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27" w:rsidRPr="00B97645" w:rsidRDefault="00D43727">
      <w:pPr>
        <w:jc w:val="right"/>
        <w:rPr>
          <w:rFonts w:ascii="DecimaWE Rg" w:hAnsi="DecimaWE Rg"/>
          <w:b/>
          <w:color w:val="000000"/>
          <w:sz w:val="32"/>
          <w:szCs w:val="32"/>
        </w:rPr>
      </w:pPr>
      <w:r w:rsidRPr="00B97645">
        <w:rPr>
          <w:rFonts w:ascii="DecimaWE Rg" w:hAnsi="DecimaWE Rg"/>
          <w:b/>
          <w:color w:val="000000"/>
          <w:sz w:val="32"/>
          <w:szCs w:val="32"/>
        </w:rPr>
        <w:t>ALLEGATO B</w:t>
      </w:r>
      <w:r w:rsidR="00FE41B2" w:rsidRPr="00B97645">
        <w:rPr>
          <w:rFonts w:ascii="DecimaWE Rg" w:hAnsi="DecimaWE Rg"/>
          <w:b/>
          <w:color w:val="000000"/>
          <w:sz w:val="32"/>
          <w:szCs w:val="32"/>
        </w:rPr>
        <w:t>2</w:t>
      </w:r>
      <w:r w:rsidR="006724D9" w:rsidRPr="00B97645">
        <w:rPr>
          <w:rFonts w:ascii="DecimaWE Rg" w:hAnsi="DecimaWE Rg"/>
          <w:b/>
          <w:color w:val="000000"/>
          <w:sz w:val="32"/>
          <w:szCs w:val="32"/>
        </w:rPr>
        <w:t xml:space="preserve"> </w:t>
      </w:r>
    </w:p>
    <w:p w:rsidR="00D43727" w:rsidRPr="00B97645" w:rsidRDefault="00D43727">
      <w:pPr>
        <w:jc w:val="right"/>
        <w:rPr>
          <w:rFonts w:ascii="DecimaWE Rg" w:hAnsi="DecimaWE Rg"/>
          <w:sz w:val="22"/>
          <w:szCs w:val="22"/>
        </w:rPr>
      </w:pPr>
    </w:p>
    <w:p w:rsidR="008A12BD" w:rsidRPr="007C1A0F" w:rsidRDefault="00EA79BA" w:rsidP="00D23A90">
      <w:pPr>
        <w:autoSpaceDE w:val="0"/>
        <w:autoSpaceDN w:val="0"/>
        <w:adjustRightInd w:val="0"/>
        <w:jc w:val="center"/>
        <w:rPr>
          <w:rFonts w:ascii="DecimaWE Rg" w:hAnsi="DecimaWE Rg" w:cs="TTE20D6C98t00"/>
          <w:color w:val="000000"/>
        </w:rPr>
      </w:pPr>
      <w:r w:rsidRPr="007C1A0F">
        <w:rPr>
          <w:rFonts w:ascii="DecimaWE Rg" w:hAnsi="DecimaWE Rg" w:cs="TTE20D6C98t00"/>
          <w:color w:val="000000"/>
        </w:rPr>
        <w:t xml:space="preserve">Azione </w:t>
      </w:r>
      <w:r w:rsidR="00FE41B2" w:rsidRPr="007C1A0F">
        <w:rPr>
          <w:rFonts w:ascii="DecimaWE Rg" w:hAnsi="DecimaWE Rg" w:cs="TTE20D6C98t00"/>
          <w:color w:val="000000"/>
        </w:rPr>
        <w:t>b</w:t>
      </w:r>
      <w:r w:rsidRPr="007C1A0F">
        <w:rPr>
          <w:rFonts w:ascii="DecimaWE Rg" w:hAnsi="DecimaWE Rg" w:cs="TTE20D6C98t00"/>
          <w:color w:val="000000"/>
        </w:rPr>
        <w:t xml:space="preserve">) </w:t>
      </w:r>
      <w:r w:rsidR="00FE41B2" w:rsidRPr="007C1A0F">
        <w:rPr>
          <w:rFonts w:ascii="DecimaWE Rg" w:hAnsi="DecimaWE Rg" w:cs="TTE20D6C98t00"/>
          <w:color w:val="000000"/>
        </w:rPr>
        <w:t>attività scuola-territorio</w:t>
      </w:r>
    </w:p>
    <w:p w:rsidR="008A12BD" w:rsidRPr="007C1A0F" w:rsidRDefault="008A12BD">
      <w:pPr>
        <w:autoSpaceDE w:val="0"/>
        <w:autoSpaceDN w:val="0"/>
        <w:adjustRightInd w:val="0"/>
        <w:rPr>
          <w:rFonts w:ascii="DecimaWE Rg" w:hAnsi="DecimaWE Rg" w:cs="TTE20D6C98t00"/>
          <w:color w:val="00000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835"/>
        <w:gridCol w:w="5244"/>
        <w:gridCol w:w="1276"/>
      </w:tblGrid>
      <w:tr w:rsidR="007C1A0F" w:rsidRPr="007C1A0F" w:rsidTr="00C43AF7">
        <w:tc>
          <w:tcPr>
            <w:tcW w:w="534" w:type="dxa"/>
            <w:vMerge w:val="restart"/>
            <w:shd w:val="clear" w:color="auto" w:fill="auto"/>
          </w:tcPr>
          <w:p w:rsidR="007C1A0F" w:rsidRPr="007C1A0F" w:rsidRDefault="007C1A0F" w:rsidP="00C43AF7">
            <w:pPr>
              <w:spacing w:before="240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A1</w:t>
            </w:r>
          </w:p>
        </w:tc>
        <w:tc>
          <w:tcPr>
            <w:tcW w:w="9922" w:type="dxa"/>
            <w:gridSpan w:val="4"/>
            <w:shd w:val="clear" w:color="auto" w:fill="auto"/>
          </w:tcPr>
          <w:p w:rsidR="007C1A0F" w:rsidRPr="007C1A0F" w:rsidRDefault="007C1A0F" w:rsidP="007108FA">
            <w:pPr>
              <w:spacing w:before="240" w:after="240" w:line="220" w:lineRule="exact"/>
              <w:ind w:left="22" w:right="44"/>
              <w:jc w:val="both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eastAsia="DecimaWE Rg" w:hAnsi="DecimaWE Rg" w:cs="DecimaWE Rg"/>
              </w:rPr>
              <w:t>Reti di Sc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uol</w:t>
            </w:r>
            <w:r w:rsidRPr="007C1A0F">
              <w:rPr>
                <w:rFonts w:ascii="DecimaWE Rg" w:eastAsia="DecimaWE Rg" w:hAnsi="DecimaWE Rg" w:cs="DecimaWE Rg"/>
              </w:rPr>
              <w:t>e: c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ll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b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</w:t>
            </w:r>
            <w:r w:rsidRPr="007C1A0F">
              <w:rPr>
                <w:rFonts w:ascii="DecimaWE Rg" w:eastAsia="DecimaWE Rg" w:hAnsi="DecimaWE Rg" w:cs="DecimaWE Rg"/>
              </w:rPr>
              <w:t>r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z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o</w:t>
            </w:r>
            <w:r w:rsidRPr="007C1A0F">
              <w:rPr>
                <w:rFonts w:ascii="DecimaWE Rg" w:eastAsia="DecimaWE Rg" w:hAnsi="DecimaWE Rg" w:cs="DecimaWE Rg"/>
              </w:rPr>
              <w:t>ne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</w:rPr>
              <w:t>tra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</w:rPr>
              <w:t>p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</w:rPr>
              <w:t>ù I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s</w:t>
            </w:r>
            <w:r w:rsidRPr="007C1A0F">
              <w:rPr>
                <w:rFonts w:ascii="DecimaWE Rg" w:eastAsia="DecimaWE Rg" w:hAnsi="DecimaWE Rg" w:cs="DecimaWE Rg"/>
              </w:rPr>
              <w:t>t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</w:rPr>
              <w:t>t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u</w:t>
            </w:r>
            <w:r w:rsidRPr="007C1A0F">
              <w:rPr>
                <w:rFonts w:ascii="DecimaWE Rg" w:eastAsia="DecimaWE Rg" w:hAnsi="DecimaWE Rg" w:cs="DecimaWE Rg"/>
              </w:rPr>
              <w:t xml:space="preserve">ti 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s</w:t>
            </w:r>
            <w:r w:rsidRPr="007C1A0F">
              <w:rPr>
                <w:rFonts w:ascii="DecimaWE Rg" w:eastAsia="DecimaWE Rg" w:hAnsi="DecimaWE Rg" w:cs="DecimaWE Rg"/>
              </w:rPr>
              <w:t>c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</w:t>
            </w:r>
            <w:r w:rsidRPr="007C1A0F">
              <w:rPr>
                <w:rFonts w:ascii="DecimaWE Rg" w:eastAsia="DecimaWE Rg" w:hAnsi="DecimaWE Rg" w:cs="DecimaWE Rg"/>
              </w:rPr>
              <w:t>l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s</w:t>
            </w:r>
            <w:r w:rsidRPr="007C1A0F">
              <w:rPr>
                <w:rFonts w:ascii="DecimaWE Rg" w:eastAsia="DecimaWE Rg" w:hAnsi="DecimaWE Rg" w:cs="DecimaWE Rg"/>
              </w:rPr>
              <w:t>t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</w:rPr>
              <w:t>c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</w:rPr>
              <w:t>: elencare gli I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s</w:t>
            </w:r>
            <w:r w:rsidRPr="007C1A0F">
              <w:rPr>
                <w:rFonts w:ascii="DecimaWE Rg" w:eastAsia="DecimaWE Rg" w:hAnsi="DecimaWE Rg" w:cs="DecimaWE Rg"/>
              </w:rPr>
              <w:t xml:space="preserve">tituti 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s</w:t>
            </w:r>
            <w:r w:rsidRPr="007C1A0F">
              <w:rPr>
                <w:rFonts w:ascii="DecimaWE Rg" w:eastAsia="DecimaWE Rg" w:hAnsi="DecimaWE Rg" w:cs="DecimaWE Rg"/>
              </w:rPr>
              <w:t>col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s</w:t>
            </w:r>
            <w:r w:rsidRPr="007C1A0F">
              <w:rPr>
                <w:rFonts w:ascii="DecimaWE Rg" w:eastAsia="DecimaWE Rg" w:hAnsi="DecimaWE Rg" w:cs="DecimaWE Rg"/>
              </w:rPr>
              <w:t>tici coi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nv</w:t>
            </w:r>
            <w:r w:rsidRPr="007C1A0F">
              <w:rPr>
                <w:rFonts w:ascii="DecimaWE Rg" w:eastAsia="DecimaWE Rg" w:hAnsi="DecimaWE Rg" w:cs="DecimaWE Rg"/>
              </w:rPr>
              <w:t>olti</w:t>
            </w:r>
            <w:r w:rsidR="007108FA">
              <w:rPr>
                <w:rFonts w:ascii="DecimaWE Rg" w:eastAsia="DecimaWE Rg" w:hAnsi="DecimaWE Rg" w:cs="DecimaWE Rg"/>
              </w:rPr>
              <w:t xml:space="preserve"> e,</w:t>
            </w:r>
            <w:r w:rsidR="00815F8B">
              <w:rPr>
                <w:rFonts w:ascii="DecimaWE Rg" w:eastAsia="DecimaWE Rg" w:hAnsi="DecimaWE Rg" w:cs="DecimaWE Rg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p</w:t>
            </w:r>
            <w:r w:rsidRPr="007C1A0F">
              <w:rPr>
                <w:rFonts w:ascii="DecimaWE Rg" w:eastAsia="DecimaWE Rg" w:hAnsi="DecimaWE Rg" w:cs="DecimaWE Rg"/>
              </w:rPr>
              <w:t>er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</w:rPr>
              <w:t>ci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s</w:t>
            </w:r>
            <w:r w:rsidRPr="007C1A0F">
              <w:rPr>
                <w:rFonts w:ascii="DecimaWE Rg" w:eastAsia="DecimaWE Rg" w:hAnsi="DecimaWE Rg" w:cs="DecimaWE Rg"/>
              </w:rPr>
              <w:t>cu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no</w:t>
            </w:r>
            <w:r w:rsidR="007108FA">
              <w:rPr>
                <w:rFonts w:ascii="DecimaWE Rg" w:eastAsia="DecimaWE Rg" w:hAnsi="DecimaWE Rg" w:cs="DecimaWE Rg"/>
                <w:spacing w:val="-1"/>
              </w:rPr>
              <w:t>,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</w:rPr>
              <w:t>l’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tti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v</w:t>
            </w:r>
            <w:r w:rsidRPr="007C1A0F">
              <w:rPr>
                <w:rFonts w:ascii="DecimaWE Rg" w:eastAsia="DecimaWE Rg" w:hAnsi="DecimaWE Rg" w:cs="DecimaWE Rg"/>
              </w:rPr>
              <w:t>ità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 xml:space="preserve"> p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r</w:t>
            </w:r>
            <w:r w:rsidRPr="007C1A0F">
              <w:rPr>
                <w:rFonts w:ascii="DecimaWE Rg" w:eastAsia="DecimaWE Rg" w:hAnsi="DecimaWE Rg" w:cs="DecimaWE Rg"/>
              </w:rPr>
              <w:t>og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r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mm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ta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 xml:space="preserve"> </w:t>
            </w:r>
            <w:r w:rsidR="00815F8B">
              <w:rPr>
                <w:rFonts w:ascii="DecimaWE Rg" w:eastAsia="DecimaWE Rg" w:hAnsi="DecimaWE Rg" w:cs="DecimaWE Rg"/>
                <w:spacing w:val="-1"/>
              </w:rPr>
              <w:t>(a</w:t>
            </w:r>
            <w:r>
              <w:rPr>
                <w:rFonts w:ascii="DecimaWE Rg" w:eastAsia="DecimaWE Rg" w:hAnsi="DecimaWE Rg" w:cs="DecimaWE Rg"/>
              </w:rPr>
              <w:t>llegare specifico accordo di rete</w:t>
            </w:r>
            <w:r w:rsidR="00815F8B">
              <w:rPr>
                <w:rFonts w:ascii="DecimaWE Rg" w:eastAsia="DecimaWE Rg" w:hAnsi="DecimaWE Rg" w:cs="DecimaWE Rg"/>
              </w:rPr>
              <w:t>)</w:t>
            </w:r>
          </w:p>
        </w:tc>
      </w:tr>
      <w:tr w:rsidR="007C1A0F" w:rsidRPr="007C1A0F" w:rsidTr="00C43AF7">
        <w:tc>
          <w:tcPr>
            <w:tcW w:w="534" w:type="dxa"/>
            <w:vMerge/>
            <w:shd w:val="clear" w:color="auto" w:fill="auto"/>
          </w:tcPr>
          <w:p w:rsidR="007C1A0F" w:rsidRPr="007C1A0F" w:rsidRDefault="007C1A0F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7C1A0F" w:rsidRPr="007C1A0F" w:rsidRDefault="007C1A0F" w:rsidP="00815F8B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N.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C1A0F" w:rsidRPr="007C1A0F" w:rsidRDefault="007C1A0F" w:rsidP="000732E6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Istituti partecipanti alla rete</w:t>
            </w:r>
          </w:p>
        </w:tc>
      </w:tr>
      <w:tr w:rsidR="007C1A0F" w:rsidRPr="007C1A0F" w:rsidTr="00C43AF7">
        <w:tc>
          <w:tcPr>
            <w:tcW w:w="534" w:type="dxa"/>
            <w:vMerge/>
            <w:shd w:val="clear" w:color="auto" w:fill="auto"/>
          </w:tcPr>
          <w:p w:rsidR="007C1A0F" w:rsidRPr="007C1A0F" w:rsidRDefault="007C1A0F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7C1A0F" w:rsidRPr="007C1A0F" w:rsidRDefault="007C1A0F" w:rsidP="000732E6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1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C1A0F" w:rsidRPr="007C1A0F" w:rsidRDefault="007C1A0F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7C1A0F" w:rsidRPr="007C1A0F" w:rsidTr="00C43AF7">
        <w:tc>
          <w:tcPr>
            <w:tcW w:w="534" w:type="dxa"/>
            <w:vMerge/>
            <w:shd w:val="clear" w:color="auto" w:fill="auto"/>
          </w:tcPr>
          <w:p w:rsidR="007C1A0F" w:rsidRPr="007C1A0F" w:rsidRDefault="007C1A0F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7C1A0F" w:rsidRPr="007C1A0F" w:rsidRDefault="007C1A0F" w:rsidP="000732E6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2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C1A0F" w:rsidRPr="007C1A0F" w:rsidRDefault="007C1A0F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7C1A0F" w:rsidRPr="007C1A0F" w:rsidTr="00C43AF7">
        <w:tc>
          <w:tcPr>
            <w:tcW w:w="534" w:type="dxa"/>
            <w:vMerge/>
            <w:shd w:val="clear" w:color="auto" w:fill="auto"/>
          </w:tcPr>
          <w:p w:rsidR="007C1A0F" w:rsidRPr="007C1A0F" w:rsidRDefault="007C1A0F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7C1A0F" w:rsidRPr="007C1A0F" w:rsidRDefault="007C1A0F" w:rsidP="000732E6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3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C1A0F" w:rsidRPr="007C1A0F" w:rsidRDefault="007C1A0F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7C1A0F" w:rsidRPr="007C1A0F" w:rsidTr="00C43AF7">
        <w:tc>
          <w:tcPr>
            <w:tcW w:w="534" w:type="dxa"/>
            <w:vMerge/>
            <w:shd w:val="clear" w:color="auto" w:fill="auto"/>
          </w:tcPr>
          <w:p w:rsidR="007C1A0F" w:rsidRPr="007C1A0F" w:rsidRDefault="007C1A0F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7C1A0F" w:rsidRPr="007C1A0F" w:rsidRDefault="007C1A0F" w:rsidP="000732E6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4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C1A0F" w:rsidRPr="007C1A0F" w:rsidRDefault="007C1A0F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7C1A0F" w:rsidRPr="007C1A0F" w:rsidTr="00C43AF7">
        <w:tc>
          <w:tcPr>
            <w:tcW w:w="534" w:type="dxa"/>
            <w:vMerge/>
            <w:shd w:val="clear" w:color="auto" w:fill="auto"/>
          </w:tcPr>
          <w:p w:rsidR="007C1A0F" w:rsidRPr="007C1A0F" w:rsidRDefault="007C1A0F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7C1A0F" w:rsidRPr="007C1A0F" w:rsidRDefault="007C1A0F" w:rsidP="001C616C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5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C1A0F" w:rsidRPr="007C1A0F" w:rsidRDefault="007C1A0F" w:rsidP="001C616C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7C1A0F" w:rsidRPr="007C1A0F" w:rsidTr="00C43AF7">
        <w:tc>
          <w:tcPr>
            <w:tcW w:w="534" w:type="dxa"/>
            <w:vMerge/>
            <w:shd w:val="clear" w:color="auto" w:fill="auto"/>
          </w:tcPr>
          <w:p w:rsidR="007C1A0F" w:rsidRPr="007C1A0F" w:rsidRDefault="007C1A0F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7C1A0F" w:rsidRPr="007C1A0F" w:rsidRDefault="007C1A0F" w:rsidP="001C616C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6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C1A0F" w:rsidRPr="007C1A0F" w:rsidRDefault="007C1A0F" w:rsidP="001C616C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7C1A0F" w:rsidRPr="007C1A0F" w:rsidTr="00C43AF7">
        <w:tc>
          <w:tcPr>
            <w:tcW w:w="534" w:type="dxa"/>
            <w:vMerge/>
            <w:shd w:val="clear" w:color="auto" w:fill="auto"/>
          </w:tcPr>
          <w:p w:rsidR="007C1A0F" w:rsidRPr="007C1A0F" w:rsidRDefault="007C1A0F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7C1A0F" w:rsidRPr="007C1A0F" w:rsidRDefault="007C1A0F" w:rsidP="001C616C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7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C1A0F" w:rsidRPr="007C1A0F" w:rsidRDefault="007C1A0F" w:rsidP="001C616C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7C1A0F" w:rsidRPr="007C1A0F" w:rsidTr="00C43AF7">
        <w:tc>
          <w:tcPr>
            <w:tcW w:w="534" w:type="dxa"/>
            <w:vMerge/>
            <w:shd w:val="clear" w:color="auto" w:fill="auto"/>
          </w:tcPr>
          <w:p w:rsidR="007C1A0F" w:rsidRPr="007C1A0F" w:rsidRDefault="007C1A0F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7C1A0F" w:rsidRPr="007C1A0F" w:rsidRDefault="007C1A0F" w:rsidP="001C616C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8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C1A0F" w:rsidRPr="007C1A0F" w:rsidRDefault="007C1A0F" w:rsidP="001C616C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7C1A0F" w:rsidRPr="007C1A0F" w:rsidTr="00C43AF7">
        <w:tc>
          <w:tcPr>
            <w:tcW w:w="534" w:type="dxa"/>
            <w:vMerge/>
            <w:shd w:val="clear" w:color="auto" w:fill="auto"/>
          </w:tcPr>
          <w:p w:rsidR="007C1A0F" w:rsidRPr="007C1A0F" w:rsidRDefault="007C1A0F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7C1A0F" w:rsidRPr="007C1A0F" w:rsidRDefault="007C1A0F" w:rsidP="001C616C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9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C1A0F" w:rsidRPr="007C1A0F" w:rsidRDefault="007C1A0F" w:rsidP="001C616C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7C1A0F" w:rsidRPr="007C1A0F" w:rsidTr="00C43AF7">
        <w:tc>
          <w:tcPr>
            <w:tcW w:w="534" w:type="dxa"/>
            <w:vMerge/>
            <w:shd w:val="clear" w:color="auto" w:fill="auto"/>
          </w:tcPr>
          <w:p w:rsidR="007C1A0F" w:rsidRPr="007C1A0F" w:rsidRDefault="007C1A0F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7C1A0F" w:rsidRPr="007C1A0F" w:rsidRDefault="007C1A0F" w:rsidP="000732E6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10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C1A0F" w:rsidRPr="007C1A0F" w:rsidRDefault="007C1A0F" w:rsidP="001C616C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1C616C" w:rsidRPr="007C1A0F" w:rsidTr="00C43AF7">
        <w:trPr>
          <w:trHeight w:val="416"/>
        </w:trPr>
        <w:tc>
          <w:tcPr>
            <w:tcW w:w="534" w:type="dxa"/>
            <w:vMerge w:val="restart"/>
            <w:shd w:val="clear" w:color="auto" w:fill="auto"/>
          </w:tcPr>
          <w:p w:rsidR="001C616C" w:rsidRPr="007C1A0F" w:rsidRDefault="007C1A0F" w:rsidP="00C43AF7">
            <w:pPr>
              <w:spacing w:before="240"/>
              <w:rPr>
                <w:rFonts w:ascii="DecimaWE Rg" w:hAnsi="DecimaWE Rg"/>
              </w:rPr>
            </w:pPr>
            <w:r w:rsidRPr="00C43AF7">
              <w:rPr>
                <w:rFonts w:ascii="DecimaWE Rg" w:hAnsi="DecimaWE Rg"/>
              </w:rPr>
              <w:br w:type="page"/>
            </w:r>
            <w:r w:rsidR="001C616C" w:rsidRPr="007C1A0F">
              <w:rPr>
                <w:rFonts w:ascii="DecimaWE Rg" w:hAnsi="DecimaWE Rg"/>
              </w:rPr>
              <w:t>A2</w:t>
            </w:r>
          </w:p>
        </w:tc>
        <w:tc>
          <w:tcPr>
            <w:tcW w:w="9922" w:type="dxa"/>
            <w:gridSpan w:val="4"/>
            <w:shd w:val="clear" w:color="auto" w:fill="auto"/>
          </w:tcPr>
          <w:p w:rsidR="001C616C" w:rsidRPr="007C1A0F" w:rsidRDefault="001C616C" w:rsidP="00B67786">
            <w:pPr>
              <w:spacing w:before="240" w:after="240" w:line="240" w:lineRule="exact"/>
              <w:ind w:left="22"/>
              <w:rPr>
                <w:rFonts w:ascii="DecimaWE Rg" w:eastAsia="DecimaWE Rg" w:hAnsi="DecimaWE Rg" w:cs="DecimaWE Rg"/>
              </w:rPr>
            </w:pPr>
            <w:r w:rsidRPr="00320361">
              <w:rPr>
                <w:rFonts w:ascii="DecimaWE Rg" w:eastAsia="DecimaWE Rg" w:hAnsi="DecimaWE Rg" w:cs="DecimaWE Rg"/>
              </w:rPr>
              <w:t>P</w:t>
            </w:r>
            <w:r w:rsidRPr="00320361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320361">
              <w:rPr>
                <w:rFonts w:ascii="DecimaWE Rg" w:eastAsia="DecimaWE Rg" w:hAnsi="DecimaWE Rg" w:cs="DecimaWE Rg"/>
              </w:rPr>
              <w:t>rtec</w:t>
            </w:r>
            <w:r w:rsidRPr="00320361">
              <w:rPr>
                <w:rFonts w:ascii="DecimaWE Rg" w:eastAsia="DecimaWE Rg" w:hAnsi="DecimaWE Rg" w:cs="DecimaWE Rg"/>
                <w:spacing w:val="1"/>
              </w:rPr>
              <w:t>i</w:t>
            </w:r>
            <w:r w:rsidRPr="00320361">
              <w:rPr>
                <w:rFonts w:ascii="DecimaWE Rg" w:eastAsia="DecimaWE Rg" w:hAnsi="DecimaWE Rg" w:cs="DecimaWE Rg"/>
              </w:rPr>
              <w:t>p</w:t>
            </w:r>
            <w:r w:rsidRPr="00320361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320361">
              <w:rPr>
                <w:rFonts w:ascii="DecimaWE Rg" w:eastAsia="DecimaWE Rg" w:hAnsi="DecimaWE Rg" w:cs="DecimaWE Rg"/>
              </w:rPr>
              <w:t>z</w:t>
            </w:r>
            <w:r w:rsidRPr="00320361">
              <w:rPr>
                <w:rFonts w:ascii="DecimaWE Rg" w:eastAsia="DecimaWE Rg" w:hAnsi="DecimaWE Rg" w:cs="DecimaWE Rg"/>
                <w:spacing w:val="1"/>
              </w:rPr>
              <w:t>io</w:t>
            </w:r>
            <w:r w:rsidRPr="00320361">
              <w:rPr>
                <w:rFonts w:ascii="DecimaWE Rg" w:eastAsia="DecimaWE Rg" w:hAnsi="DecimaWE Rg" w:cs="DecimaWE Rg"/>
              </w:rPr>
              <w:t>ne</w:t>
            </w:r>
            <w:r w:rsidRPr="00320361">
              <w:rPr>
                <w:rFonts w:ascii="DecimaWE Rg" w:eastAsia="DecimaWE Rg" w:hAnsi="DecimaWE Rg" w:cs="DecimaWE Rg"/>
                <w:spacing w:val="-1"/>
              </w:rPr>
              <w:t xml:space="preserve"> a</w:t>
            </w:r>
            <w:r w:rsidRPr="00320361">
              <w:rPr>
                <w:rFonts w:ascii="DecimaWE Rg" w:eastAsia="DecimaWE Rg" w:hAnsi="DecimaWE Rg" w:cs="DecimaWE Rg"/>
              </w:rPr>
              <w:t>l</w:t>
            </w:r>
            <w:r w:rsidRPr="00320361">
              <w:rPr>
                <w:rFonts w:ascii="DecimaWE Rg" w:eastAsia="DecimaWE Rg" w:hAnsi="DecimaWE Rg" w:cs="DecimaWE Rg"/>
                <w:spacing w:val="1"/>
              </w:rPr>
              <w:t>l</w:t>
            </w:r>
            <w:r w:rsidRPr="00320361">
              <w:rPr>
                <w:rFonts w:ascii="DecimaWE Rg" w:eastAsia="DecimaWE Rg" w:hAnsi="DecimaWE Rg" w:cs="DecimaWE Rg"/>
              </w:rPr>
              <w:t>e</w:t>
            </w:r>
            <w:r w:rsidRPr="00320361">
              <w:rPr>
                <w:rFonts w:ascii="DecimaWE Rg" w:eastAsia="DecimaWE Rg" w:hAnsi="DecimaWE Rg" w:cs="DecimaWE Rg"/>
                <w:spacing w:val="-1"/>
              </w:rPr>
              <w:t xml:space="preserve"> attività </w:t>
            </w:r>
            <w:r w:rsidRPr="00320361">
              <w:rPr>
                <w:rFonts w:ascii="DecimaWE Rg" w:eastAsia="DecimaWE Rg" w:hAnsi="DecimaWE Rg" w:cs="DecimaWE Rg"/>
              </w:rPr>
              <w:t xml:space="preserve"> (barrare le attività di interesse)</w:t>
            </w:r>
          </w:p>
        </w:tc>
      </w:tr>
      <w:tr w:rsidR="001C616C" w:rsidRPr="007C1A0F" w:rsidTr="00C43AF7">
        <w:tc>
          <w:tcPr>
            <w:tcW w:w="534" w:type="dxa"/>
            <w:vMerge/>
            <w:shd w:val="clear" w:color="auto" w:fill="auto"/>
          </w:tcPr>
          <w:p w:rsidR="001C616C" w:rsidRPr="007C1A0F" w:rsidRDefault="001C616C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9922" w:type="dxa"/>
            <w:gridSpan w:val="4"/>
            <w:shd w:val="clear" w:color="auto" w:fill="auto"/>
          </w:tcPr>
          <w:p w:rsidR="001C616C" w:rsidRPr="007C1A0F" w:rsidRDefault="003069BD" w:rsidP="00C43AF7">
            <w:pPr>
              <w:ind w:left="1167" w:hanging="1134"/>
              <w:rPr>
                <w:rFonts w:ascii="DecimaWE Rg" w:hAnsi="DecimaWE Rg"/>
              </w:rPr>
            </w:pPr>
            <w:sdt>
              <w:sdtPr>
                <w:rPr>
                  <w:rFonts w:ascii="DecimaWE Rg" w:eastAsia="DecimaWE Rg" w:hAnsi="DecimaWE Rg" w:cs="DecimaWE Rg"/>
                </w:rPr>
                <w:id w:val="9806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423">
                  <w:rPr>
                    <w:rFonts w:ascii="MS Gothic" w:eastAsia="MS Gothic" w:hAnsi="MS Gothic" w:cs="DecimaWE Rg" w:hint="eastAsia"/>
                  </w:rPr>
                  <w:t>☐</w:t>
                </w:r>
              </w:sdtContent>
            </w:sdt>
            <w:r w:rsidR="001C616C" w:rsidRPr="007C1A0F">
              <w:rPr>
                <w:rFonts w:ascii="DecimaWE Rg" w:eastAsia="DecimaWE Rg" w:hAnsi="DecimaWE Rg" w:cs="DecimaWE Rg"/>
              </w:rPr>
              <w:t xml:space="preserve"> Attività</w:t>
            </w:r>
            <w:r w:rsidR="001C616C" w:rsidRPr="007C1A0F">
              <w:rPr>
                <w:rFonts w:ascii="DecimaWE Rg" w:eastAsia="DecimaWE Rg" w:hAnsi="DecimaWE Rg" w:cs="DecimaWE Rg"/>
                <w:spacing w:val="-1"/>
              </w:rPr>
              <w:t xml:space="preserve"> </w:t>
            </w:r>
            <w:r w:rsidR="001C616C" w:rsidRPr="007C1A0F">
              <w:rPr>
                <w:rFonts w:ascii="DecimaWE Rg" w:eastAsia="DecimaWE Rg" w:hAnsi="DecimaWE Rg" w:cs="DecimaWE Rg"/>
              </w:rPr>
              <w:t>1 - Ser</w:t>
            </w:r>
            <w:r w:rsidR="001C616C" w:rsidRPr="007C1A0F">
              <w:rPr>
                <w:rFonts w:ascii="DecimaWE Rg" w:eastAsia="DecimaWE Rg" w:hAnsi="DecimaWE Rg" w:cs="DecimaWE Rg"/>
                <w:spacing w:val="-1"/>
              </w:rPr>
              <w:t>v</w:t>
            </w:r>
            <w:r w:rsidR="001C616C"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="001C616C" w:rsidRPr="007C1A0F">
              <w:rPr>
                <w:rFonts w:ascii="DecimaWE Rg" w:eastAsia="DecimaWE Rg" w:hAnsi="DecimaWE Rg" w:cs="DecimaWE Rg"/>
              </w:rPr>
              <w:t>zi di p</w:t>
            </w:r>
            <w:r w:rsidR="001C616C" w:rsidRPr="007C1A0F">
              <w:rPr>
                <w:rFonts w:ascii="DecimaWE Rg" w:eastAsia="DecimaWE Rg" w:hAnsi="DecimaWE Rg" w:cs="DecimaWE Rg"/>
                <w:spacing w:val="1"/>
              </w:rPr>
              <w:t>o</w:t>
            </w:r>
            <w:r w:rsidR="001C616C" w:rsidRPr="007C1A0F">
              <w:rPr>
                <w:rFonts w:ascii="DecimaWE Rg" w:eastAsia="DecimaWE Rg" w:hAnsi="DecimaWE Rg" w:cs="DecimaWE Rg"/>
              </w:rPr>
              <w:t>tenz</w:t>
            </w:r>
            <w:r w:rsidR="001C616C"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="001C616C"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="001C616C" w:rsidRPr="007C1A0F">
              <w:rPr>
                <w:rFonts w:ascii="DecimaWE Rg" w:eastAsia="DecimaWE Rg" w:hAnsi="DecimaWE Rg" w:cs="DecimaWE Rg"/>
              </w:rPr>
              <w:t>mento ed</w:t>
            </w:r>
            <w:r w:rsidR="001C616C" w:rsidRPr="007C1A0F">
              <w:rPr>
                <w:rFonts w:ascii="DecimaWE Rg" w:eastAsia="DecimaWE Rg" w:hAnsi="DecimaWE Rg" w:cs="DecimaWE Rg"/>
                <w:spacing w:val="1"/>
              </w:rPr>
              <w:t>u</w:t>
            </w:r>
            <w:r w:rsidR="001C616C" w:rsidRPr="007C1A0F">
              <w:rPr>
                <w:rFonts w:ascii="DecimaWE Rg" w:eastAsia="DecimaWE Rg" w:hAnsi="DecimaWE Rg" w:cs="DecimaWE Rg"/>
              </w:rPr>
              <w:t>c</w:t>
            </w:r>
            <w:r w:rsidR="001C616C"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="001C616C" w:rsidRPr="007C1A0F">
              <w:rPr>
                <w:rFonts w:ascii="DecimaWE Rg" w:eastAsia="DecimaWE Rg" w:hAnsi="DecimaWE Rg" w:cs="DecimaWE Rg"/>
              </w:rPr>
              <w:t>t</w:t>
            </w:r>
            <w:r w:rsidR="001C616C"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="001C616C" w:rsidRPr="007C1A0F">
              <w:rPr>
                <w:rFonts w:ascii="DecimaWE Rg" w:eastAsia="DecimaWE Rg" w:hAnsi="DecimaWE Rg" w:cs="DecimaWE Rg"/>
                <w:spacing w:val="-1"/>
              </w:rPr>
              <w:t>v</w:t>
            </w:r>
            <w:r w:rsidR="001C616C" w:rsidRPr="007C1A0F">
              <w:rPr>
                <w:rFonts w:ascii="DecimaWE Rg" w:eastAsia="DecimaWE Rg" w:hAnsi="DecimaWE Rg" w:cs="DecimaWE Rg"/>
              </w:rPr>
              <w:t>o del tempo extr</w:t>
            </w:r>
            <w:r w:rsidR="001C616C" w:rsidRPr="007C1A0F">
              <w:rPr>
                <w:rFonts w:ascii="DecimaWE Rg" w:eastAsia="DecimaWE Rg" w:hAnsi="DecimaWE Rg" w:cs="DecimaWE Rg"/>
                <w:spacing w:val="-1"/>
              </w:rPr>
              <w:t>as</w:t>
            </w:r>
            <w:r w:rsidR="001C616C" w:rsidRPr="007C1A0F">
              <w:rPr>
                <w:rFonts w:ascii="DecimaWE Rg" w:eastAsia="DecimaWE Rg" w:hAnsi="DecimaWE Rg" w:cs="DecimaWE Rg"/>
              </w:rPr>
              <w:t>c</w:t>
            </w:r>
            <w:r w:rsidR="001C616C" w:rsidRPr="007C1A0F">
              <w:rPr>
                <w:rFonts w:ascii="DecimaWE Rg" w:eastAsia="DecimaWE Rg" w:hAnsi="DecimaWE Rg" w:cs="DecimaWE Rg"/>
                <w:spacing w:val="1"/>
              </w:rPr>
              <w:t>ol</w:t>
            </w:r>
            <w:r w:rsidR="001C616C" w:rsidRPr="007C1A0F">
              <w:rPr>
                <w:rFonts w:ascii="DecimaWE Rg" w:eastAsia="DecimaWE Rg" w:hAnsi="DecimaWE Rg" w:cs="DecimaWE Rg"/>
                <w:spacing w:val="-1"/>
              </w:rPr>
              <w:t>as</w:t>
            </w:r>
            <w:r w:rsidR="001C616C" w:rsidRPr="007C1A0F">
              <w:rPr>
                <w:rFonts w:ascii="DecimaWE Rg" w:eastAsia="DecimaWE Rg" w:hAnsi="DecimaWE Rg" w:cs="DecimaWE Rg"/>
              </w:rPr>
              <w:t>tic</w:t>
            </w:r>
            <w:r w:rsidR="001C616C" w:rsidRPr="007C1A0F">
              <w:rPr>
                <w:rFonts w:ascii="DecimaWE Rg" w:eastAsia="DecimaWE Rg" w:hAnsi="DecimaWE Rg" w:cs="DecimaWE Rg"/>
                <w:spacing w:val="1"/>
              </w:rPr>
              <w:t xml:space="preserve">o </w:t>
            </w:r>
          </w:p>
        </w:tc>
      </w:tr>
      <w:tr w:rsidR="001C616C" w:rsidRPr="007C1A0F" w:rsidTr="00C43AF7">
        <w:tc>
          <w:tcPr>
            <w:tcW w:w="534" w:type="dxa"/>
            <w:vMerge/>
            <w:shd w:val="clear" w:color="auto" w:fill="auto"/>
          </w:tcPr>
          <w:p w:rsidR="001C616C" w:rsidRPr="007C1A0F" w:rsidRDefault="001C616C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9922" w:type="dxa"/>
            <w:gridSpan w:val="4"/>
            <w:shd w:val="clear" w:color="auto" w:fill="auto"/>
          </w:tcPr>
          <w:p w:rsidR="001C616C" w:rsidRPr="007C1A0F" w:rsidRDefault="003069BD" w:rsidP="00320361">
            <w:pPr>
              <w:ind w:left="1167" w:hanging="1134"/>
              <w:rPr>
                <w:rFonts w:ascii="DecimaWE Rg" w:eastAsia="DecimaWE Rg" w:hAnsi="DecimaWE Rg" w:cs="DecimaWE Rg"/>
              </w:rPr>
            </w:pPr>
            <w:sdt>
              <w:sdtPr>
                <w:rPr>
                  <w:rFonts w:ascii="DecimaWE Rg" w:eastAsia="DecimaWE Rg" w:hAnsi="DecimaWE Rg" w:cs="DecimaWE Rg"/>
                </w:rPr>
                <w:id w:val="-202716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8FA">
                  <w:rPr>
                    <w:rFonts w:ascii="MS Gothic" w:eastAsia="MS Gothic" w:hAnsi="MS Gothic" w:cs="DecimaWE Rg" w:hint="eastAsia"/>
                  </w:rPr>
                  <w:t>☐</w:t>
                </w:r>
              </w:sdtContent>
            </w:sdt>
            <w:r w:rsidR="001C616C" w:rsidRPr="007C1A0F">
              <w:rPr>
                <w:rFonts w:ascii="DecimaWE Rg" w:eastAsia="DecimaWE Rg" w:hAnsi="DecimaWE Rg" w:cs="DecimaWE Rg"/>
              </w:rPr>
              <w:t xml:space="preserve"> Attività 2 </w:t>
            </w:r>
            <w:r w:rsidR="00320361">
              <w:rPr>
                <w:rFonts w:ascii="DecimaWE Rg" w:eastAsia="DecimaWE Rg" w:hAnsi="DecimaWE Rg" w:cs="DecimaWE Rg"/>
              </w:rPr>
              <w:t>-</w:t>
            </w:r>
            <w:r w:rsidR="001C616C" w:rsidRPr="007C1A0F">
              <w:rPr>
                <w:rFonts w:ascii="DecimaWE Rg" w:eastAsia="DecimaWE Rg" w:hAnsi="DecimaWE Rg" w:cs="DecimaWE Rg"/>
              </w:rPr>
              <w:t xml:space="preserve"> Or</w:t>
            </w:r>
            <w:r w:rsidR="001C616C"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="001C616C" w:rsidRPr="007C1A0F">
              <w:rPr>
                <w:rFonts w:ascii="DecimaWE Rg" w:eastAsia="DecimaWE Rg" w:hAnsi="DecimaWE Rg" w:cs="DecimaWE Rg"/>
              </w:rPr>
              <w:t>ent</w:t>
            </w:r>
            <w:r w:rsidR="001C616C"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="001C616C" w:rsidRPr="007C1A0F">
              <w:rPr>
                <w:rFonts w:ascii="DecimaWE Rg" w:eastAsia="DecimaWE Rg" w:hAnsi="DecimaWE Rg" w:cs="DecimaWE Rg"/>
              </w:rPr>
              <w:t>ment</w:t>
            </w:r>
            <w:r w:rsidR="001C616C" w:rsidRPr="007C1A0F">
              <w:rPr>
                <w:rFonts w:ascii="DecimaWE Rg" w:eastAsia="DecimaWE Rg" w:hAnsi="DecimaWE Rg" w:cs="DecimaWE Rg"/>
                <w:spacing w:val="1"/>
              </w:rPr>
              <w:t xml:space="preserve">o </w:t>
            </w:r>
          </w:p>
        </w:tc>
      </w:tr>
      <w:tr w:rsidR="001C616C" w:rsidRPr="007C1A0F" w:rsidTr="00C43AF7">
        <w:tc>
          <w:tcPr>
            <w:tcW w:w="534" w:type="dxa"/>
            <w:vMerge/>
            <w:shd w:val="clear" w:color="auto" w:fill="auto"/>
          </w:tcPr>
          <w:p w:rsidR="001C616C" w:rsidRPr="007C1A0F" w:rsidRDefault="001C616C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9922" w:type="dxa"/>
            <w:gridSpan w:val="4"/>
            <w:shd w:val="clear" w:color="auto" w:fill="auto"/>
          </w:tcPr>
          <w:p w:rsidR="001C616C" w:rsidRPr="007C1A0F" w:rsidRDefault="003069BD" w:rsidP="00320361">
            <w:pPr>
              <w:rPr>
                <w:rFonts w:ascii="DecimaWE Rg" w:eastAsia="DecimaWE Rg" w:hAnsi="DecimaWE Rg" w:cs="DecimaWE Rg"/>
              </w:rPr>
            </w:pPr>
            <w:sdt>
              <w:sdtPr>
                <w:rPr>
                  <w:rFonts w:ascii="DecimaWE Rg" w:eastAsia="DecimaWE Rg" w:hAnsi="DecimaWE Rg" w:cs="DecimaWE Rg"/>
                </w:rPr>
                <w:id w:val="-154659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8FA">
                  <w:rPr>
                    <w:rFonts w:ascii="MS Gothic" w:eastAsia="MS Gothic" w:hAnsi="MS Gothic" w:cs="DecimaWE Rg" w:hint="eastAsia"/>
                  </w:rPr>
                  <w:t>☐</w:t>
                </w:r>
              </w:sdtContent>
            </w:sdt>
            <w:r w:rsidR="001C616C" w:rsidRPr="007C1A0F">
              <w:rPr>
                <w:rFonts w:ascii="DecimaWE Rg" w:eastAsia="DecimaWE Rg" w:hAnsi="DecimaWE Rg" w:cs="DecimaWE Rg"/>
              </w:rPr>
              <w:t xml:space="preserve"> Attività 3 - </w:t>
            </w:r>
            <w:r w:rsidR="001C616C" w:rsidRPr="007C1A0F">
              <w:rPr>
                <w:rFonts w:ascii="DecimaWE Rg" w:eastAsia="DecimaWE Rg" w:hAnsi="DecimaWE Rg" w:cs="DecimaWE Rg"/>
                <w:spacing w:val="-1"/>
              </w:rPr>
              <w:t>S</w:t>
            </w:r>
            <w:r w:rsidR="001C616C" w:rsidRPr="007C1A0F">
              <w:rPr>
                <w:rFonts w:ascii="DecimaWE Rg" w:eastAsia="DecimaWE Rg" w:hAnsi="DecimaWE Rg" w:cs="DecimaWE Rg"/>
                <w:spacing w:val="1"/>
              </w:rPr>
              <w:t>u</w:t>
            </w:r>
            <w:r w:rsidR="001C616C" w:rsidRPr="007C1A0F">
              <w:rPr>
                <w:rFonts w:ascii="DecimaWE Rg" w:eastAsia="DecimaWE Rg" w:hAnsi="DecimaWE Rg" w:cs="DecimaWE Rg"/>
              </w:rPr>
              <w:t>pp</w:t>
            </w:r>
            <w:r w:rsidR="001C616C" w:rsidRPr="007C1A0F">
              <w:rPr>
                <w:rFonts w:ascii="DecimaWE Rg" w:eastAsia="DecimaWE Rg" w:hAnsi="DecimaWE Rg" w:cs="DecimaWE Rg"/>
                <w:spacing w:val="1"/>
              </w:rPr>
              <w:t>o</w:t>
            </w:r>
            <w:r w:rsidR="001C616C" w:rsidRPr="007C1A0F">
              <w:rPr>
                <w:rFonts w:ascii="DecimaWE Rg" w:eastAsia="DecimaWE Rg" w:hAnsi="DecimaWE Rg" w:cs="DecimaWE Rg"/>
              </w:rPr>
              <w:t xml:space="preserve">rto primi </w:t>
            </w:r>
            <w:r w:rsidR="001C616C"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="001C616C" w:rsidRPr="007C1A0F">
              <w:rPr>
                <w:rFonts w:ascii="DecimaWE Rg" w:eastAsia="DecimaWE Rg" w:hAnsi="DecimaWE Rg" w:cs="DecimaWE Rg"/>
              </w:rPr>
              <w:t>n</w:t>
            </w:r>
            <w:r w:rsidR="001C616C" w:rsidRPr="007C1A0F">
              <w:rPr>
                <w:rFonts w:ascii="DecimaWE Rg" w:eastAsia="DecimaWE Rg" w:hAnsi="DecimaWE Rg" w:cs="DecimaWE Rg"/>
                <w:spacing w:val="1"/>
              </w:rPr>
              <w:t>g</w:t>
            </w:r>
            <w:r w:rsidR="001C616C" w:rsidRPr="007C1A0F">
              <w:rPr>
                <w:rFonts w:ascii="DecimaWE Rg" w:eastAsia="DecimaWE Rg" w:hAnsi="DecimaWE Rg" w:cs="DecimaWE Rg"/>
              </w:rPr>
              <w:t>re</w:t>
            </w:r>
            <w:r w:rsidR="001C616C" w:rsidRPr="007C1A0F">
              <w:rPr>
                <w:rFonts w:ascii="DecimaWE Rg" w:eastAsia="DecimaWE Rg" w:hAnsi="DecimaWE Rg" w:cs="DecimaWE Rg"/>
                <w:spacing w:val="-1"/>
              </w:rPr>
              <w:t>ss</w:t>
            </w:r>
            <w:r w:rsidR="001C616C" w:rsidRPr="007C1A0F">
              <w:rPr>
                <w:rFonts w:ascii="DecimaWE Rg" w:eastAsia="DecimaWE Rg" w:hAnsi="DecimaWE Rg" w:cs="DecimaWE Rg"/>
              </w:rPr>
              <w:t xml:space="preserve">i                </w:t>
            </w:r>
          </w:p>
        </w:tc>
      </w:tr>
      <w:tr w:rsidR="001C616C" w:rsidRPr="007C1A0F" w:rsidTr="00C43AF7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616C" w:rsidRPr="007C1A0F" w:rsidRDefault="001C616C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9922" w:type="dxa"/>
            <w:gridSpan w:val="4"/>
            <w:shd w:val="clear" w:color="auto" w:fill="auto"/>
          </w:tcPr>
          <w:p w:rsidR="001C616C" w:rsidRPr="00815F8B" w:rsidRDefault="003069BD" w:rsidP="00320361">
            <w:pPr>
              <w:rPr>
                <w:rFonts w:ascii="DecimaWE Rg" w:eastAsia="DecimaWE Rg" w:hAnsi="DecimaWE Rg" w:cs="DecimaWE Rg"/>
                <w:spacing w:val="1"/>
              </w:rPr>
            </w:pPr>
            <w:sdt>
              <w:sdtPr>
                <w:rPr>
                  <w:rFonts w:ascii="DecimaWE Rg" w:eastAsia="DecimaWE Rg" w:hAnsi="DecimaWE Rg" w:cs="DecimaWE Rg"/>
                </w:rPr>
                <w:id w:val="-43344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8FA">
                  <w:rPr>
                    <w:rFonts w:ascii="MS Gothic" w:eastAsia="MS Gothic" w:hAnsi="MS Gothic" w:cs="DecimaWE Rg" w:hint="eastAsia"/>
                  </w:rPr>
                  <w:t>☐</w:t>
                </w:r>
              </w:sdtContent>
            </w:sdt>
            <w:r w:rsidR="001C616C" w:rsidRPr="007C1A0F">
              <w:rPr>
                <w:rFonts w:ascii="DecimaWE Rg" w:eastAsia="DecimaWE Rg" w:hAnsi="DecimaWE Rg" w:cs="DecimaWE Rg"/>
              </w:rPr>
              <w:t xml:space="preserve"> Attività 4 - V</w:t>
            </w:r>
            <w:r w:rsidR="001C616C"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="001C616C" w:rsidRPr="007C1A0F">
              <w:rPr>
                <w:rFonts w:ascii="DecimaWE Rg" w:eastAsia="DecimaWE Rg" w:hAnsi="DecimaWE Rg" w:cs="DecimaWE Rg"/>
                <w:spacing w:val="1"/>
              </w:rPr>
              <w:t>lo</w:t>
            </w:r>
            <w:r w:rsidR="001C616C" w:rsidRPr="007C1A0F">
              <w:rPr>
                <w:rFonts w:ascii="DecimaWE Rg" w:eastAsia="DecimaWE Rg" w:hAnsi="DecimaWE Rg" w:cs="DecimaWE Rg"/>
              </w:rPr>
              <w:t>r</w:t>
            </w:r>
            <w:r w:rsidR="001C616C"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="001C616C" w:rsidRPr="007C1A0F">
              <w:rPr>
                <w:rFonts w:ascii="DecimaWE Rg" w:eastAsia="DecimaWE Rg" w:hAnsi="DecimaWE Rg" w:cs="DecimaWE Rg"/>
              </w:rPr>
              <w:t>zz</w:t>
            </w:r>
            <w:r w:rsidR="001C616C"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="001C616C" w:rsidRPr="007C1A0F">
              <w:rPr>
                <w:rFonts w:ascii="DecimaWE Rg" w:eastAsia="DecimaWE Rg" w:hAnsi="DecimaWE Rg" w:cs="DecimaWE Rg"/>
              </w:rPr>
              <w:t>z</w:t>
            </w:r>
            <w:r w:rsidR="001C616C" w:rsidRPr="007C1A0F">
              <w:rPr>
                <w:rFonts w:ascii="DecimaWE Rg" w:eastAsia="DecimaWE Rg" w:hAnsi="DecimaWE Rg" w:cs="DecimaWE Rg"/>
                <w:spacing w:val="1"/>
              </w:rPr>
              <w:t>io</w:t>
            </w:r>
            <w:r w:rsidR="001C616C" w:rsidRPr="007C1A0F">
              <w:rPr>
                <w:rFonts w:ascii="DecimaWE Rg" w:eastAsia="DecimaWE Rg" w:hAnsi="DecimaWE Rg" w:cs="DecimaWE Rg"/>
              </w:rPr>
              <w:t>ne</w:t>
            </w:r>
            <w:r w:rsidR="001C616C" w:rsidRPr="007C1A0F">
              <w:rPr>
                <w:rFonts w:ascii="DecimaWE Rg" w:eastAsia="DecimaWE Rg" w:hAnsi="DecimaWE Rg" w:cs="DecimaWE Rg"/>
                <w:spacing w:val="-1"/>
              </w:rPr>
              <w:t xml:space="preserve"> </w:t>
            </w:r>
            <w:r w:rsidR="001C616C" w:rsidRPr="007C1A0F">
              <w:rPr>
                <w:rFonts w:ascii="DecimaWE Rg" w:eastAsia="DecimaWE Rg" w:hAnsi="DecimaWE Rg" w:cs="DecimaWE Rg"/>
              </w:rPr>
              <w:t>de</w:t>
            </w:r>
            <w:r w:rsidR="001C616C" w:rsidRPr="007C1A0F">
              <w:rPr>
                <w:rFonts w:ascii="DecimaWE Rg" w:eastAsia="DecimaWE Rg" w:hAnsi="DecimaWE Rg" w:cs="DecimaWE Rg"/>
                <w:spacing w:val="1"/>
              </w:rPr>
              <w:t>ll</w:t>
            </w:r>
            <w:r w:rsidR="001C616C" w:rsidRPr="007C1A0F">
              <w:rPr>
                <w:rFonts w:ascii="DecimaWE Rg" w:eastAsia="DecimaWE Rg" w:hAnsi="DecimaWE Rg" w:cs="DecimaWE Rg"/>
              </w:rPr>
              <w:t>e</w:t>
            </w:r>
            <w:r w:rsidR="001C616C" w:rsidRPr="007C1A0F">
              <w:rPr>
                <w:rFonts w:ascii="DecimaWE Rg" w:eastAsia="DecimaWE Rg" w:hAnsi="DecimaWE Rg" w:cs="DecimaWE Rg"/>
                <w:spacing w:val="-1"/>
              </w:rPr>
              <w:t xml:space="preserve"> </w:t>
            </w:r>
            <w:r w:rsidR="001C616C"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="001C616C" w:rsidRPr="007C1A0F">
              <w:rPr>
                <w:rFonts w:ascii="DecimaWE Rg" w:eastAsia="DecimaWE Rg" w:hAnsi="DecimaWE Rg" w:cs="DecimaWE Rg"/>
              </w:rPr>
              <w:t>dentità</w:t>
            </w:r>
            <w:r w:rsidR="001C616C" w:rsidRPr="007C1A0F">
              <w:rPr>
                <w:rFonts w:ascii="DecimaWE Rg" w:eastAsia="DecimaWE Rg" w:hAnsi="DecimaWE Rg" w:cs="DecimaWE Rg"/>
                <w:spacing w:val="-1"/>
              </w:rPr>
              <w:t xml:space="preserve"> </w:t>
            </w:r>
            <w:r w:rsidR="001C616C" w:rsidRPr="007C1A0F">
              <w:rPr>
                <w:rFonts w:ascii="DecimaWE Rg" w:eastAsia="DecimaWE Rg" w:hAnsi="DecimaWE Rg" w:cs="DecimaWE Rg"/>
              </w:rPr>
              <w:t>c</w:t>
            </w:r>
            <w:r w:rsidR="001C616C" w:rsidRPr="007C1A0F">
              <w:rPr>
                <w:rFonts w:ascii="DecimaWE Rg" w:eastAsia="DecimaWE Rg" w:hAnsi="DecimaWE Rg" w:cs="DecimaWE Rg"/>
                <w:spacing w:val="1"/>
              </w:rPr>
              <w:t>ul</w:t>
            </w:r>
            <w:r w:rsidR="001C616C" w:rsidRPr="007C1A0F">
              <w:rPr>
                <w:rFonts w:ascii="DecimaWE Rg" w:eastAsia="DecimaWE Rg" w:hAnsi="DecimaWE Rg" w:cs="DecimaWE Rg"/>
              </w:rPr>
              <w:t>t</w:t>
            </w:r>
            <w:r w:rsidR="001C616C" w:rsidRPr="007C1A0F">
              <w:rPr>
                <w:rFonts w:ascii="DecimaWE Rg" w:eastAsia="DecimaWE Rg" w:hAnsi="DecimaWE Rg" w:cs="DecimaWE Rg"/>
                <w:spacing w:val="1"/>
              </w:rPr>
              <w:t>u</w:t>
            </w:r>
            <w:r w:rsidR="001C616C" w:rsidRPr="007C1A0F">
              <w:rPr>
                <w:rFonts w:ascii="DecimaWE Rg" w:eastAsia="DecimaWE Rg" w:hAnsi="DecimaWE Rg" w:cs="DecimaWE Rg"/>
              </w:rPr>
              <w:t>r</w:t>
            </w:r>
            <w:r w:rsidR="001C616C"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="001C616C" w:rsidRPr="007C1A0F">
              <w:rPr>
                <w:rFonts w:ascii="DecimaWE Rg" w:eastAsia="DecimaWE Rg" w:hAnsi="DecimaWE Rg" w:cs="DecimaWE Rg"/>
                <w:spacing w:val="1"/>
              </w:rPr>
              <w:t xml:space="preserve">li </w:t>
            </w:r>
          </w:p>
        </w:tc>
      </w:tr>
      <w:tr w:rsidR="001C616C" w:rsidRPr="007C1A0F" w:rsidTr="00C43AF7">
        <w:tc>
          <w:tcPr>
            <w:tcW w:w="534" w:type="dxa"/>
            <w:vMerge w:val="restart"/>
            <w:shd w:val="clear" w:color="auto" w:fill="auto"/>
          </w:tcPr>
          <w:p w:rsidR="001C616C" w:rsidRPr="007C1A0F" w:rsidRDefault="001C616C" w:rsidP="00C43AF7">
            <w:pPr>
              <w:spacing w:before="240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A3</w:t>
            </w:r>
          </w:p>
        </w:tc>
        <w:tc>
          <w:tcPr>
            <w:tcW w:w="9922" w:type="dxa"/>
            <w:gridSpan w:val="4"/>
            <w:shd w:val="clear" w:color="auto" w:fill="auto"/>
          </w:tcPr>
          <w:p w:rsidR="001C616C" w:rsidRPr="007C1A0F" w:rsidRDefault="001C616C" w:rsidP="00815F8B">
            <w:pPr>
              <w:spacing w:before="240" w:after="240"/>
              <w:ind w:left="22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eastAsia="DecimaWE Rg" w:hAnsi="DecimaWE Rg" w:cs="DecimaWE Rg"/>
              </w:rPr>
              <w:t>C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</w:t>
            </w:r>
            <w:r w:rsidRPr="007C1A0F">
              <w:rPr>
                <w:rFonts w:ascii="DecimaWE Rg" w:eastAsia="DecimaWE Rg" w:hAnsi="DecimaWE Rg" w:cs="DecimaWE Rg"/>
              </w:rPr>
              <w:t>mp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s</w:t>
            </w:r>
            <w:r w:rsidRPr="007C1A0F">
              <w:rPr>
                <w:rFonts w:ascii="DecimaWE Rg" w:eastAsia="DecimaWE Rg" w:hAnsi="DecimaWE Rg" w:cs="DecimaWE Rg"/>
              </w:rPr>
              <w:t>izi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</w:t>
            </w:r>
            <w:r w:rsidRPr="007C1A0F">
              <w:rPr>
                <w:rFonts w:ascii="DecimaWE Rg" w:eastAsia="DecimaWE Rg" w:hAnsi="DecimaWE Rg" w:cs="DecimaWE Rg"/>
              </w:rPr>
              <w:t>ne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</w:rPr>
              <w:t xml:space="preserve">del 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g</w:t>
            </w:r>
            <w:r w:rsidRPr="007C1A0F">
              <w:rPr>
                <w:rFonts w:ascii="DecimaWE Rg" w:eastAsia="DecimaWE Rg" w:hAnsi="DecimaWE Rg" w:cs="DecimaWE Rg"/>
              </w:rPr>
              <w:t>r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u</w:t>
            </w:r>
            <w:r w:rsidRPr="007C1A0F">
              <w:rPr>
                <w:rFonts w:ascii="DecimaWE Rg" w:eastAsia="DecimaWE Rg" w:hAnsi="DecimaWE Rg" w:cs="DecimaWE Rg"/>
              </w:rPr>
              <w:t xml:space="preserve">ppo di 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l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v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</w:t>
            </w:r>
            <w:r w:rsidRPr="007C1A0F">
              <w:rPr>
                <w:rFonts w:ascii="DecimaWE Rg" w:eastAsia="DecimaWE Rg" w:hAnsi="DecimaWE Rg" w:cs="DecimaWE Rg"/>
              </w:rPr>
              <w:t>r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</w:t>
            </w:r>
            <w:r w:rsidRPr="007C1A0F">
              <w:rPr>
                <w:rFonts w:ascii="DecimaWE Rg" w:eastAsia="DecimaWE Rg" w:hAnsi="DecimaWE Rg" w:cs="DecimaWE Rg"/>
              </w:rPr>
              <w:t>: elencare le figure professionali coinvolte e, per ciascuna, le competenze</w:t>
            </w:r>
          </w:p>
        </w:tc>
      </w:tr>
      <w:tr w:rsidR="001C616C" w:rsidRPr="007C1A0F" w:rsidTr="00C43AF7">
        <w:tc>
          <w:tcPr>
            <w:tcW w:w="534" w:type="dxa"/>
            <w:vMerge/>
            <w:shd w:val="clear" w:color="auto" w:fill="auto"/>
          </w:tcPr>
          <w:p w:rsidR="001C616C" w:rsidRPr="007C1A0F" w:rsidRDefault="001C616C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1C616C" w:rsidRPr="007C1A0F" w:rsidRDefault="001C616C" w:rsidP="00815F8B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N.</w:t>
            </w:r>
          </w:p>
        </w:tc>
        <w:tc>
          <w:tcPr>
            <w:tcW w:w="2835" w:type="dxa"/>
            <w:shd w:val="clear" w:color="auto" w:fill="auto"/>
          </w:tcPr>
          <w:p w:rsidR="001C616C" w:rsidRPr="007C1A0F" w:rsidRDefault="001C616C" w:rsidP="00555598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figura professionale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C616C" w:rsidRPr="007C1A0F" w:rsidRDefault="001C616C" w:rsidP="00555598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competenze</w:t>
            </w:r>
          </w:p>
        </w:tc>
      </w:tr>
      <w:tr w:rsidR="001C616C" w:rsidRPr="007C1A0F" w:rsidTr="00C43AF7">
        <w:tc>
          <w:tcPr>
            <w:tcW w:w="534" w:type="dxa"/>
            <w:vMerge/>
            <w:shd w:val="clear" w:color="auto" w:fill="auto"/>
          </w:tcPr>
          <w:p w:rsidR="001C616C" w:rsidRPr="007C1A0F" w:rsidRDefault="001C616C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1C616C" w:rsidRPr="007C1A0F" w:rsidRDefault="001C616C" w:rsidP="00815F8B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C616C" w:rsidRPr="007C1A0F" w:rsidRDefault="001C616C" w:rsidP="00555598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C616C" w:rsidRPr="007C1A0F" w:rsidRDefault="001C616C" w:rsidP="00555598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1C616C" w:rsidRPr="007C1A0F" w:rsidTr="00C43AF7">
        <w:tc>
          <w:tcPr>
            <w:tcW w:w="534" w:type="dxa"/>
            <w:vMerge/>
            <w:shd w:val="clear" w:color="auto" w:fill="auto"/>
          </w:tcPr>
          <w:p w:rsidR="001C616C" w:rsidRPr="007C1A0F" w:rsidRDefault="001C616C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1C616C" w:rsidRPr="007C1A0F" w:rsidRDefault="001C616C" w:rsidP="00815F8B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C616C" w:rsidRPr="007C1A0F" w:rsidRDefault="001C616C" w:rsidP="00555598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C616C" w:rsidRPr="007C1A0F" w:rsidRDefault="001C616C" w:rsidP="00555598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1C616C" w:rsidRPr="007C1A0F" w:rsidTr="00C43AF7">
        <w:tc>
          <w:tcPr>
            <w:tcW w:w="534" w:type="dxa"/>
            <w:vMerge/>
            <w:shd w:val="clear" w:color="auto" w:fill="auto"/>
          </w:tcPr>
          <w:p w:rsidR="001C616C" w:rsidRPr="007C1A0F" w:rsidRDefault="001C616C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1C616C" w:rsidRPr="007C1A0F" w:rsidRDefault="001C616C" w:rsidP="00815F8B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616C" w:rsidRPr="007C1A0F" w:rsidRDefault="001C616C" w:rsidP="00555598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C616C" w:rsidRPr="007C1A0F" w:rsidRDefault="001C616C" w:rsidP="00555598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1C616C" w:rsidRPr="007C1A0F" w:rsidTr="00C43AF7">
        <w:tc>
          <w:tcPr>
            <w:tcW w:w="534" w:type="dxa"/>
            <w:vMerge/>
            <w:shd w:val="clear" w:color="auto" w:fill="auto"/>
          </w:tcPr>
          <w:p w:rsidR="001C616C" w:rsidRPr="007C1A0F" w:rsidRDefault="001C616C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1C616C" w:rsidRPr="007C1A0F" w:rsidRDefault="001C616C" w:rsidP="00815F8B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C616C" w:rsidRPr="007C1A0F" w:rsidRDefault="001C616C" w:rsidP="00555598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C616C" w:rsidRPr="007C1A0F" w:rsidRDefault="001C616C" w:rsidP="00555598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1C616C" w:rsidRPr="007C1A0F" w:rsidTr="00C43AF7">
        <w:tc>
          <w:tcPr>
            <w:tcW w:w="534" w:type="dxa"/>
            <w:vMerge/>
            <w:shd w:val="clear" w:color="auto" w:fill="auto"/>
          </w:tcPr>
          <w:p w:rsidR="001C616C" w:rsidRPr="007C1A0F" w:rsidRDefault="001C616C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1C616C" w:rsidRPr="007C1A0F" w:rsidRDefault="001C616C" w:rsidP="00815F8B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C616C" w:rsidRPr="007C1A0F" w:rsidRDefault="001C616C" w:rsidP="00555598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C616C" w:rsidRPr="007C1A0F" w:rsidRDefault="001C616C" w:rsidP="00555598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7C1A0F" w:rsidRPr="007C1A0F" w:rsidTr="00C43AF7">
        <w:tc>
          <w:tcPr>
            <w:tcW w:w="534" w:type="dxa"/>
            <w:vMerge w:val="restart"/>
            <w:shd w:val="clear" w:color="auto" w:fill="auto"/>
          </w:tcPr>
          <w:p w:rsidR="007C1A0F" w:rsidRPr="007C1A0F" w:rsidRDefault="007C1A0F" w:rsidP="00C43AF7">
            <w:pPr>
              <w:spacing w:before="240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A4</w:t>
            </w:r>
          </w:p>
        </w:tc>
        <w:tc>
          <w:tcPr>
            <w:tcW w:w="9922" w:type="dxa"/>
            <w:gridSpan w:val="4"/>
            <w:shd w:val="clear" w:color="auto" w:fill="auto"/>
          </w:tcPr>
          <w:p w:rsidR="007C1A0F" w:rsidRPr="007C1A0F" w:rsidRDefault="007C1A0F" w:rsidP="00320361">
            <w:pPr>
              <w:spacing w:before="240" w:after="240"/>
              <w:ind w:right="302"/>
              <w:jc w:val="both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eastAsia="DecimaWE Rg" w:hAnsi="DecimaWE Rg" w:cs="DecimaWE Rg"/>
              </w:rPr>
              <w:t>Acc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</w:t>
            </w:r>
            <w:r w:rsidRPr="007C1A0F">
              <w:rPr>
                <w:rFonts w:ascii="DecimaWE Rg" w:eastAsia="DecimaWE Rg" w:hAnsi="DecimaWE Rg" w:cs="DecimaWE Rg"/>
              </w:rPr>
              <w:t>rdi terr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</w:rPr>
              <w:t>t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</w:t>
            </w:r>
            <w:r w:rsidRPr="007C1A0F">
              <w:rPr>
                <w:rFonts w:ascii="DecimaWE Rg" w:eastAsia="DecimaWE Rg" w:hAnsi="DecimaWE Rg" w:cs="DecimaWE Rg"/>
              </w:rPr>
              <w:t>r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l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</w:rPr>
              <w:t>:</w:t>
            </w:r>
            <w:r w:rsidRPr="007C1A0F">
              <w:rPr>
                <w:rFonts w:ascii="DecimaWE Rg" w:eastAsia="DecimaWE Rg" w:hAnsi="DecimaWE Rg" w:cs="DecimaWE Rg"/>
                <w:spacing w:val="23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elencare l</w:t>
            </w:r>
            <w:r w:rsidRPr="007C1A0F">
              <w:rPr>
                <w:rFonts w:ascii="DecimaWE Rg" w:eastAsia="DecimaWE Rg" w:hAnsi="DecimaWE Rg" w:cs="DecimaWE Rg"/>
              </w:rPr>
              <w:t>e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</w:rPr>
              <w:t>c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</w:t>
            </w:r>
            <w:r w:rsidRPr="007C1A0F">
              <w:rPr>
                <w:rFonts w:ascii="DecimaWE Rg" w:eastAsia="DecimaWE Rg" w:hAnsi="DecimaWE Rg" w:cs="DecimaWE Rg"/>
              </w:rPr>
              <w:t>l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l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b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</w:t>
            </w:r>
            <w:r w:rsidRPr="007C1A0F">
              <w:rPr>
                <w:rFonts w:ascii="DecimaWE Rg" w:eastAsia="DecimaWE Rg" w:hAnsi="DecimaWE Rg" w:cs="DecimaWE Rg"/>
              </w:rPr>
              <w:t>r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z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o</w:t>
            </w:r>
            <w:r w:rsidRPr="007C1A0F">
              <w:rPr>
                <w:rFonts w:ascii="DecimaWE Rg" w:eastAsia="DecimaWE Rg" w:hAnsi="DecimaWE Rg" w:cs="DecimaWE Rg"/>
              </w:rPr>
              <w:t>ni a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</w:rPr>
              <w:t>t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</w:rPr>
              <w:t>t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l</w:t>
            </w:r>
            <w:r w:rsidRPr="007C1A0F">
              <w:rPr>
                <w:rFonts w:ascii="DecimaWE Rg" w:eastAsia="DecimaWE Rg" w:hAnsi="DecimaWE Rg" w:cs="DecimaWE Rg"/>
              </w:rPr>
              <w:t xml:space="preserve">o 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g</w:t>
            </w:r>
            <w:r w:rsidRPr="007C1A0F">
              <w:rPr>
                <w:rFonts w:ascii="DecimaWE Rg" w:eastAsia="DecimaWE Rg" w:hAnsi="DecimaWE Rg" w:cs="DecimaWE Rg"/>
              </w:rPr>
              <w:t>r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t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ui</w:t>
            </w:r>
            <w:r w:rsidRPr="007C1A0F">
              <w:rPr>
                <w:rFonts w:ascii="DecimaWE Rg" w:eastAsia="DecimaWE Rg" w:hAnsi="DecimaWE Rg" w:cs="DecimaWE Rg"/>
              </w:rPr>
              <w:t>to c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</w:t>
            </w:r>
            <w:r w:rsidRPr="007C1A0F">
              <w:rPr>
                <w:rFonts w:ascii="DecimaWE Rg" w:eastAsia="DecimaWE Rg" w:hAnsi="DecimaWE Rg" w:cs="DecimaWE Rg"/>
              </w:rPr>
              <w:t xml:space="preserve">n 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l</w:t>
            </w:r>
            <w:r w:rsidRPr="007C1A0F">
              <w:rPr>
                <w:rFonts w:ascii="DecimaWE Rg" w:eastAsia="DecimaWE Rg" w:hAnsi="DecimaWE Rg" w:cs="DecimaWE Rg"/>
              </w:rPr>
              <w:t xml:space="preserve">tri 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s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gg</w:t>
            </w:r>
            <w:r w:rsidRPr="007C1A0F">
              <w:rPr>
                <w:rFonts w:ascii="DecimaWE Rg" w:eastAsia="DecimaWE Rg" w:hAnsi="DecimaWE Rg" w:cs="DecimaWE Rg"/>
              </w:rPr>
              <w:t>etti p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u</w:t>
            </w:r>
            <w:r w:rsidRPr="007C1A0F">
              <w:rPr>
                <w:rFonts w:ascii="DecimaWE Rg" w:eastAsia="DecimaWE Rg" w:hAnsi="DecimaWE Rg" w:cs="DecimaWE Rg"/>
              </w:rPr>
              <w:t>bbl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</w:rPr>
              <w:t>ci o pr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va</w:t>
            </w:r>
            <w:r w:rsidRPr="007C1A0F">
              <w:rPr>
                <w:rFonts w:ascii="DecimaWE Rg" w:eastAsia="DecimaWE Rg" w:hAnsi="DecimaWE Rg" w:cs="DecimaWE Rg"/>
              </w:rPr>
              <w:t>t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</w:rPr>
              <w:t xml:space="preserve">, che 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bb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 xml:space="preserve">no 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cq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ui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s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</w:rPr>
              <w:t>to nel tempo e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s</w:t>
            </w:r>
            <w:r w:rsidRPr="007C1A0F">
              <w:rPr>
                <w:rFonts w:ascii="DecimaWE Rg" w:eastAsia="DecimaWE Rg" w:hAnsi="DecimaWE Rg" w:cs="DecimaWE Rg"/>
              </w:rPr>
              <w:t>per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</w:rPr>
              <w:t>enza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</w:rPr>
              <w:t>e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</w:rPr>
              <w:t>m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t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u</w:t>
            </w:r>
            <w:r w:rsidRPr="007C1A0F">
              <w:rPr>
                <w:rFonts w:ascii="DecimaWE Rg" w:eastAsia="DecimaWE Rg" w:hAnsi="DecimaWE Rg" w:cs="DecimaWE Rg"/>
              </w:rPr>
              <w:t>r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 xml:space="preserve">to 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u</w:t>
            </w:r>
            <w:r w:rsidRPr="007C1A0F">
              <w:rPr>
                <w:rFonts w:ascii="DecimaWE Rg" w:eastAsia="DecimaWE Rg" w:hAnsi="DecimaWE Rg" w:cs="DecimaWE Rg"/>
              </w:rPr>
              <w:t>n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’</w:t>
            </w:r>
            <w:r w:rsidRPr="007C1A0F">
              <w:rPr>
                <w:rFonts w:ascii="DecimaWE Rg" w:eastAsia="DecimaWE Rg" w:hAnsi="DecimaWE Rg" w:cs="DecimaWE Rg"/>
              </w:rPr>
              <w:t>effett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v</w:t>
            </w:r>
            <w:r w:rsidRPr="007C1A0F">
              <w:rPr>
                <w:rFonts w:ascii="DecimaWE Rg" w:eastAsia="DecimaWE Rg" w:hAnsi="DecimaWE Rg" w:cs="DecimaWE Rg"/>
              </w:rPr>
              <w:t>a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</w:rPr>
              <w:t>c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</w:t>
            </w:r>
            <w:r w:rsidRPr="007C1A0F">
              <w:rPr>
                <w:rFonts w:ascii="DecimaWE Rg" w:eastAsia="DecimaWE Rg" w:hAnsi="DecimaWE Rg" w:cs="DecimaWE Rg"/>
              </w:rPr>
              <w:t>n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s</w:t>
            </w:r>
            <w:r w:rsidRPr="007C1A0F">
              <w:rPr>
                <w:rFonts w:ascii="DecimaWE Rg" w:eastAsia="DecimaWE Rg" w:hAnsi="DecimaWE Rg" w:cs="DecimaWE Rg"/>
              </w:rPr>
              <w:t>cenza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</w:rPr>
              <w:t>del territ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</w:t>
            </w:r>
            <w:r w:rsidRPr="007C1A0F">
              <w:rPr>
                <w:rFonts w:ascii="DecimaWE Rg" w:eastAsia="DecimaWE Rg" w:hAnsi="DecimaWE Rg" w:cs="DecimaWE Rg"/>
              </w:rPr>
              <w:t>r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</w:rPr>
              <w:t>o di rifer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</w:rPr>
              <w:t>mento de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ll’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tti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v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</w:rPr>
              <w:t>tà (</w:t>
            </w:r>
            <w:r w:rsidR="00320361">
              <w:rPr>
                <w:rFonts w:ascii="DecimaWE Rg" w:eastAsia="DecimaWE Rg" w:hAnsi="DecimaWE Rg" w:cs="DecimaWE Rg"/>
                <w:spacing w:val="-1"/>
              </w:rPr>
              <w:t>l</w:t>
            </w:r>
            <w:r w:rsidRPr="007C1A0F">
              <w:rPr>
                <w:rFonts w:ascii="DecimaWE Rg" w:eastAsia="DecimaWE Rg" w:hAnsi="DecimaWE Rg" w:cs="DecimaWE Rg"/>
              </w:rPr>
              <w:t>e coll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bor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zio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n</w:t>
            </w:r>
            <w:r w:rsidRPr="007C1A0F">
              <w:rPr>
                <w:rFonts w:ascii="DecimaWE Rg" w:eastAsia="DecimaWE Rg" w:hAnsi="DecimaWE Rg" w:cs="DecimaWE Rg"/>
              </w:rPr>
              <w:t xml:space="preserve">i 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d</w:t>
            </w:r>
            <w:r w:rsidRPr="007C1A0F">
              <w:rPr>
                <w:rFonts w:ascii="DecimaWE Rg" w:eastAsia="DecimaWE Rg" w:hAnsi="DecimaWE Rg" w:cs="DecimaWE Rg"/>
              </w:rPr>
              <w:t>e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v</w:t>
            </w:r>
            <w:r w:rsidRPr="007C1A0F">
              <w:rPr>
                <w:rFonts w:ascii="DecimaWE Rg" w:eastAsia="DecimaWE Rg" w:hAnsi="DecimaWE Rg" w:cs="DecimaWE Rg"/>
              </w:rPr>
              <w:t>o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n</w:t>
            </w:r>
            <w:r w:rsidRPr="007C1A0F">
              <w:rPr>
                <w:rFonts w:ascii="DecimaWE Rg" w:eastAsia="DecimaWE Rg" w:hAnsi="DecimaWE Rg" w:cs="DecimaWE Rg"/>
              </w:rPr>
              <w:t>o e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ss</w:t>
            </w:r>
            <w:r w:rsidRPr="007C1A0F">
              <w:rPr>
                <w:rFonts w:ascii="DecimaWE Rg" w:eastAsia="DecimaWE Rg" w:hAnsi="DecimaWE Rg" w:cs="DecimaWE Rg"/>
              </w:rPr>
              <w:t>e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r</w:t>
            </w:r>
            <w:r w:rsidRPr="007C1A0F">
              <w:rPr>
                <w:rFonts w:ascii="DecimaWE Rg" w:eastAsia="DecimaWE Rg" w:hAnsi="DecimaWE Rg" w:cs="DecimaWE Rg"/>
              </w:rPr>
              <w:t xml:space="preserve">e 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pp</w:t>
            </w:r>
            <w:r w:rsidRPr="007C1A0F">
              <w:rPr>
                <w:rFonts w:ascii="DecimaWE Rg" w:eastAsia="DecimaWE Rg" w:hAnsi="DecimaWE Rg" w:cs="DecimaWE Rg"/>
              </w:rPr>
              <w:t>o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s</w:t>
            </w:r>
            <w:r w:rsidRPr="007C1A0F">
              <w:rPr>
                <w:rFonts w:ascii="DecimaWE Rg" w:eastAsia="DecimaWE Rg" w:hAnsi="DecimaWE Rg" w:cs="DecimaWE Rg"/>
              </w:rPr>
              <w:t>it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m</w:t>
            </w:r>
            <w:r w:rsidRPr="007C1A0F">
              <w:rPr>
                <w:rFonts w:ascii="DecimaWE Rg" w:eastAsia="DecimaWE Rg" w:hAnsi="DecimaWE Rg" w:cs="DecimaWE Rg"/>
              </w:rPr>
              <w:t>e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n</w:t>
            </w:r>
            <w:r w:rsidRPr="007C1A0F">
              <w:rPr>
                <w:rFonts w:ascii="DecimaWE Rg" w:eastAsia="DecimaWE Rg" w:hAnsi="DecimaWE Rg" w:cs="DecimaWE Rg"/>
              </w:rPr>
              <w:t xml:space="preserve">te 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d</w:t>
            </w:r>
            <w:r w:rsidRPr="007C1A0F">
              <w:rPr>
                <w:rFonts w:ascii="DecimaWE Rg" w:eastAsia="DecimaWE Rg" w:hAnsi="DecimaWE Rg" w:cs="DecimaWE Rg"/>
              </w:rPr>
              <w:t>ocu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m</w:t>
            </w:r>
            <w:r w:rsidRPr="007C1A0F">
              <w:rPr>
                <w:rFonts w:ascii="DecimaWE Rg" w:eastAsia="DecimaWE Rg" w:hAnsi="DecimaWE Rg" w:cs="DecimaWE Rg"/>
              </w:rPr>
              <w:t>e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n</w:t>
            </w:r>
            <w:r w:rsidRPr="007C1A0F">
              <w:rPr>
                <w:rFonts w:ascii="DecimaWE Rg" w:eastAsia="DecimaWE Rg" w:hAnsi="DecimaWE Rg" w:cs="DecimaWE Rg"/>
              </w:rPr>
              <w:t>t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 xml:space="preserve">te 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tt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r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v</w:t>
            </w:r>
            <w:r w:rsidRPr="007C1A0F">
              <w:rPr>
                <w:rFonts w:ascii="DecimaWE Rg" w:eastAsia="DecimaWE Rg" w:hAnsi="DecimaWE Rg" w:cs="DecimaWE Rg"/>
              </w:rPr>
              <w:t>e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r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s</w:t>
            </w:r>
            <w:r w:rsidRPr="007C1A0F">
              <w:rPr>
                <w:rFonts w:ascii="DecimaWE Rg" w:eastAsia="DecimaWE Rg" w:hAnsi="DecimaWE Rg" w:cs="DecimaWE Rg"/>
              </w:rPr>
              <w:t xml:space="preserve">o 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specifici p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r</w:t>
            </w:r>
            <w:r w:rsidRPr="007C1A0F">
              <w:rPr>
                <w:rFonts w:ascii="DecimaWE Rg" w:eastAsia="DecimaWE Rg" w:hAnsi="DecimaWE Rg" w:cs="DecimaWE Rg"/>
              </w:rPr>
              <w:t xml:space="preserve">otocolli 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d</w:t>
            </w:r>
            <w:r w:rsidRPr="007C1A0F">
              <w:rPr>
                <w:rFonts w:ascii="DecimaWE Rg" w:eastAsia="DecimaWE Rg" w:hAnsi="DecimaWE Rg" w:cs="DecimaWE Rg"/>
              </w:rPr>
              <w:t>’i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n</w:t>
            </w:r>
            <w:r w:rsidRPr="007C1A0F">
              <w:rPr>
                <w:rFonts w:ascii="DecimaWE Rg" w:eastAsia="DecimaWE Rg" w:hAnsi="DecimaWE Rg" w:cs="DecimaWE Rg"/>
              </w:rPr>
              <w:t>te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sa</w:t>
            </w:r>
            <w:r w:rsidRPr="007C1A0F">
              <w:rPr>
                <w:rFonts w:ascii="DecimaWE Rg" w:eastAsia="DecimaWE Rg" w:hAnsi="DecimaWE Rg" w:cs="DecimaWE Rg"/>
              </w:rPr>
              <w:t xml:space="preserve"> e/o lette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r</w:t>
            </w:r>
            <w:r w:rsidRPr="007C1A0F">
              <w:rPr>
                <w:rFonts w:ascii="DecimaWE Rg" w:eastAsia="DecimaWE Rg" w:hAnsi="DecimaWE Rg" w:cs="DecimaWE Rg"/>
              </w:rPr>
              <w:t xml:space="preserve">e 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d</w:t>
            </w:r>
            <w:r w:rsidRPr="007C1A0F">
              <w:rPr>
                <w:rFonts w:ascii="DecimaWE Rg" w:eastAsia="DecimaWE Rg" w:hAnsi="DecimaWE Rg" w:cs="DecimaWE Rg"/>
              </w:rPr>
              <w:t>’i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n</w:t>
            </w:r>
            <w:r w:rsidRPr="007C1A0F">
              <w:rPr>
                <w:rFonts w:ascii="DecimaWE Rg" w:eastAsia="DecimaWE Rg" w:hAnsi="DecimaWE Rg" w:cs="DecimaWE Rg"/>
              </w:rPr>
              <w:t>te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n</w:t>
            </w:r>
            <w:r w:rsidRPr="007C1A0F">
              <w:rPr>
                <w:rFonts w:ascii="DecimaWE Rg" w:eastAsia="DecimaWE Rg" w:hAnsi="DecimaWE Rg" w:cs="DecimaWE Rg"/>
              </w:rPr>
              <w:t xml:space="preserve">to)  </w:t>
            </w:r>
          </w:p>
        </w:tc>
      </w:tr>
      <w:tr w:rsidR="007C1A0F" w:rsidRPr="007C1A0F" w:rsidTr="00C43AF7">
        <w:tc>
          <w:tcPr>
            <w:tcW w:w="534" w:type="dxa"/>
            <w:vMerge/>
            <w:shd w:val="clear" w:color="auto" w:fill="auto"/>
          </w:tcPr>
          <w:p w:rsidR="007C1A0F" w:rsidRPr="007C1A0F" w:rsidRDefault="007C1A0F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7C1A0F" w:rsidRPr="007C1A0F" w:rsidRDefault="007C1A0F" w:rsidP="00815F8B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N.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C1A0F" w:rsidRPr="007C1A0F" w:rsidRDefault="007C1A0F" w:rsidP="00555598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Ente/Associazione</w:t>
            </w:r>
          </w:p>
        </w:tc>
      </w:tr>
      <w:tr w:rsidR="007C1A0F" w:rsidRPr="007C1A0F" w:rsidTr="00C43AF7">
        <w:tc>
          <w:tcPr>
            <w:tcW w:w="534" w:type="dxa"/>
            <w:vMerge/>
            <w:shd w:val="clear" w:color="auto" w:fill="auto"/>
          </w:tcPr>
          <w:p w:rsidR="007C1A0F" w:rsidRPr="007C1A0F" w:rsidRDefault="007C1A0F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7C1A0F" w:rsidRPr="007C1A0F" w:rsidRDefault="007C1A0F" w:rsidP="00815F8B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1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C1A0F" w:rsidRPr="007C1A0F" w:rsidRDefault="007C1A0F" w:rsidP="00555598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7C1A0F" w:rsidRPr="007C1A0F" w:rsidTr="00C43AF7">
        <w:tc>
          <w:tcPr>
            <w:tcW w:w="534" w:type="dxa"/>
            <w:vMerge/>
            <w:shd w:val="clear" w:color="auto" w:fill="auto"/>
          </w:tcPr>
          <w:p w:rsidR="007C1A0F" w:rsidRPr="007C1A0F" w:rsidRDefault="007C1A0F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7C1A0F" w:rsidRPr="007C1A0F" w:rsidRDefault="007C1A0F" w:rsidP="00815F8B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2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C1A0F" w:rsidRPr="007C1A0F" w:rsidRDefault="007C1A0F" w:rsidP="00555598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7C1A0F" w:rsidRPr="007C1A0F" w:rsidTr="00C43AF7">
        <w:tc>
          <w:tcPr>
            <w:tcW w:w="534" w:type="dxa"/>
            <w:vMerge/>
            <w:shd w:val="clear" w:color="auto" w:fill="auto"/>
          </w:tcPr>
          <w:p w:rsidR="007C1A0F" w:rsidRPr="007C1A0F" w:rsidRDefault="007C1A0F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7C1A0F" w:rsidRPr="007C1A0F" w:rsidRDefault="007C1A0F" w:rsidP="00815F8B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3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C1A0F" w:rsidRPr="007C1A0F" w:rsidRDefault="007C1A0F" w:rsidP="00555598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815F8B" w:rsidRPr="007C1A0F" w:rsidTr="00C43AF7">
        <w:tc>
          <w:tcPr>
            <w:tcW w:w="534" w:type="dxa"/>
            <w:vMerge/>
            <w:shd w:val="clear" w:color="auto" w:fill="auto"/>
          </w:tcPr>
          <w:p w:rsidR="00815F8B" w:rsidRPr="007C1A0F" w:rsidRDefault="00815F8B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815F8B" w:rsidRPr="007C1A0F" w:rsidRDefault="00815F8B" w:rsidP="00815F8B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4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815F8B" w:rsidRPr="007C1A0F" w:rsidRDefault="00815F8B" w:rsidP="00C43AF7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815F8B" w:rsidRPr="007C1A0F" w:rsidTr="00C43AF7">
        <w:tc>
          <w:tcPr>
            <w:tcW w:w="534" w:type="dxa"/>
            <w:vMerge/>
            <w:shd w:val="clear" w:color="auto" w:fill="auto"/>
          </w:tcPr>
          <w:p w:rsidR="00815F8B" w:rsidRPr="007C1A0F" w:rsidRDefault="00815F8B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815F8B" w:rsidRPr="007C1A0F" w:rsidRDefault="00815F8B" w:rsidP="00815F8B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5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815F8B" w:rsidRPr="007C1A0F" w:rsidRDefault="00815F8B" w:rsidP="00C43AF7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815F8B" w:rsidRPr="007C1A0F" w:rsidTr="00C43AF7">
        <w:tc>
          <w:tcPr>
            <w:tcW w:w="534" w:type="dxa"/>
            <w:vMerge/>
            <w:shd w:val="clear" w:color="auto" w:fill="auto"/>
          </w:tcPr>
          <w:p w:rsidR="00815F8B" w:rsidRPr="007C1A0F" w:rsidRDefault="00815F8B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815F8B" w:rsidRDefault="00815F8B" w:rsidP="00815F8B">
            <w:pPr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6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815F8B" w:rsidRPr="007C1A0F" w:rsidRDefault="00815F8B" w:rsidP="00555598">
            <w:pPr>
              <w:rPr>
                <w:rFonts w:ascii="DecimaWE Rg" w:hAnsi="DecimaWE Rg" w:cs="Arial"/>
                <w:w w:val="90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815F8B" w:rsidRPr="007C1A0F" w:rsidTr="00C43AF7">
        <w:tc>
          <w:tcPr>
            <w:tcW w:w="534" w:type="dxa"/>
            <w:vMerge/>
            <w:shd w:val="clear" w:color="auto" w:fill="auto"/>
          </w:tcPr>
          <w:p w:rsidR="00815F8B" w:rsidRPr="007C1A0F" w:rsidRDefault="00815F8B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815F8B" w:rsidRDefault="00815F8B" w:rsidP="00815F8B">
            <w:pPr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7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815F8B" w:rsidRDefault="00815F8B">
            <w:r w:rsidRPr="001A2A8A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A2A8A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1A2A8A">
              <w:rPr>
                <w:rFonts w:ascii="DecimaWE Rg" w:hAnsi="DecimaWE Rg" w:cs="Arial"/>
                <w:w w:val="90"/>
              </w:rPr>
            </w:r>
            <w:r w:rsidRPr="001A2A8A">
              <w:rPr>
                <w:rFonts w:ascii="DecimaWE Rg" w:hAnsi="DecimaWE Rg" w:cs="Arial"/>
                <w:w w:val="90"/>
              </w:rPr>
              <w:fldChar w:fldCharType="separate"/>
            </w:r>
            <w:r w:rsidRPr="001A2A8A">
              <w:rPr>
                <w:rFonts w:ascii="DecimaWE Rg" w:hAnsi="DecimaWE Rg" w:cs="Arial"/>
                <w:w w:val="90"/>
              </w:rPr>
              <w:t xml:space="preserve">            </w:t>
            </w:r>
            <w:r w:rsidRPr="001A2A8A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815F8B" w:rsidRPr="007C1A0F" w:rsidTr="00C43AF7">
        <w:tc>
          <w:tcPr>
            <w:tcW w:w="534" w:type="dxa"/>
            <w:vMerge/>
            <w:shd w:val="clear" w:color="auto" w:fill="auto"/>
          </w:tcPr>
          <w:p w:rsidR="00815F8B" w:rsidRPr="007C1A0F" w:rsidRDefault="00815F8B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815F8B" w:rsidRPr="007C1A0F" w:rsidRDefault="00815F8B" w:rsidP="00815F8B">
            <w:pPr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8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815F8B" w:rsidRDefault="00815F8B">
            <w:r w:rsidRPr="001A2A8A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A2A8A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1A2A8A">
              <w:rPr>
                <w:rFonts w:ascii="DecimaWE Rg" w:hAnsi="DecimaWE Rg" w:cs="Arial"/>
                <w:w w:val="90"/>
              </w:rPr>
            </w:r>
            <w:r w:rsidRPr="001A2A8A">
              <w:rPr>
                <w:rFonts w:ascii="DecimaWE Rg" w:hAnsi="DecimaWE Rg" w:cs="Arial"/>
                <w:w w:val="90"/>
              </w:rPr>
              <w:fldChar w:fldCharType="separate"/>
            </w:r>
            <w:r w:rsidRPr="001A2A8A">
              <w:rPr>
                <w:rFonts w:ascii="DecimaWE Rg" w:hAnsi="DecimaWE Rg" w:cs="Arial"/>
                <w:w w:val="90"/>
              </w:rPr>
              <w:t xml:space="preserve">            </w:t>
            </w:r>
            <w:r w:rsidRPr="001A2A8A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815F8B" w:rsidRPr="007C1A0F" w:rsidTr="00C43AF7">
        <w:tc>
          <w:tcPr>
            <w:tcW w:w="534" w:type="dxa"/>
            <w:vMerge/>
            <w:shd w:val="clear" w:color="auto" w:fill="auto"/>
          </w:tcPr>
          <w:p w:rsidR="00815F8B" w:rsidRPr="007C1A0F" w:rsidRDefault="00815F8B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815F8B" w:rsidRDefault="00815F8B" w:rsidP="00815F8B">
            <w:pPr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9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815F8B" w:rsidRDefault="00815F8B">
            <w:r w:rsidRPr="001A2A8A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A2A8A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1A2A8A">
              <w:rPr>
                <w:rFonts w:ascii="DecimaWE Rg" w:hAnsi="DecimaWE Rg" w:cs="Arial"/>
                <w:w w:val="90"/>
              </w:rPr>
            </w:r>
            <w:r w:rsidRPr="001A2A8A">
              <w:rPr>
                <w:rFonts w:ascii="DecimaWE Rg" w:hAnsi="DecimaWE Rg" w:cs="Arial"/>
                <w:w w:val="90"/>
              </w:rPr>
              <w:fldChar w:fldCharType="separate"/>
            </w:r>
            <w:r w:rsidRPr="001A2A8A">
              <w:rPr>
                <w:rFonts w:ascii="DecimaWE Rg" w:hAnsi="DecimaWE Rg" w:cs="Arial"/>
                <w:w w:val="90"/>
              </w:rPr>
              <w:t xml:space="preserve">            </w:t>
            </w:r>
            <w:r w:rsidRPr="001A2A8A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815F8B" w:rsidRPr="007C1A0F" w:rsidTr="00C43AF7">
        <w:tc>
          <w:tcPr>
            <w:tcW w:w="534" w:type="dxa"/>
            <w:vMerge/>
            <w:shd w:val="clear" w:color="auto" w:fill="auto"/>
          </w:tcPr>
          <w:p w:rsidR="00815F8B" w:rsidRPr="007C1A0F" w:rsidRDefault="00815F8B" w:rsidP="00C43AF7">
            <w:pPr>
              <w:spacing w:before="240"/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815F8B" w:rsidRPr="007C1A0F" w:rsidRDefault="00815F8B" w:rsidP="00815F8B">
            <w:pPr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10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815F8B" w:rsidRDefault="00815F8B">
            <w:r w:rsidRPr="001A2A8A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A2A8A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1A2A8A">
              <w:rPr>
                <w:rFonts w:ascii="DecimaWE Rg" w:hAnsi="DecimaWE Rg" w:cs="Arial"/>
                <w:w w:val="90"/>
              </w:rPr>
            </w:r>
            <w:r w:rsidRPr="001A2A8A">
              <w:rPr>
                <w:rFonts w:ascii="DecimaWE Rg" w:hAnsi="DecimaWE Rg" w:cs="Arial"/>
                <w:w w:val="90"/>
              </w:rPr>
              <w:fldChar w:fldCharType="separate"/>
            </w:r>
            <w:r w:rsidRPr="001A2A8A">
              <w:rPr>
                <w:rFonts w:ascii="DecimaWE Rg" w:hAnsi="DecimaWE Rg" w:cs="Arial"/>
                <w:w w:val="90"/>
              </w:rPr>
              <w:t xml:space="preserve">            </w:t>
            </w:r>
            <w:r w:rsidRPr="001A2A8A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815F8B" w:rsidRPr="007C1A0F" w:rsidTr="00C43AF7">
        <w:trPr>
          <w:trHeight w:val="400"/>
        </w:trPr>
        <w:tc>
          <w:tcPr>
            <w:tcW w:w="534" w:type="dxa"/>
            <w:vMerge w:val="restart"/>
            <w:shd w:val="clear" w:color="auto" w:fill="auto"/>
          </w:tcPr>
          <w:p w:rsidR="00815F8B" w:rsidRPr="007C1A0F" w:rsidRDefault="00815F8B" w:rsidP="00C43AF7">
            <w:pPr>
              <w:spacing w:before="240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A5</w:t>
            </w:r>
          </w:p>
        </w:tc>
        <w:tc>
          <w:tcPr>
            <w:tcW w:w="8646" w:type="dxa"/>
            <w:gridSpan w:val="3"/>
            <w:tcBorders>
              <w:right w:val="nil"/>
            </w:tcBorders>
            <w:shd w:val="clear" w:color="auto" w:fill="auto"/>
          </w:tcPr>
          <w:p w:rsidR="00815F8B" w:rsidRPr="007C1A0F" w:rsidRDefault="00815F8B" w:rsidP="001D2DE2">
            <w:pPr>
              <w:spacing w:before="240" w:after="240" w:line="240" w:lineRule="exact"/>
              <w:ind w:left="22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eastAsia="DecimaWE Rg" w:hAnsi="DecimaWE Rg" w:cs="DecimaWE Rg"/>
              </w:rPr>
              <w:t>N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u</w:t>
            </w:r>
            <w:r w:rsidRPr="007C1A0F">
              <w:rPr>
                <w:rFonts w:ascii="DecimaWE Rg" w:eastAsia="DecimaWE Rg" w:hAnsi="DecimaWE Rg" w:cs="DecimaWE Rg"/>
              </w:rPr>
              <w:t>mero di de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s</w:t>
            </w:r>
            <w:r w:rsidRPr="007C1A0F">
              <w:rPr>
                <w:rFonts w:ascii="DecimaWE Rg" w:eastAsia="DecimaWE Rg" w:hAnsi="DecimaWE Rg" w:cs="DecimaWE Rg"/>
              </w:rPr>
              <w:t>t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</w:rPr>
              <w:t>n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t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ri f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</w:rPr>
              <w:t>n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li c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</w:t>
            </w:r>
            <w:r w:rsidRPr="007C1A0F">
              <w:rPr>
                <w:rFonts w:ascii="DecimaWE Rg" w:eastAsia="DecimaWE Rg" w:hAnsi="DecimaWE Rg" w:cs="DecimaWE Rg"/>
              </w:rPr>
              <w:t>in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v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l</w:t>
            </w:r>
            <w:r w:rsidRPr="007C1A0F">
              <w:rPr>
                <w:rFonts w:ascii="DecimaWE Rg" w:eastAsia="DecimaWE Rg" w:hAnsi="DecimaWE Rg" w:cs="DecimaWE Rg"/>
              </w:rPr>
              <w:t>ti ne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ll</w:t>
            </w:r>
            <w:r w:rsidRPr="007C1A0F">
              <w:rPr>
                <w:rFonts w:ascii="DecimaWE Rg" w:eastAsia="DecimaWE Rg" w:hAnsi="DecimaWE Rg" w:cs="DecimaWE Rg"/>
              </w:rPr>
              <w:t>e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 xml:space="preserve"> a</w:t>
            </w:r>
            <w:r w:rsidRPr="007C1A0F">
              <w:rPr>
                <w:rFonts w:ascii="DecimaWE Rg" w:eastAsia="DecimaWE Rg" w:hAnsi="DecimaWE Rg" w:cs="DecimaWE Rg"/>
              </w:rPr>
              <w:t>tti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v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</w:rPr>
              <w:t>tà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15F8B" w:rsidRPr="007C1A0F" w:rsidRDefault="00815F8B" w:rsidP="00555598">
            <w:pPr>
              <w:rPr>
                <w:rFonts w:ascii="DecimaWE Rg" w:hAnsi="DecimaWE Rg"/>
              </w:rPr>
            </w:pPr>
          </w:p>
        </w:tc>
      </w:tr>
      <w:tr w:rsidR="00815F8B" w:rsidRPr="007C1A0F" w:rsidTr="00C43AF7">
        <w:tc>
          <w:tcPr>
            <w:tcW w:w="534" w:type="dxa"/>
            <w:vMerge/>
            <w:shd w:val="clear" w:color="auto" w:fill="auto"/>
          </w:tcPr>
          <w:p w:rsidR="00815F8B" w:rsidRPr="007C1A0F" w:rsidRDefault="00815F8B" w:rsidP="00C43AF7">
            <w:pPr>
              <w:rPr>
                <w:rFonts w:ascii="DecimaWE Rg" w:hAnsi="DecimaWE Rg"/>
              </w:rPr>
            </w:pPr>
          </w:p>
        </w:tc>
        <w:tc>
          <w:tcPr>
            <w:tcW w:w="8646" w:type="dxa"/>
            <w:gridSpan w:val="3"/>
            <w:shd w:val="clear" w:color="auto" w:fill="auto"/>
          </w:tcPr>
          <w:p w:rsidR="00815F8B" w:rsidRPr="007C1A0F" w:rsidRDefault="00815F8B" w:rsidP="00555598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Minori stranieri coinvolti direttamente</w:t>
            </w:r>
          </w:p>
        </w:tc>
        <w:tc>
          <w:tcPr>
            <w:tcW w:w="1276" w:type="dxa"/>
            <w:shd w:val="clear" w:color="auto" w:fill="auto"/>
          </w:tcPr>
          <w:p w:rsidR="00815F8B" w:rsidRPr="007C1A0F" w:rsidRDefault="00815F8B" w:rsidP="00815F8B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815F8B" w:rsidRPr="007C1A0F" w:rsidTr="00C43AF7">
        <w:tc>
          <w:tcPr>
            <w:tcW w:w="534" w:type="dxa"/>
            <w:vMerge/>
            <w:shd w:val="clear" w:color="auto" w:fill="auto"/>
          </w:tcPr>
          <w:p w:rsidR="00815F8B" w:rsidRPr="007C1A0F" w:rsidRDefault="00815F8B" w:rsidP="00C43AF7">
            <w:pPr>
              <w:rPr>
                <w:rFonts w:ascii="DecimaWE Rg" w:hAnsi="DecimaWE Rg"/>
              </w:rPr>
            </w:pPr>
          </w:p>
        </w:tc>
        <w:tc>
          <w:tcPr>
            <w:tcW w:w="8646" w:type="dxa"/>
            <w:gridSpan w:val="3"/>
            <w:shd w:val="clear" w:color="auto" w:fill="auto"/>
          </w:tcPr>
          <w:p w:rsidR="00815F8B" w:rsidRPr="007C1A0F" w:rsidRDefault="00815F8B" w:rsidP="00555598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Minori italiani coinvolti direttamente nelle medesime iniziative</w:t>
            </w:r>
          </w:p>
        </w:tc>
        <w:tc>
          <w:tcPr>
            <w:tcW w:w="1276" w:type="dxa"/>
            <w:shd w:val="clear" w:color="auto" w:fill="auto"/>
          </w:tcPr>
          <w:p w:rsidR="00815F8B" w:rsidRPr="007C1A0F" w:rsidRDefault="00815F8B" w:rsidP="00815F8B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815F8B" w:rsidRPr="007C1A0F" w:rsidTr="00C43AF7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5F8B" w:rsidRPr="007C1A0F" w:rsidRDefault="00815F8B" w:rsidP="00C43AF7">
            <w:pPr>
              <w:rPr>
                <w:rFonts w:ascii="DecimaWE Rg" w:hAnsi="DecimaWE Rg"/>
              </w:rPr>
            </w:pPr>
          </w:p>
        </w:tc>
        <w:tc>
          <w:tcPr>
            <w:tcW w:w="8646" w:type="dxa"/>
            <w:gridSpan w:val="3"/>
            <w:shd w:val="clear" w:color="auto" w:fill="auto"/>
          </w:tcPr>
          <w:p w:rsidR="00815F8B" w:rsidRPr="007C1A0F" w:rsidRDefault="00815F8B" w:rsidP="00555598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Adulti coinvolti direttamente</w:t>
            </w:r>
          </w:p>
        </w:tc>
        <w:tc>
          <w:tcPr>
            <w:tcW w:w="1276" w:type="dxa"/>
            <w:shd w:val="clear" w:color="auto" w:fill="auto"/>
          </w:tcPr>
          <w:p w:rsidR="00815F8B" w:rsidRPr="007C1A0F" w:rsidRDefault="00815F8B" w:rsidP="00815F8B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</w:tbl>
    <w:p w:rsidR="001D2DE2" w:rsidRPr="007C1A0F" w:rsidRDefault="001D2DE2" w:rsidP="00613674">
      <w:pPr>
        <w:rPr>
          <w:rFonts w:ascii="DecimaWE Rg" w:hAnsi="DecimaWE Rg"/>
        </w:rPr>
      </w:pPr>
    </w:p>
    <w:p w:rsidR="001D2DE2" w:rsidRPr="007C1A0F" w:rsidRDefault="001D2DE2">
      <w:pPr>
        <w:rPr>
          <w:rFonts w:ascii="DecimaWE Rg" w:hAnsi="DecimaWE Rg"/>
        </w:rPr>
      </w:pPr>
      <w:r w:rsidRPr="007C1A0F">
        <w:rPr>
          <w:rFonts w:ascii="DecimaWE Rg" w:hAnsi="DecimaWE Rg"/>
        </w:rPr>
        <w:br w:type="page"/>
      </w:r>
    </w:p>
    <w:p w:rsidR="00613674" w:rsidRPr="007C1A0F" w:rsidRDefault="00613674" w:rsidP="00613674">
      <w:pPr>
        <w:rPr>
          <w:rFonts w:ascii="DecimaWE Rg" w:hAnsi="DecimaWE Rg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835"/>
        <w:gridCol w:w="6520"/>
      </w:tblGrid>
      <w:tr w:rsidR="009C1CBE" w:rsidRPr="007C1A0F" w:rsidTr="00C43AF7">
        <w:tc>
          <w:tcPr>
            <w:tcW w:w="568" w:type="dxa"/>
            <w:vMerge w:val="restart"/>
            <w:shd w:val="clear" w:color="auto" w:fill="auto"/>
          </w:tcPr>
          <w:p w:rsidR="009C1CBE" w:rsidRPr="007C1A0F" w:rsidRDefault="009C1CBE" w:rsidP="00C43AF7">
            <w:pPr>
              <w:spacing w:before="240" w:after="240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A6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9C1CBE" w:rsidRPr="007C1A0F" w:rsidRDefault="009C1CBE" w:rsidP="001D2DE2">
            <w:pPr>
              <w:spacing w:before="240" w:after="240"/>
              <w:ind w:left="33" w:right="87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eastAsia="DecimaWE Rg" w:hAnsi="DecimaWE Rg" w:cs="DecimaWE Rg"/>
              </w:rPr>
              <w:t>Sp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</w:t>
            </w:r>
            <w:r w:rsidRPr="007C1A0F">
              <w:rPr>
                <w:rFonts w:ascii="DecimaWE Rg" w:eastAsia="DecimaWE Rg" w:hAnsi="DecimaWE Rg" w:cs="DecimaWE Rg"/>
              </w:rPr>
              <w:t>rte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ll</w:t>
            </w:r>
            <w:r w:rsidRPr="007C1A0F">
              <w:rPr>
                <w:rFonts w:ascii="DecimaWE Rg" w:eastAsia="DecimaWE Rg" w:hAnsi="DecimaWE Rg" w:cs="DecimaWE Rg"/>
              </w:rPr>
              <w:t>i</w:t>
            </w:r>
            <w:r w:rsidRPr="007C1A0F">
              <w:rPr>
                <w:rFonts w:ascii="DecimaWE Rg" w:eastAsia="DecimaWE Rg" w:hAnsi="DecimaWE Rg" w:cs="DecimaWE Rg"/>
                <w:spacing w:val="24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</w:rPr>
              <w:t>dedic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ti</w:t>
            </w:r>
            <w:r w:rsidRPr="007C1A0F">
              <w:rPr>
                <w:rFonts w:ascii="DecimaWE Rg" w:eastAsia="DecimaWE Rg" w:hAnsi="DecimaWE Rg" w:cs="DecimaWE Rg"/>
                <w:spacing w:val="24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l</w:t>
            </w:r>
            <w:r w:rsidRPr="007C1A0F">
              <w:rPr>
                <w:rFonts w:ascii="DecimaWE Rg" w:eastAsia="DecimaWE Rg" w:hAnsi="DecimaWE Rg" w:cs="DecimaWE Rg"/>
              </w:rPr>
              <w:t>l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’i</w:t>
            </w:r>
            <w:r w:rsidRPr="007C1A0F">
              <w:rPr>
                <w:rFonts w:ascii="DecimaWE Rg" w:eastAsia="DecimaWE Rg" w:hAnsi="DecimaWE Rg" w:cs="DecimaWE Rg"/>
              </w:rPr>
              <w:t>nter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v</w:t>
            </w:r>
            <w:r w:rsidRPr="007C1A0F">
              <w:rPr>
                <w:rFonts w:ascii="DecimaWE Rg" w:eastAsia="DecimaWE Rg" w:hAnsi="DecimaWE Rg" w:cs="DecimaWE Rg"/>
              </w:rPr>
              <w:t>ent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</w:t>
            </w:r>
            <w:r w:rsidRPr="007C1A0F">
              <w:rPr>
                <w:rFonts w:ascii="DecimaWE Rg" w:eastAsia="DecimaWE Rg" w:hAnsi="DecimaWE Rg" w:cs="DecimaWE Rg"/>
              </w:rPr>
              <w:t>:</w:t>
            </w:r>
            <w:r w:rsidRPr="007C1A0F">
              <w:rPr>
                <w:rFonts w:ascii="DecimaWE Rg" w:eastAsia="DecimaWE Rg" w:hAnsi="DecimaWE Rg" w:cs="DecimaWE Rg"/>
                <w:spacing w:val="24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</w:rPr>
              <w:t>elencare gli</w:t>
            </w:r>
            <w:r w:rsidRPr="007C1A0F">
              <w:rPr>
                <w:rFonts w:ascii="DecimaWE Rg" w:eastAsia="DecimaWE Rg" w:hAnsi="DecimaWE Rg" w:cs="DecimaWE Rg"/>
                <w:spacing w:val="24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sp</w:t>
            </w:r>
            <w:r w:rsidRPr="007C1A0F">
              <w:rPr>
                <w:rFonts w:ascii="DecimaWE Rg" w:eastAsia="DecimaWE Rg" w:hAnsi="DecimaWE Rg" w:cs="DecimaWE Rg"/>
              </w:rPr>
              <w:t>o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r</w:t>
            </w:r>
            <w:r w:rsidRPr="007C1A0F">
              <w:rPr>
                <w:rFonts w:ascii="DecimaWE Rg" w:eastAsia="DecimaWE Rg" w:hAnsi="DecimaWE Rg" w:cs="DecimaWE Rg"/>
              </w:rPr>
              <w:t>telli</w:t>
            </w:r>
            <w:r w:rsidRPr="007C1A0F">
              <w:rPr>
                <w:rFonts w:ascii="DecimaWE Rg" w:eastAsia="DecimaWE Rg" w:hAnsi="DecimaWE Rg" w:cs="DecimaWE Rg"/>
                <w:spacing w:val="24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</w:rPr>
              <w:t>i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n</w:t>
            </w:r>
            <w:r w:rsidRPr="007C1A0F">
              <w:rPr>
                <w:rFonts w:ascii="DecimaWE Rg" w:eastAsia="DecimaWE Rg" w:hAnsi="DecimaWE Rg" w:cs="DecimaWE Rg"/>
              </w:rPr>
              <w:t>fo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rm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ti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v</w:t>
            </w:r>
            <w:r w:rsidRPr="007C1A0F">
              <w:rPr>
                <w:rFonts w:ascii="DecimaWE Rg" w:eastAsia="DecimaWE Rg" w:hAnsi="DecimaWE Rg" w:cs="DecimaWE Rg"/>
              </w:rPr>
              <w:t>i</w:t>
            </w:r>
            <w:r w:rsidRPr="007C1A0F">
              <w:rPr>
                <w:rFonts w:ascii="DecimaWE Rg" w:eastAsia="DecimaWE Rg" w:hAnsi="DecimaWE Rg" w:cs="DecimaWE Rg"/>
                <w:spacing w:val="24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</w:rPr>
              <w:t>e</w:t>
            </w:r>
            <w:r w:rsidRPr="007C1A0F">
              <w:rPr>
                <w:rFonts w:ascii="DecimaWE Rg" w:eastAsia="DecimaWE Rg" w:hAnsi="DecimaWE Rg" w:cs="DecimaWE Rg"/>
                <w:spacing w:val="24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d</w:t>
            </w:r>
            <w:r w:rsidRPr="007C1A0F">
              <w:rPr>
                <w:rFonts w:ascii="DecimaWE Rg" w:eastAsia="DecimaWE Rg" w:hAnsi="DecimaWE Rg" w:cs="DecimaWE Rg"/>
              </w:rPr>
              <w:t>i</w:t>
            </w:r>
            <w:r w:rsidRPr="007C1A0F">
              <w:rPr>
                <w:rFonts w:ascii="DecimaWE Rg" w:eastAsia="DecimaWE Rg" w:hAnsi="DecimaWE Rg" w:cs="DecimaWE Rg"/>
                <w:spacing w:val="24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</w:rPr>
              <w:t>o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r</w:t>
            </w:r>
            <w:r w:rsidRPr="007C1A0F">
              <w:rPr>
                <w:rFonts w:ascii="DecimaWE Rg" w:eastAsia="DecimaWE Rg" w:hAnsi="DecimaWE Rg" w:cs="DecimaWE Rg"/>
              </w:rPr>
              <w:t>ie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n</w:t>
            </w:r>
            <w:r w:rsidRPr="007C1A0F">
              <w:rPr>
                <w:rFonts w:ascii="DecimaWE Rg" w:eastAsia="DecimaWE Rg" w:hAnsi="DecimaWE Rg" w:cs="DecimaWE Rg"/>
              </w:rPr>
              <w:t>t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m</w:t>
            </w:r>
            <w:r w:rsidRPr="007C1A0F">
              <w:rPr>
                <w:rFonts w:ascii="DecimaWE Rg" w:eastAsia="DecimaWE Rg" w:hAnsi="DecimaWE Rg" w:cs="DecimaWE Rg"/>
              </w:rPr>
              <w:t>e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n</w:t>
            </w:r>
            <w:r w:rsidRPr="007C1A0F">
              <w:rPr>
                <w:rFonts w:ascii="DecimaWE Rg" w:eastAsia="DecimaWE Rg" w:hAnsi="DecimaWE Rg" w:cs="DecimaWE Rg"/>
              </w:rPr>
              <w:t>to</w:t>
            </w:r>
            <w:r w:rsidRPr="007C1A0F">
              <w:rPr>
                <w:rFonts w:ascii="DecimaWE Rg" w:eastAsia="DecimaWE Rg" w:hAnsi="DecimaWE Rg" w:cs="DecimaWE Rg"/>
                <w:spacing w:val="24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s</w:t>
            </w:r>
            <w:r w:rsidRPr="007C1A0F">
              <w:rPr>
                <w:rFonts w:ascii="DecimaWE Rg" w:eastAsia="DecimaWE Rg" w:hAnsi="DecimaWE Rg" w:cs="DecimaWE Rg"/>
              </w:rPr>
              <w:t>col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s</w:t>
            </w:r>
            <w:r w:rsidRPr="007C1A0F">
              <w:rPr>
                <w:rFonts w:ascii="DecimaWE Rg" w:eastAsia="DecimaWE Rg" w:hAnsi="DecimaWE Rg" w:cs="DecimaWE Rg"/>
              </w:rPr>
              <w:t>tico</w:t>
            </w:r>
            <w:r w:rsidRPr="007C1A0F">
              <w:rPr>
                <w:rFonts w:ascii="DecimaWE Rg" w:eastAsia="DecimaWE Rg" w:hAnsi="DecimaWE Rg" w:cs="DecimaWE Rg"/>
                <w:spacing w:val="24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</w:rPr>
              <w:t>con</w:t>
            </w:r>
            <w:r w:rsidRPr="007C1A0F">
              <w:rPr>
                <w:rFonts w:ascii="DecimaWE Rg" w:eastAsia="DecimaWE Rg" w:hAnsi="DecimaWE Rg" w:cs="DecimaWE Rg"/>
                <w:spacing w:val="23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</w:rPr>
              <w:t>ubic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zio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n</w:t>
            </w:r>
            <w:r w:rsidRPr="007C1A0F">
              <w:rPr>
                <w:rFonts w:ascii="DecimaWE Rg" w:eastAsia="DecimaWE Rg" w:hAnsi="DecimaWE Rg" w:cs="DecimaWE Rg"/>
              </w:rPr>
              <w:t>e</w:t>
            </w:r>
            <w:r w:rsidRPr="007C1A0F">
              <w:rPr>
                <w:rFonts w:ascii="DecimaWE Rg" w:eastAsia="DecimaWE Rg" w:hAnsi="DecimaWE Rg" w:cs="DecimaWE Rg"/>
                <w:spacing w:val="24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</w:rPr>
              <w:t>e fu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n</w:t>
            </w:r>
            <w:r w:rsidRPr="007C1A0F">
              <w:rPr>
                <w:rFonts w:ascii="DecimaWE Rg" w:eastAsia="DecimaWE Rg" w:hAnsi="DecimaWE Rg" w:cs="DecimaWE Rg"/>
              </w:rPr>
              <w:t>zio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n</w:t>
            </w:r>
            <w:r w:rsidRPr="007C1A0F">
              <w:rPr>
                <w:rFonts w:ascii="DecimaWE Rg" w:eastAsia="DecimaWE Rg" w:hAnsi="DecimaWE Rg" w:cs="DecimaWE Rg"/>
              </w:rPr>
              <w:t>e)</w:t>
            </w:r>
          </w:p>
        </w:tc>
      </w:tr>
      <w:tr w:rsidR="009C1CBE" w:rsidRPr="007C1A0F" w:rsidTr="00C43AF7">
        <w:tc>
          <w:tcPr>
            <w:tcW w:w="568" w:type="dxa"/>
            <w:vMerge/>
            <w:shd w:val="clear" w:color="auto" w:fill="auto"/>
          </w:tcPr>
          <w:p w:rsidR="009C1CBE" w:rsidRPr="007C1A0F" w:rsidRDefault="009C1CBE" w:rsidP="00C43AF7">
            <w:pPr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9C1CBE" w:rsidRPr="007C1A0F" w:rsidRDefault="009C1CBE" w:rsidP="00815F8B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N.</w:t>
            </w:r>
          </w:p>
        </w:tc>
        <w:tc>
          <w:tcPr>
            <w:tcW w:w="2835" w:type="dxa"/>
            <w:shd w:val="clear" w:color="auto" w:fill="auto"/>
          </w:tcPr>
          <w:p w:rsidR="009C1CBE" w:rsidRPr="007C1A0F" w:rsidRDefault="00333E39" w:rsidP="00333E39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Sportello</w:t>
            </w:r>
            <w:r>
              <w:rPr>
                <w:rFonts w:ascii="DecimaWE Rg" w:hAnsi="DecimaWE Rg"/>
              </w:rPr>
              <w:t xml:space="preserve"> e</w:t>
            </w:r>
            <w:r w:rsidRPr="007C1A0F">
              <w:rPr>
                <w:rFonts w:ascii="DecimaWE Rg" w:hAnsi="DecimaWE Rg"/>
              </w:rPr>
              <w:t xml:space="preserve"> </w:t>
            </w:r>
            <w:r w:rsidR="009C1CBE" w:rsidRPr="007C1A0F">
              <w:rPr>
                <w:rFonts w:ascii="DecimaWE Rg" w:hAnsi="DecimaWE Rg"/>
              </w:rPr>
              <w:t xml:space="preserve">ubicazione </w:t>
            </w:r>
          </w:p>
        </w:tc>
        <w:tc>
          <w:tcPr>
            <w:tcW w:w="6520" w:type="dxa"/>
            <w:shd w:val="clear" w:color="auto" w:fill="auto"/>
          </w:tcPr>
          <w:p w:rsidR="009C1CBE" w:rsidRPr="007C1A0F" w:rsidRDefault="009C1CBE" w:rsidP="00555598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funzione</w:t>
            </w:r>
          </w:p>
        </w:tc>
      </w:tr>
      <w:tr w:rsidR="00333E39" w:rsidRPr="007C1A0F" w:rsidTr="00C43AF7">
        <w:tc>
          <w:tcPr>
            <w:tcW w:w="568" w:type="dxa"/>
            <w:vMerge/>
            <w:shd w:val="clear" w:color="auto" w:fill="auto"/>
          </w:tcPr>
          <w:p w:rsidR="00333E39" w:rsidRPr="007C1A0F" w:rsidRDefault="00333E39" w:rsidP="00C43AF7">
            <w:pPr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333E39" w:rsidRPr="007C1A0F" w:rsidRDefault="00333E39" w:rsidP="00815F8B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3E39" w:rsidRPr="007C1A0F" w:rsidRDefault="00333E39" w:rsidP="00C43AF7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:rsidR="00333E39" w:rsidRPr="007C1A0F" w:rsidRDefault="00333E39" w:rsidP="00C43AF7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333E39" w:rsidRPr="007C1A0F" w:rsidTr="00C43AF7">
        <w:tc>
          <w:tcPr>
            <w:tcW w:w="568" w:type="dxa"/>
            <w:vMerge/>
            <w:shd w:val="clear" w:color="auto" w:fill="auto"/>
          </w:tcPr>
          <w:p w:rsidR="00333E39" w:rsidRPr="007C1A0F" w:rsidRDefault="00333E39" w:rsidP="00C43AF7">
            <w:pPr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333E39" w:rsidRPr="007C1A0F" w:rsidRDefault="00333E39" w:rsidP="00815F8B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33E39" w:rsidRPr="007C1A0F" w:rsidRDefault="00333E39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:rsidR="00333E39" w:rsidRPr="007C1A0F" w:rsidRDefault="00333E39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333E39" w:rsidRPr="007C1A0F" w:rsidTr="00C43AF7">
        <w:tc>
          <w:tcPr>
            <w:tcW w:w="568" w:type="dxa"/>
            <w:vMerge/>
            <w:shd w:val="clear" w:color="auto" w:fill="auto"/>
          </w:tcPr>
          <w:p w:rsidR="00333E39" w:rsidRPr="007C1A0F" w:rsidRDefault="00333E39" w:rsidP="00C43AF7">
            <w:pPr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333E39" w:rsidRPr="007C1A0F" w:rsidRDefault="00333E39" w:rsidP="00815F8B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33E39" w:rsidRPr="007C1A0F" w:rsidRDefault="00333E39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:rsidR="00333E39" w:rsidRPr="007C1A0F" w:rsidRDefault="00333E39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333E39" w:rsidRPr="007C1A0F" w:rsidTr="00C43AF7">
        <w:tc>
          <w:tcPr>
            <w:tcW w:w="568" w:type="dxa"/>
            <w:vMerge/>
            <w:shd w:val="clear" w:color="auto" w:fill="auto"/>
          </w:tcPr>
          <w:p w:rsidR="00333E39" w:rsidRPr="007C1A0F" w:rsidRDefault="00333E39" w:rsidP="00C43AF7">
            <w:pPr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333E39" w:rsidRPr="007C1A0F" w:rsidRDefault="00333E39" w:rsidP="00815F8B">
            <w:pPr>
              <w:jc w:val="center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33E39" w:rsidRPr="007C1A0F" w:rsidRDefault="00333E39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:rsidR="00333E39" w:rsidRPr="007C1A0F" w:rsidRDefault="00333E39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333E39" w:rsidRPr="007C1A0F" w:rsidTr="00C43AF7">
        <w:tc>
          <w:tcPr>
            <w:tcW w:w="568" w:type="dxa"/>
            <w:vMerge/>
            <w:shd w:val="clear" w:color="auto" w:fill="auto"/>
          </w:tcPr>
          <w:p w:rsidR="00333E39" w:rsidRPr="007C1A0F" w:rsidRDefault="00333E39" w:rsidP="00C43AF7">
            <w:pPr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333E39" w:rsidRPr="007C1A0F" w:rsidRDefault="00333E39" w:rsidP="00815F8B">
            <w:pPr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33E39" w:rsidRPr="007C1A0F" w:rsidRDefault="00333E39" w:rsidP="00C43AF7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:rsidR="00333E39" w:rsidRPr="007C1A0F" w:rsidRDefault="00333E39" w:rsidP="00C43AF7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333E39" w:rsidRPr="007C1A0F" w:rsidTr="00C43AF7">
        <w:tc>
          <w:tcPr>
            <w:tcW w:w="568" w:type="dxa"/>
            <w:vMerge/>
            <w:shd w:val="clear" w:color="auto" w:fill="auto"/>
          </w:tcPr>
          <w:p w:rsidR="00333E39" w:rsidRPr="007C1A0F" w:rsidRDefault="00333E39" w:rsidP="00C43AF7">
            <w:pPr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333E39" w:rsidRPr="007C1A0F" w:rsidRDefault="00333E39" w:rsidP="00815F8B">
            <w:pPr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33E39" w:rsidRPr="007C1A0F" w:rsidRDefault="00333E39" w:rsidP="00C43AF7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:rsidR="00333E39" w:rsidRPr="007C1A0F" w:rsidRDefault="00333E39" w:rsidP="00C43AF7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333E39" w:rsidRPr="007C1A0F" w:rsidTr="00C43AF7">
        <w:tc>
          <w:tcPr>
            <w:tcW w:w="568" w:type="dxa"/>
            <w:vMerge/>
            <w:shd w:val="clear" w:color="auto" w:fill="auto"/>
          </w:tcPr>
          <w:p w:rsidR="00333E39" w:rsidRPr="007C1A0F" w:rsidRDefault="00333E39" w:rsidP="00C43AF7">
            <w:pPr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333E39" w:rsidRPr="007C1A0F" w:rsidRDefault="00333E39" w:rsidP="00815F8B">
            <w:pPr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333E39" w:rsidRPr="007C1A0F" w:rsidRDefault="00333E39" w:rsidP="00C43AF7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:rsidR="00333E39" w:rsidRPr="007C1A0F" w:rsidRDefault="00333E39" w:rsidP="00C43AF7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333E39" w:rsidRPr="007C1A0F" w:rsidTr="00C43AF7">
        <w:tc>
          <w:tcPr>
            <w:tcW w:w="568" w:type="dxa"/>
            <w:vMerge/>
            <w:shd w:val="clear" w:color="auto" w:fill="auto"/>
          </w:tcPr>
          <w:p w:rsidR="00333E39" w:rsidRPr="007C1A0F" w:rsidRDefault="00333E39" w:rsidP="00C43AF7">
            <w:pPr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333E39" w:rsidRPr="007C1A0F" w:rsidRDefault="00333E39" w:rsidP="00815F8B">
            <w:pPr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33E39" w:rsidRPr="007C1A0F" w:rsidRDefault="00333E39" w:rsidP="00C43AF7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:rsidR="00333E39" w:rsidRPr="007C1A0F" w:rsidRDefault="00333E39" w:rsidP="00C43AF7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333E39" w:rsidRPr="007C1A0F" w:rsidTr="00C43AF7">
        <w:tc>
          <w:tcPr>
            <w:tcW w:w="568" w:type="dxa"/>
            <w:vMerge/>
            <w:shd w:val="clear" w:color="auto" w:fill="auto"/>
          </w:tcPr>
          <w:p w:rsidR="00333E39" w:rsidRPr="007C1A0F" w:rsidRDefault="00333E39" w:rsidP="00C43AF7">
            <w:pPr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333E39" w:rsidRPr="007C1A0F" w:rsidRDefault="00333E39" w:rsidP="00815F8B">
            <w:pPr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333E39" w:rsidRPr="007C1A0F" w:rsidRDefault="00333E39" w:rsidP="00C43AF7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:rsidR="00333E39" w:rsidRPr="007C1A0F" w:rsidRDefault="00333E39" w:rsidP="00C43AF7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333E39" w:rsidRPr="007C1A0F" w:rsidTr="00C43AF7">
        <w:tc>
          <w:tcPr>
            <w:tcW w:w="568" w:type="dxa"/>
            <w:vMerge/>
            <w:shd w:val="clear" w:color="auto" w:fill="auto"/>
          </w:tcPr>
          <w:p w:rsidR="00333E39" w:rsidRPr="007C1A0F" w:rsidRDefault="00333E39" w:rsidP="00C43AF7">
            <w:pPr>
              <w:rPr>
                <w:rFonts w:ascii="DecimaWE Rg" w:hAnsi="DecimaWE Rg"/>
              </w:rPr>
            </w:pPr>
          </w:p>
        </w:tc>
        <w:tc>
          <w:tcPr>
            <w:tcW w:w="567" w:type="dxa"/>
            <w:shd w:val="clear" w:color="auto" w:fill="auto"/>
          </w:tcPr>
          <w:p w:rsidR="00333E39" w:rsidRPr="007C1A0F" w:rsidRDefault="00333E39" w:rsidP="00815F8B">
            <w:pPr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333E39" w:rsidRPr="007C1A0F" w:rsidRDefault="00333E39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:rsidR="00333E39" w:rsidRPr="007C1A0F" w:rsidRDefault="00333E39">
            <w:pPr>
              <w:rPr>
                <w:rFonts w:ascii="DecimaWE Rg" w:hAnsi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333E39" w:rsidRPr="007C1A0F" w:rsidTr="00C43AF7">
        <w:tc>
          <w:tcPr>
            <w:tcW w:w="568" w:type="dxa"/>
            <w:vMerge w:val="restart"/>
            <w:shd w:val="clear" w:color="auto" w:fill="auto"/>
          </w:tcPr>
          <w:p w:rsidR="00333E39" w:rsidRPr="007C1A0F" w:rsidRDefault="00333E39" w:rsidP="00C43AF7">
            <w:pPr>
              <w:spacing w:before="240"/>
              <w:rPr>
                <w:rFonts w:ascii="DecimaWE Rg" w:hAnsi="DecimaWE Rg"/>
              </w:rPr>
            </w:pPr>
            <w:r w:rsidRPr="007C1A0F">
              <w:rPr>
                <w:rFonts w:ascii="DecimaWE Rg" w:hAnsi="DecimaWE Rg"/>
              </w:rPr>
              <w:t>A7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333E39" w:rsidRPr="007C1A0F" w:rsidRDefault="00333E39" w:rsidP="00C43AF7">
            <w:pPr>
              <w:spacing w:before="240" w:after="240"/>
              <w:ind w:left="33" w:right="87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eastAsia="DecimaWE Rg" w:hAnsi="DecimaWE Rg" w:cs="DecimaWE Rg"/>
              </w:rPr>
              <w:t xml:space="preserve">Definizione degli obiettivi in relazione ai destinatari, grado di articolazione delle fasi operative, indicazione di attività definite e dettagliate in corrispondenza con gli obiettivi di progetto nonché cronoprogramma delle attività con riferimento ad ogni attività </w:t>
            </w:r>
          </w:p>
        </w:tc>
      </w:tr>
      <w:tr w:rsidR="00333E39" w:rsidRPr="007C1A0F" w:rsidTr="00C43AF7">
        <w:trPr>
          <w:trHeight w:val="8483"/>
        </w:trPr>
        <w:tc>
          <w:tcPr>
            <w:tcW w:w="568" w:type="dxa"/>
            <w:vMerge/>
            <w:shd w:val="clear" w:color="auto" w:fill="auto"/>
          </w:tcPr>
          <w:p w:rsidR="00333E39" w:rsidRPr="007C1A0F" w:rsidRDefault="00333E39" w:rsidP="00C43AF7">
            <w:pPr>
              <w:rPr>
                <w:rFonts w:ascii="DecimaWE Rg" w:hAnsi="DecimaWE Rg"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333E39" w:rsidRPr="007C1A0F" w:rsidRDefault="00333E39" w:rsidP="00555598">
            <w:pPr>
              <w:spacing w:before="27"/>
              <w:ind w:left="33" w:right="83"/>
              <w:jc w:val="both"/>
              <w:rPr>
                <w:rFonts w:ascii="DecimaWE Rg" w:eastAsia="DecimaWE Rg" w:hAnsi="DecimaWE Rg" w:cs="DecimaWE Rg"/>
                <w:spacing w:val="1"/>
              </w:rPr>
            </w:pPr>
            <w:r w:rsidRPr="007C1A0F">
              <w:rPr>
                <w:rFonts w:ascii="DecimaWE Rg" w:eastAsia="DecimaWE Rg" w:hAnsi="DecimaWE Rg" w:cs="DecimaWE Rg"/>
              </w:rPr>
              <w:t>Attività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</w:rPr>
              <w:t>1 - Ser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v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</w:rPr>
              <w:t>zi di p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</w:t>
            </w:r>
            <w:r w:rsidRPr="007C1A0F">
              <w:rPr>
                <w:rFonts w:ascii="DecimaWE Rg" w:eastAsia="DecimaWE Rg" w:hAnsi="DecimaWE Rg" w:cs="DecimaWE Rg"/>
              </w:rPr>
              <w:t>tenz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mento ed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u</w:t>
            </w:r>
            <w:r w:rsidRPr="007C1A0F">
              <w:rPr>
                <w:rFonts w:ascii="DecimaWE Rg" w:eastAsia="DecimaWE Rg" w:hAnsi="DecimaWE Rg" w:cs="DecimaWE Rg"/>
              </w:rPr>
              <w:t>c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t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v</w:t>
            </w:r>
            <w:r w:rsidRPr="007C1A0F">
              <w:rPr>
                <w:rFonts w:ascii="DecimaWE Rg" w:eastAsia="DecimaWE Rg" w:hAnsi="DecimaWE Rg" w:cs="DecimaWE Rg"/>
              </w:rPr>
              <w:t>o del tempo extr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s</w:t>
            </w:r>
            <w:r w:rsidRPr="007C1A0F">
              <w:rPr>
                <w:rFonts w:ascii="DecimaWE Rg" w:eastAsia="DecimaWE Rg" w:hAnsi="DecimaWE Rg" w:cs="DecimaWE Rg"/>
              </w:rPr>
              <w:t>c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l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s</w:t>
            </w:r>
            <w:r w:rsidRPr="007C1A0F">
              <w:rPr>
                <w:rFonts w:ascii="DecimaWE Rg" w:eastAsia="DecimaWE Rg" w:hAnsi="DecimaWE Rg" w:cs="DecimaWE Rg"/>
              </w:rPr>
              <w:t>tic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 xml:space="preserve">o </w:t>
            </w:r>
          </w:p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638"/>
              <w:gridCol w:w="671"/>
              <w:gridCol w:w="619"/>
              <w:gridCol w:w="679"/>
              <w:gridCol w:w="652"/>
              <w:gridCol w:w="671"/>
              <w:gridCol w:w="635"/>
              <w:gridCol w:w="707"/>
              <w:gridCol w:w="633"/>
              <w:gridCol w:w="647"/>
              <w:gridCol w:w="671"/>
              <w:gridCol w:w="586"/>
            </w:tblGrid>
            <w:tr w:rsidR="00333E39" w:rsidRPr="007C1A0F" w:rsidTr="00555598">
              <w:tc>
                <w:tcPr>
                  <w:tcW w:w="2619" w:type="dxa"/>
                  <w:gridSpan w:val="4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2019</w:t>
                  </w:r>
                </w:p>
              </w:tc>
              <w:tc>
                <w:tcPr>
                  <w:tcW w:w="5881" w:type="dxa"/>
                  <w:gridSpan w:val="9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2020</w:t>
                  </w:r>
                </w:p>
              </w:tc>
            </w:tr>
            <w:tr w:rsidR="00333E39" w:rsidRPr="007C1A0F" w:rsidTr="00555598">
              <w:tc>
                <w:tcPr>
                  <w:tcW w:w="691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Sett</w:t>
                  </w:r>
                </w:p>
              </w:tc>
              <w:tc>
                <w:tcPr>
                  <w:tcW w:w="638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Ott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Nov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Dic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Gen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Feb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Mar</w:t>
                  </w:r>
                </w:p>
              </w:tc>
              <w:tc>
                <w:tcPr>
                  <w:tcW w:w="635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Apr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Mag</w:t>
                  </w:r>
                </w:p>
              </w:tc>
              <w:tc>
                <w:tcPr>
                  <w:tcW w:w="633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Giu</w:t>
                  </w:r>
                </w:p>
              </w:tc>
              <w:tc>
                <w:tcPr>
                  <w:tcW w:w="647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Lug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Ago</w:t>
                  </w:r>
                </w:p>
              </w:tc>
              <w:tc>
                <w:tcPr>
                  <w:tcW w:w="586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Set</w:t>
                  </w:r>
                </w:p>
              </w:tc>
            </w:tr>
            <w:tr w:rsidR="00333E39" w:rsidRPr="007C1A0F" w:rsidTr="00555598">
              <w:tc>
                <w:tcPr>
                  <w:tcW w:w="691" w:type="dxa"/>
                  <w:shd w:val="clear" w:color="auto" w:fill="auto"/>
                </w:tcPr>
                <w:sdt>
                  <w:sdtPr>
                    <w:rPr>
                      <w:rFonts w:ascii="MS Mincho" w:eastAsia="MS Mincho" w:hAnsi="MS Mincho" w:cs="MS Mincho" w:hint="eastAsia"/>
                      <w:w w:val="90"/>
                    </w:rPr>
                    <w:id w:val="1844662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BA6981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8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14665826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71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9580310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19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17068636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79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511031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52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6826610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71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21401025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5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18897872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7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2712432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3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11008708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47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15190805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C43AF7">
                      <w:pPr>
                        <w:tabs>
                          <w:tab w:val="center" w:pos="174"/>
                        </w:tabs>
                        <w:spacing w:before="27"/>
                        <w:ind w:right="83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71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7638094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86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1666092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</w:tr>
            <w:tr w:rsidR="00333E39" w:rsidRPr="007C1A0F" w:rsidTr="00555598">
              <w:tc>
                <w:tcPr>
                  <w:tcW w:w="8500" w:type="dxa"/>
                  <w:gridSpan w:val="13"/>
                  <w:shd w:val="clear" w:color="auto" w:fill="auto"/>
                </w:tcPr>
                <w:p w:rsidR="00333E39" w:rsidRDefault="00333E39" w:rsidP="00555598">
                  <w:pPr>
                    <w:spacing w:before="27"/>
                    <w:ind w:right="83"/>
                    <w:jc w:val="both"/>
                    <w:rPr>
                      <w:rFonts w:ascii="DecimaWE Rg" w:hAnsi="DecimaWE Rg" w:cs="Arial"/>
                      <w:w w:val="90"/>
                    </w:rPr>
                  </w:pPr>
                  <w:r>
                    <w:rPr>
                      <w:rFonts w:ascii="DecimaWE Rg" w:hAnsi="DecimaWE Rg" w:cs="Arial"/>
                      <w:w w:val="90"/>
                    </w:rPr>
                    <w:t xml:space="preserve">Obiettivo: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  <w:p w:rsidR="00333E39" w:rsidRDefault="00333E39" w:rsidP="00555598">
                  <w:pPr>
                    <w:spacing w:before="27"/>
                    <w:ind w:right="83"/>
                    <w:jc w:val="both"/>
                    <w:rPr>
                      <w:rFonts w:ascii="DecimaWE Rg" w:hAnsi="DecimaWE Rg" w:cs="Arial"/>
                      <w:w w:val="90"/>
                    </w:rPr>
                  </w:pPr>
                  <w:r>
                    <w:rPr>
                      <w:rFonts w:ascii="DecimaWE Rg" w:hAnsi="DecimaWE Rg" w:cs="Arial"/>
                      <w:w w:val="90"/>
                    </w:rPr>
                    <w:t xml:space="preserve">Fasi operative: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  <w:p w:rsidR="00333E39" w:rsidRPr="007C1A0F" w:rsidRDefault="00333E39" w:rsidP="00555598">
                  <w:pPr>
                    <w:spacing w:before="27"/>
                    <w:ind w:right="83"/>
                    <w:jc w:val="both"/>
                    <w:rPr>
                      <w:rFonts w:ascii="DecimaWE Rg" w:eastAsia="DecimaWE Rg" w:hAnsi="DecimaWE Rg" w:cs="DecimaWE Rg"/>
                      <w:spacing w:val="1"/>
                    </w:rPr>
                  </w:pPr>
                  <w:r>
                    <w:rPr>
                      <w:rFonts w:ascii="DecimaWE Rg" w:hAnsi="DecimaWE Rg" w:cs="Arial"/>
                      <w:w w:val="90"/>
                    </w:rPr>
                    <w:t xml:space="preserve">Attività: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  <w:p w:rsidR="00333E39" w:rsidRPr="007C1A0F" w:rsidRDefault="00333E39" w:rsidP="00555598">
                  <w:pPr>
                    <w:spacing w:before="27"/>
                    <w:ind w:right="83"/>
                    <w:jc w:val="both"/>
                    <w:rPr>
                      <w:rFonts w:ascii="DecimaWE Rg" w:eastAsia="DecimaWE Rg" w:hAnsi="DecimaWE Rg" w:cs="DecimaWE Rg"/>
                      <w:spacing w:val="1"/>
                    </w:rPr>
                  </w:pPr>
                </w:p>
              </w:tc>
            </w:tr>
          </w:tbl>
          <w:p w:rsidR="00333E39" w:rsidRPr="007C1A0F" w:rsidRDefault="00333E39" w:rsidP="00555598">
            <w:pPr>
              <w:spacing w:before="27"/>
              <w:ind w:left="33" w:right="83"/>
              <w:jc w:val="both"/>
              <w:rPr>
                <w:rFonts w:ascii="DecimaWE Rg" w:eastAsia="DecimaWE Rg" w:hAnsi="DecimaWE Rg" w:cs="DecimaWE Rg"/>
                <w:spacing w:val="1"/>
              </w:rPr>
            </w:pPr>
            <w:r w:rsidRPr="007C1A0F">
              <w:rPr>
                <w:rFonts w:ascii="DecimaWE Rg" w:eastAsia="DecimaWE Rg" w:hAnsi="DecimaWE Rg" w:cs="DecimaWE Rg"/>
              </w:rPr>
              <w:t>Attività 2 – Or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</w:rPr>
              <w:t>ent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ment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</w:t>
            </w:r>
          </w:p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638"/>
              <w:gridCol w:w="671"/>
              <w:gridCol w:w="619"/>
              <w:gridCol w:w="679"/>
              <w:gridCol w:w="652"/>
              <w:gridCol w:w="671"/>
              <w:gridCol w:w="635"/>
              <w:gridCol w:w="707"/>
              <w:gridCol w:w="633"/>
              <w:gridCol w:w="647"/>
              <w:gridCol w:w="671"/>
              <w:gridCol w:w="586"/>
            </w:tblGrid>
            <w:tr w:rsidR="00333E39" w:rsidRPr="007C1A0F" w:rsidTr="00555598">
              <w:tc>
                <w:tcPr>
                  <w:tcW w:w="2619" w:type="dxa"/>
                  <w:gridSpan w:val="4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2019</w:t>
                  </w:r>
                </w:p>
              </w:tc>
              <w:tc>
                <w:tcPr>
                  <w:tcW w:w="5881" w:type="dxa"/>
                  <w:gridSpan w:val="9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2020</w:t>
                  </w:r>
                </w:p>
              </w:tc>
            </w:tr>
            <w:tr w:rsidR="00333E39" w:rsidRPr="007C1A0F" w:rsidTr="00555598">
              <w:tc>
                <w:tcPr>
                  <w:tcW w:w="691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Sett</w:t>
                  </w:r>
                </w:p>
              </w:tc>
              <w:tc>
                <w:tcPr>
                  <w:tcW w:w="638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Ott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Nov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Dic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Gen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Feb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Mar</w:t>
                  </w:r>
                </w:p>
              </w:tc>
              <w:tc>
                <w:tcPr>
                  <w:tcW w:w="635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Apr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Mag</w:t>
                  </w:r>
                </w:p>
              </w:tc>
              <w:tc>
                <w:tcPr>
                  <w:tcW w:w="633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Giu</w:t>
                  </w:r>
                </w:p>
              </w:tc>
              <w:tc>
                <w:tcPr>
                  <w:tcW w:w="647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Lug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Ago</w:t>
                  </w:r>
                </w:p>
              </w:tc>
              <w:tc>
                <w:tcPr>
                  <w:tcW w:w="586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Set</w:t>
                  </w:r>
                </w:p>
              </w:tc>
            </w:tr>
            <w:tr w:rsidR="00C43AF7" w:rsidRPr="007C1A0F" w:rsidTr="00555598">
              <w:tc>
                <w:tcPr>
                  <w:tcW w:w="691" w:type="dxa"/>
                  <w:shd w:val="clear" w:color="auto" w:fill="auto"/>
                </w:tcPr>
                <w:sdt>
                  <w:sdtPr>
                    <w:rPr>
                      <w:rFonts w:ascii="MS Gothic" w:eastAsia="MS Gothic" w:hAnsi="MS Gothic" w:cs="MS Mincho" w:hint="eastAsia"/>
                      <w:w w:val="90"/>
                    </w:rPr>
                    <w:id w:val="-7485047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43AF7" w:rsidRPr="007C1A0F" w:rsidRDefault="00C43AF7" w:rsidP="00C43AF7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8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503973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43AF7" w:rsidRPr="007C1A0F" w:rsidRDefault="00C43AF7" w:rsidP="00C43AF7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71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916866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43AF7" w:rsidRPr="007C1A0F" w:rsidRDefault="00C43AF7" w:rsidP="00C43AF7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19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4952670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43AF7" w:rsidRPr="007C1A0F" w:rsidRDefault="00C43AF7" w:rsidP="00C43AF7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79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395119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43AF7" w:rsidRPr="007C1A0F" w:rsidRDefault="00C43AF7" w:rsidP="00C43AF7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52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175235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43AF7" w:rsidRPr="007C1A0F" w:rsidRDefault="00C43AF7" w:rsidP="00C43AF7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71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979044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43AF7" w:rsidRPr="007C1A0F" w:rsidRDefault="00C43AF7" w:rsidP="00C43AF7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5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12163137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43AF7" w:rsidRPr="007C1A0F" w:rsidRDefault="00C43AF7" w:rsidP="00C43AF7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7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14541327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43AF7" w:rsidRPr="007C1A0F" w:rsidRDefault="00C43AF7" w:rsidP="00C43AF7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3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8778937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43AF7" w:rsidRPr="007C1A0F" w:rsidRDefault="00C43AF7" w:rsidP="00C43AF7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47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41445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43AF7" w:rsidRPr="007C1A0F" w:rsidRDefault="00C43AF7" w:rsidP="00C43AF7">
                      <w:pPr>
                        <w:tabs>
                          <w:tab w:val="center" w:pos="174"/>
                        </w:tabs>
                        <w:spacing w:before="27"/>
                        <w:ind w:right="83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71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12528471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43AF7" w:rsidRPr="007C1A0F" w:rsidRDefault="00C43AF7" w:rsidP="00C43AF7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86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1237700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43AF7" w:rsidRPr="007C1A0F" w:rsidRDefault="00C43AF7" w:rsidP="00C43AF7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</w:tr>
            <w:tr w:rsidR="00333E39" w:rsidRPr="007C1A0F" w:rsidTr="00555598">
              <w:tc>
                <w:tcPr>
                  <w:tcW w:w="8500" w:type="dxa"/>
                  <w:gridSpan w:val="13"/>
                  <w:shd w:val="clear" w:color="auto" w:fill="auto"/>
                </w:tcPr>
                <w:p w:rsidR="00333E39" w:rsidRDefault="00333E39" w:rsidP="00333E39">
                  <w:pPr>
                    <w:spacing w:before="27"/>
                    <w:ind w:right="83"/>
                    <w:jc w:val="both"/>
                    <w:rPr>
                      <w:rFonts w:ascii="DecimaWE Rg" w:hAnsi="DecimaWE Rg" w:cs="Arial"/>
                      <w:w w:val="90"/>
                    </w:rPr>
                  </w:pPr>
                  <w:r>
                    <w:rPr>
                      <w:rFonts w:ascii="DecimaWE Rg" w:hAnsi="DecimaWE Rg" w:cs="Arial"/>
                      <w:w w:val="90"/>
                    </w:rPr>
                    <w:t xml:space="preserve">Obiettivo: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  <w:p w:rsidR="00333E39" w:rsidRDefault="00333E39" w:rsidP="00333E39">
                  <w:pPr>
                    <w:spacing w:before="27"/>
                    <w:ind w:right="83"/>
                    <w:jc w:val="both"/>
                    <w:rPr>
                      <w:rFonts w:ascii="DecimaWE Rg" w:hAnsi="DecimaWE Rg" w:cs="Arial"/>
                      <w:w w:val="90"/>
                    </w:rPr>
                  </w:pPr>
                  <w:r>
                    <w:rPr>
                      <w:rFonts w:ascii="DecimaWE Rg" w:hAnsi="DecimaWE Rg" w:cs="Arial"/>
                      <w:w w:val="90"/>
                    </w:rPr>
                    <w:t xml:space="preserve">Fasi operative: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  <w:p w:rsidR="00333E39" w:rsidRPr="007C1A0F" w:rsidRDefault="00333E39" w:rsidP="00333E39">
                  <w:pPr>
                    <w:spacing w:before="27"/>
                    <w:ind w:right="83"/>
                    <w:jc w:val="both"/>
                    <w:rPr>
                      <w:rFonts w:ascii="DecimaWE Rg" w:eastAsia="DecimaWE Rg" w:hAnsi="DecimaWE Rg" w:cs="DecimaWE Rg"/>
                      <w:spacing w:val="1"/>
                    </w:rPr>
                  </w:pPr>
                  <w:r>
                    <w:rPr>
                      <w:rFonts w:ascii="DecimaWE Rg" w:hAnsi="DecimaWE Rg" w:cs="Arial"/>
                      <w:w w:val="90"/>
                    </w:rPr>
                    <w:t xml:space="preserve">Attività: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  <w:p w:rsidR="00333E39" w:rsidRPr="007C1A0F" w:rsidRDefault="00333E39" w:rsidP="00555598">
                  <w:pPr>
                    <w:spacing w:before="27"/>
                    <w:ind w:right="83"/>
                    <w:jc w:val="both"/>
                    <w:rPr>
                      <w:rFonts w:ascii="DecimaWE Rg" w:eastAsia="DecimaWE Rg" w:hAnsi="DecimaWE Rg" w:cs="DecimaWE Rg"/>
                      <w:spacing w:val="1"/>
                    </w:rPr>
                  </w:pPr>
                </w:p>
              </w:tc>
            </w:tr>
          </w:tbl>
          <w:p w:rsidR="00333E39" w:rsidRPr="007C1A0F" w:rsidRDefault="00333E39" w:rsidP="00555598">
            <w:pPr>
              <w:spacing w:before="27"/>
              <w:ind w:left="33" w:right="83"/>
              <w:jc w:val="both"/>
              <w:rPr>
                <w:rFonts w:ascii="DecimaWE Rg" w:eastAsia="DecimaWE Rg" w:hAnsi="DecimaWE Rg" w:cs="DecimaWE Rg"/>
                <w:spacing w:val="1"/>
              </w:rPr>
            </w:pPr>
            <w:r w:rsidRPr="007C1A0F">
              <w:rPr>
                <w:rFonts w:ascii="DecimaWE Rg" w:eastAsia="DecimaWE Rg" w:hAnsi="DecimaWE Rg" w:cs="DecimaWE Rg"/>
              </w:rPr>
              <w:t xml:space="preserve">Attività 3 - 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S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u</w:t>
            </w:r>
            <w:r w:rsidRPr="007C1A0F">
              <w:rPr>
                <w:rFonts w:ascii="DecimaWE Rg" w:eastAsia="DecimaWE Rg" w:hAnsi="DecimaWE Rg" w:cs="DecimaWE Rg"/>
              </w:rPr>
              <w:t>pp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o</w:t>
            </w:r>
            <w:r w:rsidRPr="007C1A0F">
              <w:rPr>
                <w:rFonts w:ascii="DecimaWE Rg" w:eastAsia="DecimaWE Rg" w:hAnsi="DecimaWE Rg" w:cs="DecimaWE Rg"/>
              </w:rPr>
              <w:t xml:space="preserve">rto primi 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</w:rPr>
              <w:t>n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g</w:t>
            </w:r>
            <w:r w:rsidRPr="007C1A0F">
              <w:rPr>
                <w:rFonts w:ascii="DecimaWE Rg" w:eastAsia="DecimaWE Rg" w:hAnsi="DecimaWE Rg" w:cs="DecimaWE Rg"/>
              </w:rPr>
              <w:t>re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ss</w:t>
            </w:r>
            <w:r w:rsidRPr="007C1A0F">
              <w:rPr>
                <w:rFonts w:ascii="DecimaWE Rg" w:eastAsia="DecimaWE Rg" w:hAnsi="DecimaWE Rg" w:cs="DecimaWE Rg"/>
              </w:rPr>
              <w:t>i</w:t>
            </w:r>
          </w:p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638"/>
              <w:gridCol w:w="671"/>
              <w:gridCol w:w="619"/>
              <w:gridCol w:w="679"/>
              <w:gridCol w:w="652"/>
              <w:gridCol w:w="671"/>
              <w:gridCol w:w="635"/>
              <w:gridCol w:w="707"/>
              <w:gridCol w:w="633"/>
              <w:gridCol w:w="647"/>
              <w:gridCol w:w="671"/>
              <w:gridCol w:w="586"/>
            </w:tblGrid>
            <w:tr w:rsidR="00333E39" w:rsidRPr="007C1A0F" w:rsidTr="00555598">
              <w:tc>
                <w:tcPr>
                  <w:tcW w:w="2619" w:type="dxa"/>
                  <w:gridSpan w:val="4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2019</w:t>
                  </w:r>
                </w:p>
              </w:tc>
              <w:tc>
                <w:tcPr>
                  <w:tcW w:w="5881" w:type="dxa"/>
                  <w:gridSpan w:val="9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2020</w:t>
                  </w:r>
                </w:p>
              </w:tc>
            </w:tr>
            <w:tr w:rsidR="00333E39" w:rsidRPr="007C1A0F" w:rsidTr="00555598">
              <w:tc>
                <w:tcPr>
                  <w:tcW w:w="691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Sett</w:t>
                  </w:r>
                </w:p>
              </w:tc>
              <w:tc>
                <w:tcPr>
                  <w:tcW w:w="638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Ott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Nov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Dic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Gen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Feb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Mar</w:t>
                  </w:r>
                </w:p>
              </w:tc>
              <w:tc>
                <w:tcPr>
                  <w:tcW w:w="635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Apr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Mag</w:t>
                  </w:r>
                </w:p>
              </w:tc>
              <w:tc>
                <w:tcPr>
                  <w:tcW w:w="633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Giu</w:t>
                  </w:r>
                </w:p>
              </w:tc>
              <w:tc>
                <w:tcPr>
                  <w:tcW w:w="647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Lug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Ago</w:t>
                  </w:r>
                </w:p>
              </w:tc>
              <w:tc>
                <w:tcPr>
                  <w:tcW w:w="586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Set</w:t>
                  </w:r>
                </w:p>
              </w:tc>
            </w:tr>
            <w:tr w:rsidR="00333E39" w:rsidRPr="007C1A0F" w:rsidTr="00555598">
              <w:tc>
                <w:tcPr>
                  <w:tcW w:w="691" w:type="dxa"/>
                  <w:shd w:val="clear" w:color="auto" w:fill="auto"/>
                </w:tcPr>
                <w:sdt>
                  <w:sdtPr>
                    <w:rPr>
                      <w:rFonts w:ascii="MS Mincho" w:eastAsia="MS Mincho" w:hAnsi="MS Mincho" w:cs="MS Mincho" w:hint="eastAsia"/>
                      <w:w w:val="90"/>
                    </w:rPr>
                    <w:id w:val="109788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8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1080356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71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3718538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19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1812509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79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13307986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52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10658364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71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14180201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5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1349219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7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9539331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3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6965087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47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9763374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71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1452940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86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19624564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</w:tr>
            <w:tr w:rsidR="00333E39" w:rsidRPr="007C1A0F" w:rsidTr="00555598">
              <w:tc>
                <w:tcPr>
                  <w:tcW w:w="8500" w:type="dxa"/>
                  <w:gridSpan w:val="13"/>
                  <w:shd w:val="clear" w:color="auto" w:fill="auto"/>
                </w:tcPr>
                <w:p w:rsidR="00333E39" w:rsidRDefault="00333E39" w:rsidP="00333E39">
                  <w:pPr>
                    <w:spacing w:before="27"/>
                    <w:ind w:right="83"/>
                    <w:jc w:val="both"/>
                    <w:rPr>
                      <w:rFonts w:ascii="DecimaWE Rg" w:hAnsi="DecimaWE Rg" w:cs="Arial"/>
                      <w:w w:val="90"/>
                    </w:rPr>
                  </w:pPr>
                  <w:r>
                    <w:rPr>
                      <w:rFonts w:ascii="DecimaWE Rg" w:hAnsi="DecimaWE Rg" w:cs="Arial"/>
                      <w:w w:val="90"/>
                    </w:rPr>
                    <w:t xml:space="preserve">Obiettivo: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  <w:p w:rsidR="00333E39" w:rsidRDefault="00333E39" w:rsidP="00333E39">
                  <w:pPr>
                    <w:spacing w:before="27"/>
                    <w:ind w:right="83"/>
                    <w:jc w:val="both"/>
                    <w:rPr>
                      <w:rFonts w:ascii="DecimaWE Rg" w:hAnsi="DecimaWE Rg" w:cs="Arial"/>
                      <w:w w:val="90"/>
                    </w:rPr>
                  </w:pPr>
                  <w:r>
                    <w:rPr>
                      <w:rFonts w:ascii="DecimaWE Rg" w:hAnsi="DecimaWE Rg" w:cs="Arial"/>
                      <w:w w:val="90"/>
                    </w:rPr>
                    <w:t xml:space="preserve">Fasi operative: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  <w:p w:rsidR="00333E39" w:rsidRPr="007C1A0F" w:rsidRDefault="00333E39" w:rsidP="00333E39">
                  <w:pPr>
                    <w:spacing w:before="27"/>
                    <w:ind w:right="83"/>
                    <w:jc w:val="both"/>
                    <w:rPr>
                      <w:rFonts w:ascii="DecimaWE Rg" w:eastAsia="DecimaWE Rg" w:hAnsi="DecimaWE Rg" w:cs="DecimaWE Rg"/>
                      <w:spacing w:val="1"/>
                    </w:rPr>
                  </w:pPr>
                  <w:r>
                    <w:rPr>
                      <w:rFonts w:ascii="DecimaWE Rg" w:hAnsi="DecimaWE Rg" w:cs="Arial"/>
                      <w:w w:val="90"/>
                    </w:rPr>
                    <w:t xml:space="preserve">Attività: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  <w:p w:rsidR="00333E39" w:rsidRPr="007C1A0F" w:rsidRDefault="00333E39" w:rsidP="00555598">
                  <w:pPr>
                    <w:spacing w:before="27"/>
                    <w:ind w:right="83"/>
                    <w:jc w:val="both"/>
                    <w:rPr>
                      <w:rFonts w:ascii="DecimaWE Rg" w:eastAsia="DecimaWE Rg" w:hAnsi="DecimaWE Rg" w:cs="DecimaWE Rg"/>
                      <w:spacing w:val="1"/>
                    </w:rPr>
                  </w:pPr>
                </w:p>
              </w:tc>
            </w:tr>
          </w:tbl>
          <w:p w:rsidR="00333E39" w:rsidRPr="007C1A0F" w:rsidRDefault="00333E39" w:rsidP="00555598">
            <w:pPr>
              <w:spacing w:before="27"/>
              <w:ind w:left="33" w:right="83"/>
              <w:jc w:val="both"/>
              <w:rPr>
                <w:rFonts w:ascii="DecimaWE Rg" w:eastAsia="DecimaWE Rg" w:hAnsi="DecimaWE Rg" w:cs="DecimaWE Rg"/>
                <w:spacing w:val="1"/>
              </w:rPr>
            </w:pPr>
            <w:r w:rsidRPr="007C1A0F">
              <w:rPr>
                <w:rFonts w:ascii="DecimaWE Rg" w:eastAsia="DecimaWE Rg" w:hAnsi="DecimaWE Rg" w:cs="DecimaWE Rg"/>
              </w:rPr>
              <w:t>Attività 4 - V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lo</w:t>
            </w:r>
            <w:r w:rsidRPr="007C1A0F">
              <w:rPr>
                <w:rFonts w:ascii="DecimaWE Rg" w:eastAsia="DecimaWE Rg" w:hAnsi="DecimaWE Rg" w:cs="DecimaWE Rg"/>
              </w:rPr>
              <w:t>r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</w:rPr>
              <w:t>zz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</w:rPr>
              <w:t>z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o</w:t>
            </w:r>
            <w:r w:rsidRPr="007C1A0F">
              <w:rPr>
                <w:rFonts w:ascii="DecimaWE Rg" w:eastAsia="DecimaWE Rg" w:hAnsi="DecimaWE Rg" w:cs="DecimaWE Rg"/>
              </w:rPr>
              <w:t>ne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</w:rPr>
              <w:t>de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ll</w:t>
            </w:r>
            <w:r w:rsidRPr="007C1A0F">
              <w:rPr>
                <w:rFonts w:ascii="DecimaWE Rg" w:eastAsia="DecimaWE Rg" w:hAnsi="DecimaWE Rg" w:cs="DecimaWE Rg"/>
              </w:rPr>
              <w:t>e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i</w:t>
            </w:r>
            <w:r w:rsidRPr="007C1A0F">
              <w:rPr>
                <w:rFonts w:ascii="DecimaWE Rg" w:eastAsia="DecimaWE Rg" w:hAnsi="DecimaWE Rg" w:cs="DecimaWE Rg"/>
              </w:rPr>
              <w:t>dentità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 xml:space="preserve"> </w:t>
            </w:r>
            <w:r w:rsidRPr="007C1A0F">
              <w:rPr>
                <w:rFonts w:ascii="DecimaWE Rg" w:eastAsia="DecimaWE Rg" w:hAnsi="DecimaWE Rg" w:cs="DecimaWE Rg"/>
              </w:rPr>
              <w:t>c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ul</w:t>
            </w:r>
            <w:r w:rsidRPr="007C1A0F">
              <w:rPr>
                <w:rFonts w:ascii="DecimaWE Rg" w:eastAsia="DecimaWE Rg" w:hAnsi="DecimaWE Rg" w:cs="DecimaWE Rg"/>
              </w:rPr>
              <w:t>t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u</w:t>
            </w:r>
            <w:r w:rsidRPr="007C1A0F">
              <w:rPr>
                <w:rFonts w:ascii="DecimaWE Rg" w:eastAsia="DecimaWE Rg" w:hAnsi="DecimaWE Rg" w:cs="DecimaWE Rg"/>
              </w:rPr>
              <w:t>r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li</w:t>
            </w:r>
          </w:p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638"/>
              <w:gridCol w:w="671"/>
              <w:gridCol w:w="619"/>
              <w:gridCol w:w="679"/>
              <w:gridCol w:w="652"/>
              <w:gridCol w:w="671"/>
              <w:gridCol w:w="635"/>
              <w:gridCol w:w="707"/>
              <w:gridCol w:w="633"/>
              <w:gridCol w:w="647"/>
              <w:gridCol w:w="671"/>
              <w:gridCol w:w="586"/>
            </w:tblGrid>
            <w:tr w:rsidR="00333E39" w:rsidRPr="007C1A0F" w:rsidTr="00555598">
              <w:tc>
                <w:tcPr>
                  <w:tcW w:w="2619" w:type="dxa"/>
                  <w:gridSpan w:val="4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2019</w:t>
                  </w:r>
                </w:p>
              </w:tc>
              <w:tc>
                <w:tcPr>
                  <w:tcW w:w="5881" w:type="dxa"/>
                  <w:gridSpan w:val="9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2020</w:t>
                  </w:r>
                </w:p>
              </w:tc>
            </w:tr>
            <w:tr w:rsidR="00333E39" w:rsidRPr="007C1A0F" w:rsidTr="00555598">
              <w:tc>
                <w:tcPr>
                  <w:tcW w:w="691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Sett</w:t>
                  </w:r>
                </w:p>
              </w:tc>
              <w:tc>
                <w:tcPr>
                  <w:tcW w:w="638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Ott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Nov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Dic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Gen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Feb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Mar</w:t>
                  </w:r>
                </w:p>
              </w:tc>
              <w:tc>
                <w:tcPr>
                  <w:tcW w:w="635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Apr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Mag</w:t>
                  </w:r>
                </w:p>
              </w:tc>
              <w:tc>
                <w:tcPr>
                  <w:tcW w:w="633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Giu</w:t>
                  </w:r>
                </w:p>
              </w:tc>
              <w:tc>
                <w:tcPr>
                  <w:tcW w:w="647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Lug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Ago</w:t>
                  </w:r>
                </w:p>
              </w:tc>
              <w:tc>
                <w:tcPr>
                  <w:tcW w:w="586" w:type="dxa"/>
                  <w:shd w:val="clear" w:color="auto" w:fill="auto"/>
                </w:tcPr>
                <w:p w:rsidR="00333E39" w:rsidRPr="007C1A0F" w:rsidRDefault="00333E39" w:rsidP="00555598">
                  <w:pPr>
                    <w:spacing w:before="27"/>
                    <w:ind w:right="83"/>
                    <w:jc w:val="center"/>
                    <w:rPr>
                      <w:rFonts w:ascii="DecimaWE Rg" w:eastAsia="DecimaWE Rg" w:hAnsi="DecimaWE Rg" w:cs="DecimaWE Rg"/>
                      <w:spacing w:val="1"/>
                    </w:rPr>
                  </w:pPr>
                  <w:r w:rsidRPr="007C1A0F">
                    <w:rPr>
                      <w:rFonts w:ascii="DecimaWE Rg" w:eastAsia="DecimaWE Rg" w:hAnsi="DecimaWE Rg" w:cs="DecimaWE Rg"/>
                      <w:spacing w:val="1"/>
                    </w:rPr>
                    <w:t>Set</w:t>
                  </w:r>
                </w:p>
              </w:tc>
            </w:tr>
            <w:tr w:rsidR="00333E39" w:rsidRPr="007C1A0F" w:rsidTr="00555598">
              <w:tc>
                <w:tcPr>
                  <w:tcW w:w="691" w:type="dxa"/>
                  <w:shd w:val="clear" w:color="auto" w:fill="auto"/>
                </w:tcPr>
                <w:sdt>
                  <w:sdtPr>
                    <w:rPr>
                      <w:rFonts w:ascii="MS Mincho" w:eastAsia="MS Mincho" w:hAnsi="MS Mincho" w:cs="MS Mincho" w:hint="eastAsia"/>
                      <w:w w:val="90"/>
                    </w:rPr>
                    <w:id w:val="-135267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E80CF6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8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8030881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71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4854692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19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9735642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79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9026510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52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512144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71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4765795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5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242999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7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695746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3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1922304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E80CF6" w:rsidP="00C43AF7">
                      <w:pPr>
                        <w:tabs>
                          <w:tab w:val="center" w:pos="167"/>
                        </w:tabs>
                        <w:spacing w:before="27"/>
                        <w:ind w:right="83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47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3116773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71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-18325216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C43AF7" w:rsidP="001C616C">
                      <w:pPr>
                        <w:spacing w:before="27"/>
                        <w:ind w:right="83"/>
                        <w:jc w:val="center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86" w:type="dxa"/>
                  <w:shd w:val="clear" w:color="auto" w:fill="auto"/>
                </w:tcPr>
                <w:sdt>
                  <w:sdtPr>
                    <w:rPr>
                      <w:rFonts w:ascii="DecimaWE Rg" w:hAnsi="DecimaWE Rg" w:cs="Arial"/>
                      <w:w w:val="90"/>
                    </w:rPr>
                    <w:id w:val="19904348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333E39" w:rsidRPr="007C1A0F" w:rsidRDefault="00E80CF6" w:rsidP="00C43AF7">
                      <w:pPr>
                        <w:tabs>
                          <w:tab w:val="center" w:pos="143"/>
                        </w:tabs>
                        <w:spacing w:before="27"/>
                        <w:ind w:right="83"/>
                        <w:rPr>
                          <w:rFonts w:ascii="DecimaWE Rg" w:eastAsia="DecimaWE Rg" w:hAnsi="DecimaWE Rg" w:cs="DecimaWE Rg"/>
                          <w:spacing w:val="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w w:val="90"/>
                        </w:rPr>
                        <w:t>☐</w:t>
                      </w:r>
                    </w:p>
                  </w:sdtContent>
                </w:sdt>
              </w:tc>
            </w:tr>
            <w:tr w:rsidR="00333E39" w:rsidRPr="007C1A0F" w:rsidTr="00555598">
              <w:tc>
                <w:tcPr>
                  <w:tcW w:w="8500" w:type="dxa"/>
                  <w:gridSpan w:val="13"/>
                  <w:shd w:val="clear" w:color="auto" w:fill="auto"/>
                </w:tcPr>
                <w:p w:rsidR="00333E39" w:rsidRDefault="00333E39" w:rsidP="00333E39">
                  <w:pPr>
                    <w:spacing w:before="27"/>
                    <w:ind w:right="83"/>
                    <w:jc w:val="both"/>
                    <w:rPr>
                      <w:rFonts w:ascii="DecimaWE Rg" w:hAnsi="DecimaWE Rg" w:cs="Arial"/>
                      <w:w w:val="90"/>
                    </w:rPr>
                  </w:pPr>
                  <w:r>
                    <w:rPr>
                      <w:rFonts w:ascii="DecimaWE Rg" w:hAnsi="DecimaWE Rg" w:cs="Arial"/>
                      <w:w w:val="90"/>
                    </w:rPr>
                    <w:t xml:space="preserve">Obiettivo: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  <w:p w:rsidR="00333E39" w:rsidRDefault="00333E39" w:rsidP="00333E39">
                  <w:pPr>
                    <w:spacing w:before="27"/>
                    <w:ind w:right="83"/>
                    <w:jc w:val="both"/>
                    <w:rPr>
                      <w:rFonts w:ascii="DecimaWE Rg" w:hAnsi="DecimaWE Rg" w:cs="Arial"/>
                      <w:w w:val="90"/>
                    </w:rPr>
                  </w:pPr>
                  <w:r>
                    <w:rPr>
                      <w:rFonts w:ascii="DecimaWE Rg" w:hAnsi="DecimaWE Rg" w:cs="Arial"/>
                      <w:w w:val="90"/>
                    </w:rPr>
                    <w:t xml:space="preserve">Fasi operative: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  <w:p w:rsidR="00333E39" w:rsidRPr="007C1A0F" w:rsidRDefault="00333E39" w:rsidP="00333E39">
                  <w:pPr>
                    <w:spacing w:before="27"/>
                    <w:ind w:right="83"/>
                    <w:jc w:val="both"/>
                    <w:rPr>
                      <w:rFonts w:ascii="DecimaWE Rg" w:eastAsia="DecimaWE Rg" w:hAnsi="DecimaWE Rg" w:cs="DecimaWE Rg"/>
                      <w:spacing w:val="1"/>
                    </w:rPr>
                  </w:pPr>
                  <w:r>
                    <w:rPr>
                      <w:rFonts w:ascii="DecimaWE Rg" w:hAnsi="DecimaWE Rg" w:cs="Arial"/>
                      <w:w w:val="90"/>
                    </w:rPr>
                    <w:t xml:space="preserve">Attività: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  <w:p w:rsidR="00333E39" w:rsidRPr="007C1A0F" w:rsidRDefault="00333E39" w:rsidP="00555598">
                  <w:pPr>
                    <w:spacing w:before="27"/>
                    <w:ind w:right="83"/>
                    <w:jc w:val="both"/>
                    <w:rPr>
                      <w:rFonts w:ascii="DecimaWE Rg" w:eastAsia="DecimaWE Rg" w:hAnsi="DecimaWE Rg" w:cs="DecimaWE Rg"/>
                      <w:spacing w:val="1"/>
                    </w:rPr>
                  </w:pPr>
                </w:p>
              </w:tc>
            </w:tr>
          </w:tbl>
          <w:p w:rsidR="00333E39" w:rsidRPr="007C1A0F" w:rsidRDefault="00333E39" w:rsidP="00555598">
            <w:pPr>
              <w:spacing w:before="27"/>
              <w:ind w:right="83"/>
              <w:jc w:val="both"/>
              <w:rPr>
                <w:rFonts w:ascii="DecimaWE Rg" w:eastAsia="DecimaWE Rg" w:hAnsi="DecimaWE Rg" w:cs="DecimaWE Rg"/>
              </w:rPr>
            </w:pPr>
          </w:p>
        </w:tc>
      </w:tr>
    </w:tbl>
    <w:p w:rsidR="00555598" w:rsidRPr="007C1A0F" w:rsidRDefault="00555598" w:rsidP="00555598">
      <w:pPr>
        <w:rPr>
          <w:rFonts w:ascii="DecimaWE Rg" w:hAnsi="DecimaWE Rg"/>
          <w:vanish/>
        </w:rPr>
      </w:pPr>
    </w:p>
    <w:tbl>
      <w:tblPr>
        <w:tblW w:w="10490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9922"/>
      </w:tblGrid>
      <w:tr w:rsidR="00F820DE" w:rsidRPr="007C1A0F" w:rsidTr="00EB6148">
        <w:trPr>
          <w:trHeight w:hRule="exact" w:val="1409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0DE" w:rsidRPr="007C1A0F" w:rsidRDefault="00F820DE" w:rsidP="00C43AF7">
            <w:pPr>
              <w:spacing w:before="240"/>
              <w:ind w:left="79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eastAsia="DecimaWE Rg" w:hAnsi="DecimaWE Rg" w:cs="DecimaWE Rg"/>
              </w:rPr>
              <w:lastRenderedPageBreak/>
              <w:t>A8</w:t>
            </w:r>
          </w:p>
        </w:tc>
        <w:tc>
          <w:tcPr>
            <w:tcW w:w="9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0DE" w:rsidRPr="007C1A0F" w:rsidRDefault="00F820DE" w:rsidP="001D2DE2">
            <w:pPr>
              <w:spacing w:before="240" w:after="240"/>
              <w:ind w:left="33" w:right="87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eastAsia="DecimaWE Rg" w:hAnsi="DecimaWE Rg" w:cs="DecimaWE Rg"/>
              </w:rPr>
              <w:t>Descrizione della metodologia d’intervento e degli strumenti utilizzati</w:t>
            </w:r>
            <w:r w:rsidR="00C43AF7">
              <w:rPr>
                <w:rFonts w:ascii="DecimaWE Rg" w:eastAsia="DecimaWE Rg" w:hAnsi="DecimaWE Rg" w:cs="DecimaWE Rg"/>
              </w:rPr>
              <w:t>:</w:t>
            </w:r>
          </w:p>
          <w:p w:rsidR="00333E39" w:rsidRDefault="00C43AF7" w:rsidP="00333E39">
            <w:pPr>
              <w:spacing w:before="27"/>
              <w:ind w:right="83"/>
              <w:jc w:val="both"/>
              <w:rPr>
                <w:rFonts w:ascii="DecimaWE Rg" w:hAnsi="DecimaWE Rg" w:cs="Arial"/>
                <w:w w:val="90"/>
              </w:rPr>
            </w:pPr>
            <w:r>
              <w:rPr>
                <w:rFonts w:ascii="DecimaWE Rg" w:hAnsi="DecimaWE Rg" w:cs="Arial"/>
                <w:w w:val="90"/>
              </w:rPr>
              <w:t xml:space="preserve"> </w:t>
            </w:r>
            <w:r w:rsidR="00333E39">
              <w:rPr>
                <w:rFonts w:ascii="DecimaWE Rg" w:hAnsi="DecimaWE Rg" w:cs="Arial"/>
                <w:w w:val="90"/>
              </w:rPr>
              <w:t>Metodologi</w:t>
            </w:r>
            <w:r w:rsidR="00EB6148">
              <w:rPr>
                <w:rFonts w:ascii="DecimaWE Rg" w:hAnsi="DecimaWE Rg" w:cs="Arial"/>
                <w:w w:val="90"/>
              </w:rPr>
              <w:t>a</w:t>
            </w:r>
            <w:r w:rsidR="00333E39">
              <w:rPr>
                <w:rFonts w:ascii="DecimaWE Rg" w:hAnsi="DecimaWE Rg" w:cs="Arial"/>
                <w:w w:val="90"/>
              </w:rPr>
              <w:t xml:space="preserve">: </w:t>
            </w:r>
            <w:r w:rsidR="00333E39"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33E39"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="00333E39" w:rsidRPr="007C1A0F">
              <w:rPr>
                <w:rFonts w:ascii="DecimaWE Rg" w:hAnsi="DecimaWE Rg" w:cs="Arial"/>
                <w:w w:val="90"/>
              </w:rPr>
            </w:r>
            <w:r w:rsidR="00333E39"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="00333E39"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="00333E39"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:rsidR="00333E39" w:rsidRPr="00333E39" w:rsidRDefault="00C43AF7" w:rsidP="00333E39">
            <w:pPr>
              <w:spacing w:before="27"/>
              <w:ind w:right="83"/>
              <w:jc w:val="both"/>
              <w:rPr>
                <w:rFonts w:ascii="DecimaWE Rg" w:hAnsi="DecimaWE Rg" w:cs="Arial"/>
                <w:w w:val="90"/>
              </w:rPr>
            </w:pPr>
            <w:r>
              <w:rPr>
                <w:rFonts w:ascii="DecimaWE Rg" w:hAnsi="DecimaWE Rg" w:cs="Arial"/>
                <w:w w:val="90"/>
              </w:rPr>
              <w:t xml:space="preserve"> </w:t>
            </w:r>
            <w:r w:rsidR="00333E39">
              <w:rPr>
                <w:rFonts w:ascii="DecimaWE Rg" w:hAnsi="DecimaWE Rg" w:cs="Arial"/>
                <w:w w:val="90"/>
              </w:rPr>
              <w:t xml:space="preserve">Strumenti: </w:t>
            </w:r>
            <w:r w:rsidR="00333E39"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33E39"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="00333E39" w:rsidRPr="007C1A0F">
              <w:rPr>
                <w:rFonts w:ascii="DecimaWE Rg" w:hAnsi="DecimaWE Rg" w:cs="Arial"/>
                <w:w w:val="90"/>
              </w:rPr>
            </w:r>
            <w:r w:rsidR="00333E39"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="00333E39"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="00333E39"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F820DE" w:rsidRPr="007C1A0F" w:rsidTr="00236423">
        <w:trPr>
          <w:trHeight w:hRule="exact" w:val="119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0DE" w:rsidRPr="007C1A0F" w:rsidRDefault="00F820DE" w:rsidP="00C43AF7">
            <w:pPr>
              <w:spacing w:before="240"/>
              <w:ind w:left="79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eastAsia="DecimaWE Rg" w:hAnsi="DecimaWE Rg" w:cs="DecimaWE Rg"/>
              </w:rPr>
              <w:t>A9</w:t>
            </w:r>
          </w:p>
        </w:tc>
        <w:tc>
          <w:tcPr>
            <w:tcW w:w="992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820DE" w:rsidRPr="007C1A0F" w:rsidRDefault="00F820DE" w:rsidP="001D2DE2">
            <w:pPr>
              <w:spacing w:before="240" w:after="240"/>
              <w:ind w:left="33" w:right="87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eastAsia="DecimaWE Rg" w:hAnsi="DecimaWE Rg" w:cs="DecimaWE Rg"/>
              </w:rPr>
              <w:t>Monitoraggio interno e di valutazione delle fasi operative</w:t>
            </w:r>
            <w:r w:rsidR="003C4619">
              <w:rPr>
                <w:rFonts w:ascii="DecimaWE Rg" w:eastAsia="DecimaWE Rg" w:hAnsi="DecimaWE Rg" w:cs="DecimaWE Rg"/>
              </w:rPr>
              <w:t xml:space="preserve"> </w:t>
            </w:r>
            <w:r w:rsidR="00A22647">
              <w:rPr>
                <w:rFonts w:ascii="DecimaWE Rg" w:eastAsia="DecimaWE Rg" w:hAnsi="DecimaWE Rg" w:cs="DecimaWE Rg"/>
              </w:rPr>
              <w:t>:</w:t>
            </w:r>
          </w:p>
          <w:p w:rsidR="003C4619" w:rsidRPr="00236423" w:rsidRDefault="00236423" w:rsidP="00236423">
            <w:pPr>
              <w:spacing w:before="240" w:after="240"/>
              <w:ind w:right="87"/>
              <w:rPr>
                <w:rFonts w:ascii="DecimaWE Rg" w:eastAsia="DecimaWE Rg" w:hAnsi="DecimaWE Rg" w:cs="DecimaWE Rg"/>
              </w:rPr>
            </w:pPr>
            <w:r>
              <w:rPr>
                <w:rFonts w:ascii="DecimaWE Rg" w:hAnsi="DecimaWE Rg" w:cs="Arial"/>
                <w:w w:val="90"/>
              </w:rPr>
              <w:t xml:space="preserve"> </w:t>
            </w:r>
            <w:r w:rsidR="001C616C" w:rsidRPr="00236423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1C616C" w:rsidRPr="00236423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="001C616C" w:rsidRPr="00236423">
              <w:rPr>
                <w:rFonts w:ascii="DecimaWE Rg" w:hAnsi="DecimaWE Rg" w:cs="Arial"/>
                <w:w w:val="90"/>
              </w:rPr>
            </w:r>
            <w:r w:rsidR="001C616C" w:rsidRPr="00236423">
              <w:rPr>
                <w:rFonts w:ascii="DecimaWE Rg" w:hAnsi="DecimaWE Rg" w:cs="Arial"/>
                <w:w w:val="90"/>
              </w:rPr>
              <w:fldChar w:fldCharType="separate"/>
            </w:r>
            <w:r w:rsidR="001C616C" w:rsidRPr="00236423">
              <w:rPr>
                <w:rFonts w:ascii="DecimaWE Rg" w:hAnsi="DecimaWE Rg" w:cs="Arial"/>
                <w:w w:val="90"/>
              </w:rPr>
              <w:t xml:space="preserve">            </w:t>
            </w:r>
            <w:r w:rsidR="001C616C" w:rsidRPr="00236423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F820DE" w:rsidRPr="007C1A0F" w:rsidTr="00EB6148">
        <w:trPr>
          <w:trHeight w:hRule="exact" w:val="113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820DE" w:rsidRPr="007C1A0F" w:rsidRDefault="00F820DE" w:rsidP="00C43AF7">
            <w:pPr>
              <w:spacing w:before="240"/>
              <w:ind w:left="79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eastAsia="DecimaWE Rg" w:hAnsi="DecimaWE Rg" w:cs="DecimaWE Rg"/>
              </w:rPr>
              <w:t>A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10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20DE" w:rsidRPr="007C1A0F" w:rsidRDefault="00F820DE" w:rsidP="001D2DE2">
            <w:pPr>
              <w:spacing w:before="240" w:after="240"/>
              <w:ind w:left="33" w:right="87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eastAsia="DecimaWE Rg" w:hAnsi="DecimaWE Rg" w:cs="DecimaWE Rg"/>
              </w:rPr>
              <w:t>Descrizione di attività che favoriscano la complementarietà con le varie opportunità disponibili a livello territoriale</w:t>
            </w:r>
            <w:r w:rsidR="00C43AF7">
              <w:rPr>
                <w:rFonts w:ascii="DecimaWE Rg" w:eastAsia="DecimaWE Rg" w:hAnsi="DecimaWE Rg" w:cs="DecimaWE Rg"/>
              </w:rPr>
              <w:t>:</w:t>
            </w:r>
          </w:p>
          <w:p w:rsidR="001C616C" w:rsidRPr="007C1A0F" w:rsidRDefault="001C616C" w:rsidP="001D2DE2">
            <w:pPr>
              <w:spacing w:before="240" w:after="240"/>
              <w:ind w:left="33" w:right="87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</w:tbl>
    <w:p w:rsidR="0069568A" w:rsidRDefault="0069568A"/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668"/>
        <w:gridCol w:w="4677"/>
        <w:gridCol w:w="1105"/>
        <w:gridCol w:w="1447"/>
        <w:gridCol w:w="1559"/>
      </w:tblGrid>
      <w:tr w:rsidR="0069568A" w:rsidTr="0069568A">
        <w:tc>
          <w:tcPr>
            <w:tcW w:w="10456" w:type="dxa"/>
            <w:gridSpan w:val="5"/>
          </w:tcPr>
          <w:p w:rsidR="0069568A" w:rsidRDefault="0069568A" w:rsidP="0069568A">
            <w:pPr>
              <w:spacing w:before="240" w:after="240"/>
              <w:jc w:val="center"/>
            </w:pPr>
            <w:r w:rsidRPr="007C1A0F">
              <w:rPr>
                <w:rFonts w:ascii="DecimaWE Rg" w:eastAsia="DecimaWE Rg" w:hAnsi="DecimaWE Rg" w:cs="DecimaWE Rg"/>
                <w:b/>
              </w:rPr>
              <w:t xml:space="preserve">Preventivo di spesa </w:t>
            </w:r>
            <w:r w:rsidRPr="007C1A0F">
              <w:rPr>
                <w:rFonts w:ascii="DecimaWE Rg" w:hAnsi="DecimaWE Rg" w:cs="TTE20D6C98t00"/>
                <w:b/>
                <w:color w:val="000000"/>
              </w:rPr>
              <w:t>Azione b) attività scuola-territorio e richiesta contributo</w:t>
            </w:r>
          </w:p>
        </w:tc>
      </w:tr>
      <w:tr w:rsidR="009D7C8F" w:rsidTr="00236423">
        <w:trPr>
          <w:trHeight w:val="479"/>
        </w:trPr>
        <w:tc>
          <w:tcPr>
            <w:tcW w:w="1668" w:type="dxa"/>
            <w:vAlign w:val="center"/>
          </w:tcPr>
          <w:p w:rsidR="009D7C8F" w:rsidRDefault="009D7C8F" w:rsidP="00236423">
            <w:pPr>
              <w:spacing w:line="200" w:lineRule="exact"/>
              <w:ind w:left="40"/>
              <w:jc w:val="center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eastAsia="DecimaWE Rg" w:hAnsi="DecimaWE Rg" w:cs="DecimaWE Rg"/>
              </w:rPr>
              <w:t>N. attività</w:t>
            </w:r>
          </w:p>
          <w:p w:rsidR="009D7C8F" w:rsidRPr="007C1A0F" w:rsidRDefault="009D7C8F" w:rsidP="00236423">
            <w:pPr>
              <w:spacing w:line="200" w:lineRule="exact"/>
              <w:ind w:left="40"/>
              <w:jc w:val="center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eastAsia="DecimaWE Rg" w:hAnsi="DecimaWE Rg" w:cs="DecimaWE Rg"/>
              </w:rPr>
              <w:t>d’intervento *</w:t>
            </w:r>
          </w:p>
        </w:tc>
        <w:tc>
          <w:tcPr>
            <w:tcW w:w="4677" w:type="dxa"/>
            <w:vAlign w:val="center"/>
          </w:tcPr>
          <w:p w:rsidR="009D7C8F" w:rsidRPr="007C1A0F" w:rsidRDefault="009D7C8F" w:rsidP="00236423">
            <w:pPr>
              <w:spacing w:before="5" w:line="200" w:lineRule="exact"/>
              <w:ind w:left="39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eastAsia="DecimaWE Rg" w:hAnsi="DecimaWE Rg" w:cs="DecimaWE Rg"/>
                <w:spacing w:val="-1"/>
              </w:rPr>
              <w:t>Descrizione voce di spesa</w:t>
            </w:r>
          </w:p>
          <w:p w:rsidR="009D7C8F" w:rsidRPr="007C1A0F" w:rsidRDefault="009D7C8F" w:rsidP="00236423">
            <w:pPr>
              <w:spacing w:before="5" w:line="200" w:lineRule="exact"/>
              <w:jc w:val="center"/>
              <w:rPr>
                <w:rFonts w:ascii="DecimaWE Rg" w:eastAsia="DecimaWE Rg" w:hAnsi="DecimaWE Rg" w:cs="DecimaWE Rg"/>
              </w:rPr>
            </w:pPr>
          </w:p>
        </w:tc>
        <w:tc>
          <w:tcPr>
            <w:tcW w:w="1105" w:type="dxa"/>
            <w:vAlign w:val="center"/>
          </w:tcPr>
          <w:p w:rsidR="009D7C8F" w:rsidRPr="007C1A0F" w:rsidRDefault="009D7C8F" w:rsidP="00236423">
            <w:pPr>
              <w:spacing w:line="200" w:lineRule="exact"/>
              <w:jc w:val="center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eastAsia="DecimaWE Rg" w:hAnsi="DecimaWE Rg" w:cs="DecimaWE Rg"/>
                <w:spacing w:val="-1"/>
              </w:rPr>
              <w:t>Q</w:t>
            </w:r>
            <w:r w:rsidRPr="007C1A0F">
              <w:rPr>
                <w:rFonts w:ascii="DecimaWE Rg" w:eastAsia="DecimaWE Rg" w:hAnsi="DecimaWE Rg" w:cs="DecimaWE Rg"/>
              </w:rPr>
              <w:t>u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n</w:t>
            </w:r>
            <w:r w:rsidRPr="007C1A0F">
              <w:rPr>
                <w:rFonts w:ascii="DecimaWE Rg" w:eastAsia="DecimaWE Rg" w:hAnsi="DecimaWE Rg" w:cs="DecimaWE Rg"/>
              </w:rPr>
              <w:t>tità</w:t>
            </w:r>
          </w:p>
          <w:p w:rsidR="009D7C8F" w:rsidRPr="007C1A0F" w:rsidRDefault="009D7C8F" w:rsidP="00236423">
            <w:pPr>
              <w:spacing w:line="200" w:lineRule="exact"/>
              <w:jc w:val="center"/>
              <w:rPr>
                <w:rFonts w:ascii="DecimaWE Rg" w:eastAsia="DecimaWE Rg" w:hAnsi="DecimaWE Rg" w:cs="DecimaWE Rg"/>
              </w:rPr>
            </w:pPr>
          </w:p>
        </w:tc>
        <w:tc>
          <w:tcPr>
            <w:tcW w:w="1447" w:type="dxa"/>
            <w:vAlign w:val="center"/>
          </w:tcPr>
          <w:p w:rsidR="00236423" w:rsidRDefault="009D7C8F" w:rsidP="00236423">
            <w:pPr>
              <w:spacing w:line="200" w:lineRule="exact"/>
              <w:ind w:left="63"/>
              <w:jc w:val="center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eastAsia="DecimaWE Rg" w:hAnsi="DecimaWE Rg" w:cs="DecimaWE Rg"/>
                <w:spacing w:val="-1"/>
              </w:rPr>
              <w:t>C</w:t>
            </w:r>
            <w:r w:rsidRPr="007C1A0F">
              <w:rPr>
                <w:rFonts w:ascii="DecimaWE Rg" w:eastAsia="DecimaWE Rg" w:hAnsi="DecimaWE Rg" w:cs="DecimaWE Rg"/>
              </w:rPr>
              <w:t>o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s</w:t>
            </w:r>
            <w:r w:rsidRPr="007C1A0F">
              <w:rPr>
                <w:rFonts w:ascii="DecimaWE Rg" w:eastAsia="DecimaWE Rg" w:hAnsi="DecimaWE Rg" w:cs="DecimaWE Rg"/>
              </w:rPr>
              <w:t>to</w:t>
            </w:r>
          </w:p>
          <w:p w:rsidR="009D7C8F" w:rsidRPr="007C1A0F" w:rsidRDefault="009D7C8F" w:rsidP="00236423">
            <w:pPr>
              <w:spacing w:line="200" w:lineRule="exact"/>
              <w:ind w:left="63"/>
              <w:jc w:val="center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eastAsia="DecimaWE Rg" w:hAnsi="DecimaWE Rg" w:cs="DecimaWE Rg"/>
              </w:rPr>
              <w:t>u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n</w:t>
            </w:r>
            <w:r w:rsidRPr="007C1A0F">
              <w:rPr>
                <w:rFonts w:ascii="DecimaWE Rg" w:eastAsia="DecimaWE Rg" w:hAnsi="DecimaWE Rg" w:cs="DecimaWE Rg"/>
              </w:rPr>
              <w:t>it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a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r</w:t>
            </w:r>
            <w:r w:rsidRPr="007C1A0F">
              <w:rPr>
                <w:rFonts w:ascii="DecimaWE Rg" w:eastAsia="DecimaWE Rg" w:hAnsi="DecimaWE Rg" w:cs="DecimaWE Rg"/>
              </w:rPr>
              <w:t>io</w:t>
            </w:r>
          </w:p>
        </w:tc>
        <w:tc>
          <w:tcPr>
            <w:tcW w:w="1559" w:type="dxa"/>
            <w:vAlign w:val="center"/>
          </w:tcPr>
          <w:p w:rsidR="009D7C8F" w:rsidRPr="007C1A0F" w:rsidRDefault="009D7C8F" w:rsidP="00236423">
            <w:pPr>
              <w:spacing w:line="200" w:lineRule="exact"/>
              <w:ind w:left="-108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eastAsia="DecimaWE Rg" w:hAnsi="DecimaWE Rg" w:cs="DecimaWE Rg"/>
                <w:spacing w:val="-1"/>
              </w:rPr>
              <w:t>C</w:t>
            </w:r>
            <w:r w:rsidRPr="007C1A0F">
              <w:rPr>
                <w:rFonts w:ascii="DecimaWE Rg" w:eastAsia="DecimaWE Rg" w:hAnsi="DecimaWE Rg" w:cs="DecimaWE Rg"/>
              </w:rPr>
              <w:t>o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s</w:t>
            </w:r>
            <w:r w:rsidRPr="007C1A0F">
              <w:rPr>
                <w:rFonts w:ascii="DecimaWE Rg" w:eastAsia="DecimaWE Rg" w:hAnsi="DecimaWE Rg" w:cs="DecimaWE Rg"/>
              </w:rPr>
              <w:t>to co</w:t>
            </w:r>
            <w:r w:rsidRPr="007C1A0F">
              <w:rPr>
                <w:rFonts w:ascii="DecimaWE Rg" w:eastAsia="DecimaWE Rg" w:hAnsi="DecimaWE Rg" w:cs="DecimaWE Rg"/>
                <w:spacing w:val="1"/>
              </w:rPr>
              <w:t>m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p</w:t>
            </w:r>
            <w:r w:rsidRPr="007C1A0F">
              <w:rPr>
                <w:rFonts w:ascii="DecimaWE Rg" w:eastAsia="DecimaWE Rg" w:hAnsi="DecimaWE Rg" w:cs="DecimaWE Rg"/>
              </w:rPr>
              <w:t>le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ss</w:t>
            </w:r>
            <w:r w:rsidRPr="007C1A0F">
              <w:rPr>
                <w:rFonts w:ascii="DecimaWE Rg" w:eastAsia="DecimaWE Rg" w:hAnsi="DecimaWE Rg" w:cs="DecimaWE Rg"/>
              </w:rPr>
              <w:t>i</w:t>
            </w:r>
            <w:r w:rsidRPr="007C1A0F">
              <w:rPr>
                <w:rFonts w:ascii="DecimaWE Rg" w:eastAsia="DecimaWE Rg" w:hAnsi="DecimaWE Rg" w:cs="DecimaWE Rg"/>
                <w:spacing w:val="-1"/>
              </w:rPr>
              <w:t>vo richiesto</w:t>
            </w:r>
          </w:p>
        </w:tc>
      </w:tr>
      <w:tr w:rsidR="009D7C8F" w:rsidTr="00E80CF6">
        <w:trPr>
          <w:trHeight w:val="399"/>
        </w:trPr>
        <w:tc>
          <w:tcPr>
            <w:tcW w:w="1668" w:type="dxa"/>
            <w:vAlign w:val="center"/>
          </w:tcPr>
          <w:p w:rsidR="009D7C8F" w:rsidRPr="007C1A0F" w:rsidRDefault="009D7C8F" w:rsidP="00E80CF6">
            <w:pPr>
              <w:spacing w:line="200" w:lineRule="exact"/>
              <w:ind w:left="40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:rsidR="009D7C8F" w:rsidRPr="007C1A0F" w:rsidRDefault="009D7C8F" w:rsidP="00E80CF6">
            <w:pPr>
              <w:spacing w:line="200" w:lineRule="exact"/>
              <w:ind w:left="39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9D7C8F" w:rsidRPr="007C1A0F" w:rsidRDefault="009D7C8F" w:rsidP="00E80CF6">
            <w:pPr>
              <w:spacing w:line="200" w:lineRule="exact"/>
              <w:ind w:left="-391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9D7C8F" w:rsidRPr="007C1A0F" w:rsidRDefault="009D7C8F" w:rsidP="00E80CF6">
            <w:pPr>
              <w:spacing w:line="200" w:lineRule="exact"/>
              <w:ind w:left="63" w:right="317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D7C8F" w:rsidRPr="007C1A0F" w:rsidRDefault="009D7C8F" w:rsidP="00E80CF6">
            <w:pPr>
              <w:spacing w:line="200" w:lineRule="exact"/>
              <w:ind w:left="-108" w:right="175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E80CF6" w:rsidTr="00E80CF6">
        <w:trPr>
          <w:trHeight w:val="399"/>
        </w:trPr>
        <w:tc>
          <w:tcPr>
            <w:tcW w:w="1668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40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39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391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63" w:right="317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108" w:right="175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E80CF6" w:rsidTr="00E80CF6">
        <w:trPr>
          <w:trHeight w:val="399"/>
        </w:trPr>
        <w:tc>
          <w:tcPr>
            <w:tcW w:w="1668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40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39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391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63" w:right="317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108" w:right="175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E80CF6" w:rsidTr="00E80CF6">
        <w:trPr>
          <w:trHeight w:val="399"/>
        </w:trPr>
        <w:tc>
          <w:tcPr>
            <w:tcW w:w="1668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40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39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391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63" w:right="317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108" w:right="175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E80CF6" w:rsidTr="00E80CF6">
        <w:trPr>
          <w:trHeight w:val="399"/>
        </w:trPr>
        <w:tc>
          <w:tcPr>
            <w:tcW w:w="1668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40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39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391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63" w:right="317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108" w:right="175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E80CF6" w:rsidTr="00E80CF6">
        <w:trPr>
          <w:trHeight w:val="399"/>
        </w:trPr>
        <w:tc>
          <w:tcPr>
            <w:tcW w:w="1668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40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39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391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63" w:right="317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108" w:right="175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E80CF6" w:rsidTr="00E80CF6">
        <w:trPr>
          <w:trHeight w:val="399"/>
        </w:trPr>
        <w:tc>
          <w:tcPr>
            <w:tcW w:w="1668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40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39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391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63" w:right="317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108" w:right="175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E80CF6" w:rsidTr="00E80CF6">
        <w:trPr>
          <w:trHeight w:val="399"/>
        </w:trPr>
        <w:tc>
          <w:tcPr>
            <w:tcW w:w="1668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40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39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391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63" w:right="317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108" w:right="175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E80CF6" w:rsidTr="00E80CF6">
        <w:trPr>
          <w:trHeight w:val="399"/>
        </w:trPr>
        <w:tc>
          <w:tcPr>
            <w:tcW w:w="1668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40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39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391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63" w:right="317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108" w:right="175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E80CF6" w:rsidTr="00E80CF6">
        <w:trPr>
          <w:trHeight w:val="399"/>
        </w:trPr>
        <w:tc>
          <w:tcPr>
            <w:tcW w:w="1668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40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39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391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63" w:right="317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108" w:right="175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E80CF6" w:rsidTr="00E80CF6">
        <w:trPr>
          <w:trHeight w:val="399"/>
        </w:trPr>
        <w:tc>
          <w:tcPr>
            <w:tcW w:w="1668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40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39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391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63" w:right="317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108" w:right="175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E80CF6" w:rsidTr="00E80CF6">
        <w:trPr>
          <w:trHeight w:val="399"/>
        </w:trPr>
        <w:tc>
          <w:tcPr>
            <w:tcW w:w="1668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40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39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391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63" w:right="317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108" w:right="175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E80CF6" w:rsidTr="00E80CF6">
        <w:trPr>
          <w:trHeight w:val="399"/>
        </w:trPr>
        <w:tc>
          <w:tcPr>
            <w:tcW w:w="1668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40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39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391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63" w:right="317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108" w:right="175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E80CF6" w:rsidTr="00E80CF6">
        <w:trPr>
          <w:trHeight w:val="399"/>
        </w:trPr>
        <w:tc>
          <w:tcPr>
            <w:tcW w:w="1668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40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39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391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63" w:right="317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108" w:right="175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E80CF6" w:rsidTr="00E80CF6">
        <w:trPr>
          <w:trHeight w:val="399"/>
        </w:trPr>
        <w:tc>
          <w:tcPr>
            <w:tcW w:w="1668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40"/>
              <w:rPr>
                <w:rFonts w:ascii="DecimaWE Rg" w:eastAsia="DecimaWE Rg" w:hAnsi="DecimaWE Rg" w:cs="DecimaWE Rg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39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391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63" w:right="317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80CF6" w:rsidRPr="007C1A0F" w:rsidRDefault="00E80CF6" w:rsidP="00E80CF6">
            <w:pPr>
              <w:spacing w:line="200" w:lineRule="exact"/>
              <w:ind w:left="-108" w:right="175"/>
              <w:jc w:val="center"/>
              <w:rPr>
                <w:rFonts w:ascii="DecimaWE Rg" w:eastAsia="DecimaWE Rg" w:hAnsi="DecimaWE Rg" w:cs="DecimaWE Rg"/>
                <w:spacing w:val="-1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69568A" w:rsidTr="0069568A">
        <w:trPr>
          <w:trHeight w:val="385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68A" w:rsidRPr="007C1A0F" w:rsidRDefault="0069568A" w:rsidP="0069568A">
            <w:pPr>
              <w:spacing w:before="240" w:line="200" w:lineRule="exact"/>
              <w:ind w:left="40"/>
              <w:rPr>
                <w:rFonts w:ascii="DecimaWE Rg" w:hAnsi="DecimaWE Rg" w:cs="Arial"/>
                <w:w w:val="90"/>
              </w:rPr>
            </w:pPr>
            <w:r>
              <w:rPr>
                <w:rFonts w:ascii="DecimaWE Rg" w:eastAsia="DecimaWE Rg" w:hAnsi="DecimaWE Rg" w:cs="DecimaWE Rg"/>
              </w:rPr>
              <w:t>Totale richiesto</w:t>
            </w:r>
            <w:r w:rsidRPr="007C1A0F">
              <w:rPr>
                <w:rFonts w:ascii="DecimaWE Rg" w:eastAsia="DecimaWE Rg" w:hAnsi="DecimaWE Rg" w:cs="DecimaWE Rg"/>
              </w:rPr>
              <w:t xml:space="preserve">  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68A" w:rsidRPr="007C1A0F" w:rsidRDefault="0069568A" w:rsidP="0069568A">
            <w:pPr>
              <w:spacing w:before="240" w:line="200" w:lineRule="exact"/>
              <w:ind w:left="40"/>
              <w:rPr>
                <w:rFonts w:ascii="DecimaWE Rg" w:hAnsi="DecimaWE Rg" w:cs="Arial"/>
                <w:w w:val="90"/>
              </w:rPr>
            </w:pPr>
            <w:r w:rsidRPr="007C1A0F">
              <w:rPr>
                <w:rFonts w:ascii="DecimaWE Rg" w:eastAsia="DecimaWE Rg" w:hAnsi="DecimaWE Rg" w:cs="DecimaWE Rg"/>
              </w:rPr>
              <w:t xml:space="preserve"> (c</w:t>
            </w:r>
            <w:r w:rsidRPr="0069568A">
              <w:rPr>
                <w:rFonts w:ascii="DecimaWE Rg" w:eastAsia="DecimaWE Rg" w:hAnsi="DecimaWE Rg" w:cs="DecimaWE Rg"/>
              </w:rPr>
              <w:t>o</w:t>
            </w:r>
            <w:r w:rsidRPr="007C1A0F">
              <w:rPr>
                <w:rFonts w:ascii="DecimaWE Rg" w:eastAsia="DecimaWE Rg" w:hAnsi="DecimaWE Rg" w:cs="DecimaWE Rg"/>
              </w:rPr>
              <w:t>mpre</w:t>
            </w:r>
            <w:r w:rsidRPr="0069568A">
              <w:rPr>
                <w:rFonts w:ascii="DecimaWE Rg" w:eastAsia="DecimaWE Rg" w:hAnsi="DecimaWE Rg" w:cs="DecimaWE Rg"/>
              </w:rPr>
              <w:t>s</w:t>
            </w:r>
            <w:r w:rsidRPr="007C1A0F">
              <w:rPr>
                <w:rFonts w:ascii="DecimaWE Rg" w:eastAsia="DecimaWE Rg" w:hAnsi="DecimaWE Rg" w:cs="DecimaWE Rg"/>
              </w:rPr>
              <w:t>o tra</w:t>
            </w:r>
            <w:r w:rsidRPr="0069568A">
              <w:rPr>
                <w:rFonts w:ascii="DecimaWE Rg" w:eastAsia="DecimaWE Rg" w:hAnsi="DecimaWE Rg" w:cs="DecimaWE Rg"/>
              </w:rPr>
              <w:t xml:space="preserve"> € 10</w:t>
            </w:r>
            <w:r w:rsidRPr="007C1A0F">
              <w:rPr>
                <w:rFonts w:ascii="DecimaWE Rg" w:eastAsia="DecimaWE Rg" w:hAnsi="DecimaWE Rg" w:cs="DecimaWE Rg"/>
              </w:rPr>
              <w:t>.</w:t>
            </w:r>
            <w:r w:rsidRPr="0069568A">
              <w:rPr>
                <w:rFonts w:ascii="DecimaWE Rg" w:eastAsia="DecimaWE Rg" w:hAnsi="DecimaWE Rg" w:cs="DecimaWE Rg"/>
              </w:rPr>
              <w:t>000,0</w:t>
            </w:r>
            <w:r w:rsidRPr="007C1A0F">
              <w:rPr>
                <w:rFonts w:ascii="DecimaWE Rg" w:eastAsia="DecimaWE Rg" w:hAnsi="DecimaWE Rg" w:cs="DecimaWE Rg"/>
              </w:rPr>
              <w:t xml:space="preserve">0.- ed € </w:t>
            </w:r>
            <w:r w:rsidRPr="0069568A">
              <w:rPr>
                <w:rFonts w:ascii="DecimaWE Rg" w:eastAsia="DecimaWE Rg" w:hAnsi="DecimaWE Rg" w:cs="DecimaWE Rg"/>
              </w:rPr>
              <w:t>50</w:t>
            </w:r>
            <w:r w:rsidRPr="007C1A0F">
              <w:rPr>
                <w:rFonts w:ascii="DecimaWE Rg" w:eastAsia="DecimaWE Rg" w:hAnsi="DecimaWE Rg" w:cs="DecimaWE Rg"/>
              </w:rPr>
              <w:t>.</w:t>
            </w:r>
            <w:r w:rsidRPr="0069568A">
              <w:rPr>
                <w:rFonts w:ascii="DecimaWE Rg" w:eastAsia="DecimaWE Rg" w:hAnsi="DecimaWE Rg" w:cs="DecimaWE Rg"/>
              </w:rPr>
              <w:t>000,0</w:t>
            </w:r>
            <w:r w:rsidRPr="007C1A0F">
              <w:rPr>
                <w:rFonts w:ascii="DecimaWE Rg" w:eastAsia="DecimaWE Rg" w:hAnsi="DecimaWE Rg" w:cs="DecimaWE Rg"/>
              </w:rPr>
              <w:t>0.-</w:t>
            </w:r>
            <w:r w:rsidRPr="0069568A">
              <w:rPr>
                <w:rFonts w:ascii="DecimaWE Rg" w:eastAsia="DecimaWE Rg" w:hAnsi="DecimaWE Rg" w:cs="DecimaWE Rg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68A" w:rsidRPr="007C1A0F" w:rsidRDefault="0069568A" w:rsidP="002B0CDC">
            <w:pPr>
              <w:spacing w:line="200" w:lineRule="exact"/>
              <w:ind w:left="-391"/>
              <w:jc w:val="center"/>
              <w:rPr>
                <w:rFonts w:ascii="DecimaWE Rg" w:hAnsi="DecimaWE Rg" w:cs="Arial"/>
                <w:w w:val="9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568A" w:rsidRPr="007C1A0F" w:rsidRDefault="0069568A" w:rsidP="002B0CDC">
            <w:pPr>
              <w:spacing w:line="200" w:lineRule="exact"/>
              <w:ind w:left="63" w:right="317"/>
              <w:jc w:val="center"/>
              <w:rPr>
                <w:rFonts w:ascii="DecimaWE Rg" w:hAnsi="DecimaWE Rg" w:cs="Arial"/>
                <w:w w:val="9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9568A" w:rsidRPr="007C1A0F" w:rsidRDefault="0069568A" w:rsidP="0069568A">
            <w:pPr>
              <w:spacing w:before="240" w:after="240" w:line="200" w:lineRule="exact"/>
              <w:ind w:left="-108" w:right="175"/>
              <w:jc w:val="center"/>
              <w:rPr>
                <w:rFonts w:ascii="DecimaWE Rg" w:hAnsi="DecimaWE Rg" w:cs="Arial"/>
                <w:w w:val="90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</w:tbl>
    <w:p w:rsidR="00702341" w:rsidRPr="007C1A0F" w:rsidRDefault="00702341" w:rsidP="00702341">
      <w:pPr>
        <w:tabs>
          <w:tab w:val="left" w:pos="284"/>
        </w:tabs>
        <w:spacing w:before="9" w:line="220" w:lineRule="exact"/>
        <w:rPr>
          <w:rFonts w:ascii="DecimaWE Rg" w:eastAsia="DecimaWE Rg" w:hAnsi="DecimaWE Rg" w:cs="DecimaWE Rg"/>
        </w:rPr>
      </w:pPr>
      <w:r w:rsidRPr="007C1A0F">
        <w:rPr>
          <w:rFonts w:ascii="DecimaWE Rg" w:eastAsia="DecimaWE Rg" w:hAnsi="DecimaWE Rg" w:cs="DecimaWE Rg"/>
        </w:rPr>
        <w:t xml:space="preserve">* </w:t>
      </w:r>
      <w:r w:rsidRPr="007C1A0F">
        <w:rPr>
          <w:rFonts w:ascii="DecimaWE Rg" w:eastAsia="DecimaWE Rg" w:hAnsi="DecimaWE Rg" w:cs="DecimaWE Rg"/>
        </w:rPr>
        <w:tab/>
        <w:t xml:space="preserve">Attività 1 - Servizi di potenziamento educativo del tempo extrascolastico    </w:t>
      </w:r>
    </w:p>
    <w:p w:rsidR="00702341" w:rsidRPr="007C1A0F" w:rsidRDefault="00702341" w:rsidP="00702341">
      <w:pPr>
        <w:tabs>
          <w:tab w:val="left" w:pos="284"/>
        </w:tabs>
        <w:spacing w:before="9" w:line="220" w:lineRule="exact"/>
        <w:rPr>
          <w:rFonts w:ascii="DecimaWE Rg" w:eastAsia="DecimaWE Rg" w:hAnsi="DecimaWE Rg" w:cs="DecimaWE Rg"/>
        </w:rPr>
      </w:pPr>
      <w:r w:rsidRPr="007C1A0F">
        <w:rPr>
          <w:rFonts w:ascii="DecimaWE Rg" w:eastAsia="DecimaWE Rg" w:hAnsi="DecimaWE Rg" w:cs="DecimaWE Rg"/>
        </w:rPr>
        <w:tab/>
        <w:t xml:space="preserve">Attività 2 – Orientamento  </w:t>
      </w:r>
    </w:p>
    <w:p w:rsidR="00702341" w:rsidRPr="007C1A0F" w:rsidRDefault="00702341" w:rsidP="00702341">
      <w:pPr>
        <w:tabs>
          <w:tab w:val="left" w:pos="284"/>
        </w:tabs>
        <w:spacing w:before="9" w:line="220" w:lineRule="exact"/>
        <w:rPr>
          <w:rFonts w:ascii="DecimaWE Rg" w:eastAsia="DecimaWE Rg" w:hAnsi="DecimaWE Rg" w:cs="DecimaWE Rg"/>
        </w:rPr>
      </w:pPr>
      <w:r w:rsidRPr="007C1A0F">
        <w:rPr>
          <w:rFonts w:ascii="DecimaWE Rg" w:eastAsia="DecimaWE Rg" w:hAnsi="DecimaWE Rg" w:cs="DecimaWE Rg"/>
        </w:rPr>
        <w:tab/>
        <w:t xml:space="preserve">Attività 3 - Supporto primi ingressi               </w:t>
      </w:r>
    </w:p>
    <w:p w:rsidR="000D44B1" w:rsidRPr="00EB6148" w:rsidRDefault="00702341" w:rsidP="00702341">
      <w:pPr>
        <w:tabs>
          <w:tab w:val="left" w:pos="284"/>
        </w:tabs>
        <w:spacing w:before="9" w:line="220" w:lineRule="exact"/>
        <w:rPr>
          <w:rFonts w:ascii="DecimaWE Rg" w:eastAsia="DecimaWE Rg" w:hAnsi="DecimaWE Rg" w:cs="DecimaWE Rg"/>
        </w:rPr>
      </w:pPr>
      <w:r w:rsidRPr="007C1A0F">
        <w:rPr>
          <w:rFonts w:ascii="DecimaWE Rg" w:eastAsia="DecimaWE Rg" w:hAnsi="DecimaWE Rg" w:cs="DecimaWE Rg"/>
        </w:rPr>
        <w:tab/>
        <w:t xml:space="preserve">Attività 4 - Valorizzazione delle identità culturali  </w:t>
      </w:r>
    </w:p>
    <w:sectPr w:rsidR="000D44B1" w:rsidRPr="00EB6148">
      <w:headerReference w:type="default" r:id="rId9"/>
      <w:footerReference w:type="default" r:id="rId10"/>
      <w:headerReference w:type="first" r:id="rId11"/>
      <w:pgSz w:w="11906" w:h="16838" w:code="9"/>
      <w:pgMar w:top="567" w:right="1021" w:bottom="567" w:left="102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BD" w:rsidRDefault="003069BD">
      <w:pPr>
        <w:pStyle w:val="Intestazione"/>
      </w:pPr>
      <w:r>
        <w:separator/>
      </w:r>
    </w:p>
  </w:endnote>
  <w:endnote w:type="continuationSeparator" w:id="0">
    <w:p w:rsidR="003069BD" w:rsidRDefault="003069BD">
      <w:pPr>
        <w:pStyle w:val="Intestazio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0D6C9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F7" w:rsidRDefault="00C43AF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A6981">
      <w:rPr>
        <w:noProof/>
      </w:rPr>
      <w:t>3</w:t>
    </w:r>
    <w:r>
      <w:fldChar w:fldCharType="end"/>
    </w:r>
  </w:p>
  <w:p w:rsidR="00C43AF7" w:rsidRPr="00231662" w:rsidRDefault="00C43AF7">
    <w:pPr>
      <w:pStyle w:val="Pidipagina"/>
      <w:rPr>
        <w:rFonts w:ascii="DecimaWE Rg" w:hAnsi="DecimaWE Rg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BD" w:rsidRDefault="003069BD">
      <w:pPr>
        <w:pStyle w:val="Intestazione"/>
      </w:pPr>
      <w:r>
        <w:separator/>
      </w:r>
    </w:p>
  </w:footnote>
  <w:footnote w:type="continuationSeparator" w:id="0">
    <w:p w:rsidR="003069BD" w:rsidRDefault="003069BD">
      <w:pPr>
        <w:pStyle w:val="Intestazio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F7" w:rsidRDefault="00C43AF7" w:rsidP="002768C0">
    <w:pPr>
      <w:pStyle w:val="Intestazione"/>
      <w:jc w:val="center"/>
      <w:rPr>
        <w:rFonts w:ascii="DecimaWE Rg" w:hAnsi="DecimaWE Rg"/>
        <w:sz w:val="16"/>
        <w:szCs w:val="16"/>
      </w:rPr>
    </w:pPr>
    <w:r w:rsidRPr="0037327C">
      <w:rPr>
        <w:rFonts w:ascii="DecimaWE Rg" w:hAnsi="DecimaWE Rg"/>
        <w:sz w:val="16"/>
        <w:szCs w:val="16"/>
      </w:rPr>
      <w:t xml:space="preserve">Bando per il finanziamento di interventi relativi </w:t>
    </w:r>
    <w:r>
      <w:rPr>
        <w:rFonts w:ascii="DecimaWE Rg" w:hAnsi="DecimaWE Rg"/>
        <w:sz w:val="16"/>
        <w:szCs w:val="16"/>
      </w:rPr>
      <w:t>all’</w:t>
    </w:r>
    <w:r w:rsidRPr="0037327C">
      <w:rPr>
        <w:rFonts w:ascii="DecimaWE Rg" w:hAnsi="DecimaWE Rg"/>
        <w:sz w:val="16"/>
        <w:szCs w:val="16"/>
      </w:rPr>
      <w:t xml:space="preserve"> </w:t>
    </w:r>
    <w:r>
      <w:rPr>
        <w:rFonts w:ascii="DecimaWE Rg" w:hAnsi="DecimaWE Rg"/>
        <w:sz w:val="16"/>
        <w:szCs w:val="16"/>
      </w:rPr>
      <w:t>Intervento 3.1  “Bando i</w:t>
    </w:r>
    <w:r w:rsidRPr="00756625">
      <w:rPr>
        <w:rFonts w:ascii="DecimaWE Rg" w:hAnsi="DecimaWE Rg"/>
        <w:sz w:val="16"/>
        <w:szCs w:val="16"/>
      </w:rPr>
      <w:t xml:space="preserve">ntegrazione scolastica” </w:t>
    </w:r>
    <w:r>
      <w:rPr>
        <w:rFonts w:ascii="DecimaWE Rg" w:hAnsi="DecimaWE Rg"/>
        <w:sz w:val="16"/>
        <w:szCs w:val="16"/>
      </w:rPr>
      <w:t xml:space="preserve"> </w:t>
    </w:r>
    <w:r w:rsidRPr="00756625">
      <w:rPr>
        <w:rFonts w:ascii="DecimaWE Rg" w:hAnsi="DecimaWE Rg"/>
        <w:sz w:val="16"/>
        <w:szCs w:val="16"/>
      </w:rPr>
      <w:t>del Programma immigrazione</w:t>
    </w:r>
    <w:r w:rsidRPr="0037327C">
      <w:rPr>
        <w:rFonts w:ascii="DecimaWE Rg" w:hAnsi="DecimaWE Rg"/>
        <w:sz w:val="16"/>
        <w:szCs w:val="16"/>
      </w:rPr>
      <w:t xml:space="preserve"> </w:t>
    </w:r>
    <w:r w:rsidRPr="002B5A24">
      <w:rPr>
        <w:rFonts w:ascii="DecimaWE Rg" w:hAnsi="DecimaWE Rg"/>
        <w:sz w:val="16"/>
        <w:szCs w:val="16"/>
      </w:rPr>
      <w:t>201</w:t>
    </w:r>
    <w:r>
      <w:rPr>
        <w:rFonts w:ascii="DecimaWE Rg" w:hAnsi="DecimaWE Rg"/>
        <w:sz w:val="16"/>
        <w:szCs w:val="16"/>
      </w:rPr>
      <w:t>9</w:t>
    </w:r>
  </w:p>
  <w:p w:rsidR="00EB6148" w:rsidRPr="002768C0" w:rsidRDefault="00EB6148" w:rsidP="002768C0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F7" w:rsidRPr="00DF5B06" w:rsidRDefault="00C43AF7">
    <w:pPr>
      <w:pStyle w:val="Intestazione"/>
      <w:spacing w:before="40"/>
      <w:rPr>
        <w:rFonts w:ascii="DecimaWE Rg" w:hAnsi="DecimaWE Rg"/>
        <w:sz w:val="16"/>
      </w:rPr>
    </w:pPr>
    <w:r w:rsidRPr="00DF5B06">
      <w:rPr>
        <w:rFonts w:ascii="DecimaWE Rg" w:hAnsi="DecimaWE Rg"/>
        <w:bCs/>
        <w:sz w:val="18"/>
        <w:szCs w:val="18"/>
      </w:rPr>
      <w:t>BANDO REGIONALE “AREA EDUCAZIONI” - A.S. 2008-2009</w:t>
    </w:r>
    <w:r>
      <w:rPr>
        <w:rFonts w:ascii="DecimaWE Rg" w:hAnsi="DecimaWE Rg"/>
        <w:bCs/>
        <w:sz w:val="18"/>
        <w:szCs w:val="18"/>
      </w:rPr>
      <w:tab/>
    </w:r>
    <w:r>
      <w:rPr>
        <w:rFonts w:ascii="DecimaWE Rg" w:hAnsi="DecimaWE Rg"/>
        <w:bCs/>
        <w:sz w:val="18"/>
        <w:szCs w:val="18"/>
      </w:rPr>
      <w:tab/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00"/>
      </v:shape>
    </w:pict>
  </w:numPicBullet>
  <w:abstractNum w:abstractNumId="0">
    <w:nsid w:val="0001551C"/>
    <w:multiLevelType w:val="multilevel"/>
    <w:tmpl w:val="F456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72E81"/>
    <w:multiLevelType w:val="hybridMultilevel"/>
    <w:tmpl w:val="AD38E00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151A5"/>
    <w:multiLevelType w:val="hybridMultilevel"/>
    <w:tmpl w:val="0104635A"/>
    <w:lvl w:ilvl="0" w:tplc="6C928A3E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373A0"/>
    <w:multiLevelType w:val="multilevel"/>
    <w:tmpl w:val="C334238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5652D"/>
    <w:multiLevelType w:val="hybridMultilevel"/>
    <w:tmpl w:val="580ADCD0"/>
    <w:lvl w:ilvl="0" w:tplc="6F02216A">
      <w:numFmt w:val="bullet"/>
      <w:lvlText w:val="-"/>
      <w:lvlJc w:val="left"/>
      <w:pPr>
        <w:ind w:left="1125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2DC236C"/>
    <w:multiLevelType w:val="multilevel"/>
    <w:tmpl w:val="388A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4634159"/>
    <w:multiLevelType w:val="hybridMultilevel"/>
    <w:tmpl w:val="993AD50E"/>
    <w:lvl w:ilvl="0" w:tplc="5D3AF6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824266"/>
    <w:multiLevelType w:val="hybridMultilevel"/>
    <w:tmpl w:val="33D874FA"/>
    <w:lvl w:ilvl="0" w:tplc="FA3EA332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C4464"/>
    <w:multiLevelType w:val="hybridMultilevel"/>
    <w:tmpl w:val="F68AA04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822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8E02C7"/>
    <w:multiLevelType w:val="hybridMultilevel"/>
    <w:tmpl w:val="DCC63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232FF"/>
    <w:multiLevelType w:val="multilevel"/>
    <w:tmpl w:val="9562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F54B02"/>
    <w:multiLevelType w:val="hybridMultilevel"/>
    <w:tmpl w:val="73FCFAA0"/>
    <w:lvl w:ilvl="0" w:tplc="7BC46CD4">
      <w:start w:val="1"/>
      <w:numFmt w:val="bullet"/>
      <w:lvlText w:val="-"/>
      <w:lvlJc w:val="left"/>
      <w:pPr>
        <w:ind w:left="1494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EEB1762"/>
    <w:multiLevelType w:val="hybridMultilevel"/>
    <w:tmpl w:val="7AFA70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3560F0"/>
    <w:multiLevelType w:val="hybridMultilevel"/>
    <w:tmpl w:val="E466D15A"/>
    <w:lvl w:ilvl="0" w:tplc="24FC36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D36718"/>
    <w:multiLevelType w:val="hybridMultilevel"/>
    <w:tmpl w:val="DDC2186A"/>
    <w:lvl w:ilvl="0" w:tplc="D0F248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46B644E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6A685E"/>
    <w:multiLevelType w:val="hybridMultilevel"/>
    <w:tmpl w:val="45E0338A"/>
    <w:lvl w:ilvl="0" w:tplc="0324EB1C">
      <w:start w:val="1"/>
      <w:numFmt w:val="decimal"/>
      <w:lvlText w:val="%1."/>
      <w:lvlJc w:val="left"/>
      <w:pPr>
        <w:ind w:left="393" w:hanging="360"/>
      </w:pPr>
      <w:rPr>
        <w:rFonts w:eastAsia="Times New Roman" w:cs="Arial" w:hint="default"/>
        <w:w w:val="90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4C43EA"/>
    <w:multiLevelType w:val="hybridMultilevel"/>
    <w:tmpl w:val="02EC7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F07F3"/>
    <w:multiLevelType w:val="hybridMultilevel"/>
    <w:tmpl w:val="0C6A9E82"/>
    <w:lvl w:ilvl="0" w:tplc="52A27A30">
      <w:numFmt w:val="bullet"/>
      <w:lvlText w:val=""/>
      <w:lvlJc w:val="left"/>
      <w:pPr>
        <w:ind w:left="1080" w:hanging="360"/>
      </w:pPr>
      <w:rPr>
        <w:rFonts w:ascii="Symbol" w:eastAsia="Times New Roman" w:hAnsi="Symbol" w:cs="TTE20D6C98t00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982600"/>
    <w:multiLevelType w:val="hybridMultilevel"/>
    <w:tmpl w:val="B828852E"/>
    <w:lvl w:ilvl="0" w:tplc="49C8DC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66056C"/>
    <w:multiLevelType w:val="multilevel"/>
    <w:tmpl w:val="0C463C6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Arial Unicode M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4E5678"/>
    <w:multiLevelType w:val="multilevel"/>
    <w:tmpl w:val="B828852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3C7B1D"/>
    <w:multiLevelType w:val="hybridMultilevel"/>
    <w:tmpl w:val="CEE247E2"/>
    <w:lvl w:ilvl="0" w:tplc="F60818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D974E3"/>
    <w:multiLevelType w:val="hybridMultilevel"/>
    <w:tmpl w:val="CF207DBE"/>
    <w:lvl w:ilvl="0" w:tplc="2D128C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E8086E"/>
    <w:multiLevelType w:val="multilevel"/>
    <w:tmpl w:val="0C463C6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Arial Unicode M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AD1AE8"/>
    <w:multiLevelType w:val="hybridMultilevel"/>
    <w:tmpl w:val="4752A3A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C65C19"/>
    <w:multiLevelType w:val="hybridMultilevel"/>
    <w:tmpl w:val="54907D5C"/>
    <w:lvl w:ilvl="0" w:tplc="73D425C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29C24AB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gency FB" w:hAnsi="Agency FB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9D15F9"/>
    <w:multiLevelType w:val="hybridMultilevel"/>
    <w:tmpl w:val="2902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77C33"/>
    <w:multiLevelType w:val="hybridMultilevel"/>
    <w:tmpl w:val="0C463C6A"/>
    <w:lvl w:ilvl="0" w:tplc="AE4054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Arial Unicode M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A4678"/>
    <w:multiLevelType w:val="hybridMultilevel"/>
    <w:tmpl w:val="590A6C2C"/>
    <w:lvl w:ilvl="0" w:tplc="34924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0C227E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3B1DB8"/>
    <w:multiLevelType w:val="hybridMultilevel"/>
    <w:tmpl w:val="1EE8F9BC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94FAA4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DecimaWE Rg" w:eastAsia="Times New Roman" w:hAnsi="DecimaWE Rg" w:cs="Times New Roman" w:hint="default"/>
      </w:rPr>
    </w:lvl>
    <w:lvl w:ilvl="2" w:tplc="D87CC2F6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b/>
      </w:rPr>
    </w:lvl>
    <w:lvl w:ilvl="3" w:tplc="50380D6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559C7"/>
    <w:multiLevelType w:val="hybridMultilevel"/>
    <w:tmpl w:val="764EF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057D2"/>
    <w:multiLevelType w:val="hybridMultilevel"/>
    <w:tmpl w:val="A948E2EC"/>
    <w:lvl w:ilvl="0" w:tplc="DD5C96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E547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24F407B"/>
    <w:multiLevelType w:val="hybridMultilevel"/>
    <w:tmpl w:val="C91E2CC8"/>
    <w:lvl w:ilvl="0" w:tplc="3C306536">
      <w:start w:val="3"/>
      <w:numFmt w:val="decimal"/>
      <w:lvlText w:val="%1."/>
      <w:lvlJc w:val="left"/>
      <w:pPr>
        <w:tabs>
          <w:tab w:val="num" w:pos="3447"/>
        </w:tabs>
        <w:ind w:left="344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025AF8"/>
    <w:multiLevelType w:val="hybridMultilevel"/>
    <w:tmpl w:val="14E8794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82924"/>
    <w:multiLevelType w:val="hybridMultilevel"/>
    <w:tmpl w:val="1E04F7D6"/>
    <w:lvl w:ilvl="0" w:tplc="45D8E6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D5546F"/>
    <w:multiLevelType w:val="hybridMultilevel"/>
    <w:tmpl w:val="CACC7400"/>
    <w:lvl w:ilvl="0" w:tplc="46B644E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29C24AB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gency FB" w:hAnsi="Agency FB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2631CD6"/>
    <w:multiLevelType w:val="multilevel"/>
    <w:tmpl w:val="7AFA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991A0C"/>
    <w:multiLevelType w:val="multilevel"/>
    <w:tmpl w:val="AD38E0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A64E14"/>
    <w:multiLevelType w:val="hybridMultilevel"/>
    <w:tmpl w:val="C5140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C7023"/>
    <w:multiLevelType w:val="hybridMultilevel"/>
    <w:tmpl w:val="B5A86978"/>
    <w:lvl w:ilvl="0" w:tplc="83F8312C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  <w:color w:val="auto"/>
        <w:w w:val="9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F0772A"/>
    <w:multiLevelType w:val="hybridMultilevel"/>
    <w:tmpl w:val="A03E146A"/>
    <w:lvl w:ilvl="0" w:tplc="201AE024">
      <w:start w:val="1"/>
      <w:numFmt w:val="bullet"/>
      <w:lvlText w:val="*"/>
      <w:lvlJc w:val="left"/>
      <w:pPr>
        <w:ind w:left="144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37"/>
  </w:num>
  <w:num w:numId="4">
    <w:abstractNumId w:val="15"/>
  </w:num>
  <w:num w:numId="5">
    <w:abstractNumId w:val="23"/>
  </w:num>
  <w:num w:numId="6">
    <w:abstractNumId w:val="22"/>
  </w:num>
  <w:num w:numId="7">
    <w:abstractNumId w:val="19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3"/>
  </w:num>
  <w:num w:numId="11">
    <w:abstractNumId w:val="3"/>
  </w:num>
  <w:num w:numId="12">
    <w:abstractNumId w:val="28"/>
  </w:num>
  <w:num w:numId="13">
    <w:abstractNumId w:val="20"/>
  </w:num>
  <w:num w:numId="14">
    <w:abstractNumId w:val="9"/>
  </w:num>
  <w:num w:numId="15">
    <w:abstractNumId w:val="33"/>
  </w:num>
  <w:num w:numId="16">
    <w:abstractNumId w:val="8"/>
  </w:num>
  <w:num w:numId="17">
    <w:abstractNumId w:val="38"/>
  </w:num>
  <w:num w:numId="18">
    <w:abstractNumId w:val="1"/>
  </w:num>
  <w:num w:numId="19">
    <w:abstractNumId w:val="39"/>
  </w:num>
  <w:num w:numId="20">
    <w:abstractNumId w:val="42"/>
  </w:num>
  <w:num w:numId="21">
    <w:abstractNumId w:val="25"/>
  </w:num>
  <w:num w:numId="22">
    <w:abstractNumId w:val="0"/>
  </w:num>
  <w:num w:numId="23">
    <w:abstractNumId w:val="11"/>
  </w:num>
  <w:num w:numId="24">
    <w:abstractNumId w:val="29"/>
  </w:num>
  <w:num w:numId="25">
    <w:abstractNumId w:val="34"/>
  </w:num>
  <w:num w:numId="26">
    <w:abstractNumId w:val="24"/>
  </w:num>
  <w:num w:numId="27">
    <w:abstractNumId w:val="35"/>
  </w:num>
  <w:num w:numId="28">
    <w:abstractNumId w:val="14"/>
  </w:num>
  <w:num w:numId="29">
    <w:abstractNumId w:val="43"/>
  </w:num>
  <w:num w:numId="30">
    <w:abstractNumId w:val="18"/>
  </w:num>
  <w:num w:numId="31">
    <w:abstractNumId w:val="10"/>
  </w:num>
  <w:num w:numId="32">
    <w:abstractNumId w:val="6"/>
  </w:num>
  <w:num w:numId="33">
    <w:abstractNumId w:val="40"/>
  </w:num>
  <w:num w:numId="34">
    <w:abstractNumId w:val="17"/>
  </w:num>
  <w:num w:numId="35">
    <w:abstractNumId w:val="27"/>
  </w:num>
  <w:num w:numId="36">
    <w:abstractNumId w:val="31"/>
  </w:num>
  <w:num w:numId="37">
    <w:abstractNumId w:val="36"/>
  </w:num>
  <w:num w:numId="38">
    <w:abstractNumId w:val="2"/>
  </w:num>
  <w:num w:numId="39">
    <w:abstractNumId w:val="7"/>
  </w:num>
  <w:num w:numId="40">
    <w:abstractNumId w:val="30"/>
  </w:num>
  <w:num w:numId="41">
    <w:abstractNumId w:val="41"/>
  </w:num>
  <w:num w:numId="42">
    <w:abstractNumId w:val="12"/>
  </w:num>
  <w:num w:numId="43">
    <w:abstractNumId w:val="4"/>
  </w:num>
  <w:num w:numId="44">
    <w:abstractNumId w:val="5"/>
  </w:num>
  <w:num w:numId="4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a0N6p0fQGN4he+Mz83FZp7+yz3k=" w:salt="TSvxsItaVE7GIJa1pvmDF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3D"/>
    <w:rsid w:val="00003156"/>
    <w:rsid w:val="00012222"/>
    <w:rsid w:val="000307D3"/>
    <w:rsid w:val="00034BE9"/>
    <w:rsid w:val="00037AEF"/>
    <w:rsid w:val="0005148C"/>
    <w:rsid w:val="00062F1B"/>
    <w:rsid w:val="000732E6"/>
    <w:rsid w:val="0007613D"/>
    <w:rsid w:val="000835ED"/>
    <w:rsid w:val="000842DB"/>
    <w:rsid w:val="0008575F"/>
    <w:rsid w:val="000C0AF2"/>
    <w:rsid w:val="000D44B1"/>
    <w:rsid w:val="001442BB"/>
    <w:rsid w:val="00154D40"/>
    <w:rsid w:val="00161695"/>
    <w:rsid w:val="00166147"/>
    <w:rsid w:val="00173983"/>
    <w:rsid w:val="00173B9D"/>
    <w:rsid w:val="00180C47"/>
    <w:rsid w:val="00180D91"/>
    <w:rsid w:val="00197643"/>
    <w:rsid w:val="001A4F24"/>
    <w:rsid w:val="001B03C1"/>
    <w:rsid w:val="001B1F36"/>
    <w:rsid w:val="001C616C"/>
    <w:rsid w:val="001C688C"/>
    <w:rsid w:val="001D1D76"/>
    <w:rsid w:val="001D2DE2"/>
    <w:rsid w:val="001F44F5"/>
    <w:rsid w:val="002357DF"/>
    <w:rsid w:val="00236423"/>
    <w:rsid w:val="00256832"/>
    <w:rsid w:val="0026129E"/>
    <w:rsid w:val="00262AB1"/>
    <w:rsid w:val="00273263"/>
    <w:rsid w:val="00273346"/>
    <w:rsid w:val="00276415"/>
    <w:rsid w:val="002768C0"/>
    <w:rsid w:val="002B5A24"/>
    <w:rsid w:val="002D4C01"/>
    <w:rsid w:val="002F3AE1"/>
    <w:rsid w:val="002F5187"/>
    <w:rsid w:val="003069BD"/>
    <w:rsid w:val="0031250A"/>
    <w:rsid w:val="00320361"/>
    <w:rsid w:val="0032694E"/>
    <w:rsid w:val="00332081"/>
    <w:rsid w:val="00333E39"/>
    <w:rsid w:val="0036337B"/>
    <w:rsid w:val="003A3B21"/>
    <w:rsid w:val="003C4619"/>
    <w:rsid w:val="003C5F17"/>
    <w:rsid w:val="003E5B34"/>
    <w:rsid w:val="003E736D"/>
    <w:rsid w:val="003F6C5A"/>
    <w:rsid w:val="003F71A6"/>
    <w:rsid w:val="00405666"/>
    <w:rsid w:val="0041639C"/>
    <w:rsid w:val="00432273"/>
    <w:rsid w:val="00432F08"/>
    <w:rsid w:val="004647C3"/>
    <w:rsid w:val="004900A8"/>
    <w:rsid w:val="00491CF0"/>
    <w:rsid w:val="004B2182"/>
    <w:rsid w:val="004B27B5"/>
    <w:rsid w:val="004D3738"/>
    <w:rsid w:val="004D6EF7"/>
    <w:rsid w:val="004D6F90"/>
    <w:rsid w:val="004E2761"/>
    <w:rsid w:val="004F4033"/>
    <w:rsid w:val="004F5FEB"/>
    <w:rsid w:val="005173B6"/>
    <w:rsid w:val="00535F59"/>
    <w:rsid w:val="00555598"/>
    <w:rsid w:val="0056455A"/>
    <w:rsid w:val="00570CA8"/>
    <w:rsid w:val="00583EA4"/>
    <w:rsid w:val="00596C58"/>
    <w:rsid w:val="0059795B"/>
    <w:rsid w:val="005A64F5"/>
    <w:rsid w:val="005B168E"/>
    <w:rsid w:val="005D0AFC"/>
    <w:rsid w:val="005D11DF"/>
    <w:rsid w:val="005D7325"/>
    <w:rsid w:val="005E68E6"/>
    <w:rsid w:val="00600079"/>
    <w:rsid w:val="00606DEC"/>
    <w:rsid w:val="00613674"/>
    <w:rsid w:val="0062673A"/>
    <w:rsid w:val="00632303"/>
    <w:rsid w:val="0063697C"/>
    <w:rsid w:val="00647FD6"/>
    <w:rsid w:val="00655F80"/>
    <w:rsid w:val="006724D9"/>
    <w:rsid w:val="0068293D"/>
    <w:rsid w:val="0069568A"/>
    <w:rsid w:val="00695D45"/>
    <w:rsid w:val="006D1D91"/>
    <w:rsid w:val="006E0321"/>
    <w:rsid w:val="006F06AA"/>
    <w:rsid w:val="00702341"/>
    <w:rsid w:val="00702D6B"/>
    <w:rsid w:val="00706F75"/>
    <w:rsid w:val="007108FA"/>
    <w:rsid w:val="007468E1"/>
    <w:rsid w:val="00755D7D"/>
    <w:rsid w:val="00756625"/>
    <w:rsid w:val="00761300"/>
    <w:rsid w:val="007B1C7B"/>
    <w:rsid w:val="007C1A0F"/>
    <w:rsid w:val="007D4310"/>
    <w:rsid w:val="007E519A"/>
    <w:rsid w:val="007F03D6"/>
    <w:rsid w:val="00805BD1"/>
    <w:rsid w:val="00806E17"/>
    <w:rsid w:val="00815F8B"/>
    <w:rsid w:val="0082676C"/>
    <w:rsid w:val="008346A3"/>
    <w:rsid w:val="008360B4"/>
    <w:rsid w:val="0084693E"/>
    <w:rsid w:val="00852588"/>
    <w:rsid w:val="0086784B"/>
    <w:rsid w:val="008A12BD"/>
    <w:rsid w:val="008A5355"/>
    <w:rsid w:val="0090141C"/>
    <w:rsid w:val="00901DC8"/>
    <w:rsid w:val="0091494E"/>
    <w:rsid w:val="00921910"/>
    <w:rsid w:val="009260E1"/>
    <w:rsid w:val="00930DED"/>
    <w:rsid w:val="00982425"/>
    <w:rsid w:val="00987E10"/>
    <w:rsid w:val="0099530F"/>
    <w:rsid w:val="00996C6F"/>
    <w:rsid w:val="009A32DF"/>
    <w:rsid w:val="009A7BA3"/>
    <w:rsid w:val="009C012E"/>
    <w:rsid w:val="009C1CBE"/>
    <w:rsid w:val="009C6F2B"/>
    <w:rsid w:val="009D3BB7"/>
    <w:rsid w:val="009D5103"/>
    <w:rsid w:val="009D7C8F"/>
    <w:rsid w:val="009E0E80"/>
    <w:rsid w:val="009F0527"/>
    <w:rsid w:val="00A0497B"/>
    <w:rsid w:val="00A05C70"/>
    <w:rsid w:val="00A12029"/>
    <w:rsid w:val="00A161D1"/>
    <w:rsid w:val="00A22647"/>
    <w:rsid w:val="00A3149C"/>
    <w:rsid w:val="00A34163"/>
    <w:rsid w:val="00A40386"/>
    <w:rsid w:val="00A514D9"/>
    <w:rsid w:val="00A64C31"/>
    <w:rsid w:val="00A80911"/>
    <w:rsid w:val="00A81517"/>
    <w:rsid w:val="00A862D2"/>
    <w:rsid w:val="00A87AEA"/>
    <w:rsid w:val="00A92E17"/>
    <w:rsid w:val="00A92FED"/>
    <w:rsid w:val="00AA2112"/>
    <w:rsid w:val="00AB14B4"/>
    <w:rsid w:val="00AD218E"/>
    <w:rsid w:val="00AD25DA"/>
    <w:rsid w:val="00AF1D77"/>
    <w:rsid w:val="00B158C7"/>
    <w:rsid w:val="00B45738"/>
    <w:rsid w:val="00B54BBC"/>
    <w:rsid w:val="00B67786"/>
    <w:rsid w:val="00B7413F"/>
    <w:rsid w:val="00B811D2"/>
    <w:rsid w:val="00B8458E"/>
    <w:rsid w:val="00B86CAA"/>
    <w:rsid w:val="00B97645"/>
    <w:rsid w:val="00BA6981"/>
    <w:rsid w:val="00BF0F17"/>
    <w:rsid w:val="00C25CAD"/>
    <w:rsid w:val="00C278F8"/>
    <w:rsid w:val="00C367B7"/>
    <w:rsid w:val="00C40056"/>
    <w:rsid w:val="00C406D4"/>
    <w:rsid w:val="00C43AF7"/>
    <w:rsid w:val="00C477D4"/>
    <w:rsid w:val="00C56C06"/>
    <w:rsid w:val="00C60BF4"/>
    <w:rsid w:val="00C61319"/>
    <w:rsid w:val="00C63CBD"/>
    <w:rsid w:val="00C6423E"/>
    <w:rsid w:val="00C81136"/>
    <w:rsid w:val="00C85408"/>
    <w:rsid w:val="00CA1F34"/>
    <w:rsid w:val="00CB408C"/>
    <w:rsid w:val="00CB6B2B"/>
    <w:rsid w:val="00CD107F"/>
    <w:rsid w:val="00D03C50"/>
    <w:rsid w:val="00D11E8A"/>
    <w:rsid w:val="00D23A90"/>
    <w:rsid w:val="00D23FE5"/>
    <w:rsid w:val="00D34E99"/>
    <w:rsid w:val="00D43727"/>
    <w:rsid w:val="00D4479B"/>
    <w:rsid w:val="00D45AAA"/>
    <w:rsid w:val="00D50E4C"/>
    <w:rsid w:val="00D603B2"/>
    <w:rsid w:val="00D6717F"/>
    <w:rsid w:val="00D713E1"/>
    <w:rsid w:val="00D83CF5"/>
    <w:rsid w:val="00D92D99"/>
    <w:rsid w:val="00DA06C3"/>
    <w:rsid w:val="00DA0FA0"/>
    <w:rsid w:val="00DA228F"/>
    <w:rsid w:val="00DB20CD"/>
    <w:rsid w:val="00DB6801"/>
    <w:rsid w:val="00E1128E"/>
    <w:rsid w:val="00E4475C"/>
    <w:rsid w:val="00E604A7"/>
    <w:rsid w:val="00E6109B"/>
    <w:rsid w:val="00E668B2"/>
    <w:rsid w:val="00E80CF6"/>
    <w:rsid w:val="00E838D0"/>
    <w:rsid w:val="00E93D1E"/>
    <w:rsid w:val="00E96351"/>
    <w:rsid w:val="00EA0CBD"/>
    <w:rsid w:val="00EA245F"/>
    <w:rsid w:val="00EA5AA2"/>
    <w:rsid w:val="00EA79BA"/>
    <w:rsid w:val="00EB28C2"/>
    <w:rsid w:val="00EB6148"/>
    <w:rsid w:val="00EB75C8"/>
    <w:rsid w:val="00EC736F"/>
    <w:rsid w:val="00EE41CE"/>
    <w:rsid w:val="00F01CE7"/>
    <w:rsid w:val="00F041C1"/>
    <w:rsid w:val="00F131DB"/>
    <w:rsid w:val="00F27E23"/>
    <w:rsid w:val="00F5430B"/>
    <w:rsid w:val="00F65965"/>
    <w:rsid w:val="00F70AC8"/>
    <w:rsid w:val="00F820DE"/>
    <w:rsid w:val="00F8730A"/>
    <w:rsid w:val="00FB46E4"/>
    <w:rsid w:val="00FB485E"/>
    <w:rsid w:val="00FD7220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left" w:pos="142"/>
        <w:tab w:val="left" w:pos="3492"/>
        <w:tab w:val="left" w:pos="9639"/>
      </w:tabs>
      <w:spacing w:line="280" w:lineRule="exact"/>
      <w:ind w:right="-1"/>
      <w:jc w:val="center"/>
      <w:outlineLvl w:val="0"/>
    </w:pPr>
    <w:rPr>
      <w:rFonts w:ascii="Verdana" w:hAnsi="Verdana"/>
      <w:b/>
      <w:i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44B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44B1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44B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0D44B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44B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4B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44B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">
    <w:name w:val="testo"/>
    <w:basedOn w:val="Normale"/>
    <w:pPr>
      <w:spacing w:after="240"/>
      <w:ind w:firstLine="567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snapToGrid w:val="0"/>
      <w:sz w:val="28"/>
    </w:rPr>
  </w:style>
  <w:style w:type="paragraph" w:styleId="Corpotesto">
    <w:name w:val="Body Text"/>
    <w:basedOn w:val="Normale"/>
    <w:pPr>
      <w:jc w:val="center"/>
    </w:pPr>
    <w:rPr>
      <w:rFonts w:ascii="Verdana" w:hAnsi="Verdana"/>
      <w:sz w:val="1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tabs>
        <w:tab w:val="left" w:pos="1418"/>
        <w:tab w:val="left" w:pos="5670"/>
      </w:tabs>
      <w:ind w:left="1134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pPr>
      <w:autoSpaceDE w:val="0"/>
      <w:autoSpaceDN w:val="0"/>
      <w:adjustRightInd w:val="0"/>
      <w:ind w:left="426"/>
    </w:pPr>
    <w:rPr>
      <w:sz w:val="24"/>
      <w:szCs w:val="2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425"/>
    </w:pPr>
    <w:rPr>
      <w:rFonts w:ascii="Verdana" w:hAnsi="Verdana"/>
      <w:szCs w:val="24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e"/>
    <w:pPr>
      <w:spacing w:after="160" w:line="240" w:lineRule="exact"/>
    </w:pPr>
    <w:rPr>
      <w:rFonts w:ascii="Verdana" w:hAnsi="Verdana"/>
      <w:lang w:val="en-US" w:eastAsia="en-US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character" w:customStyle="1" w:styleId="IntestazioneCarattere">
    <w:name w:val="Intestazione Carattere"/>
    <w:link w:val="Intestazione"/>
    <w:uiPriority w:val="99"/>
    <w:rsid w:val="006724D9"/>
  </w:style>
  <w:style w:type="paragraph" w:customStyle="1" w:styleId="03testo">
    <w:name w:val="03_testo"/>
    <w:basedOn w:val="Normale"/>
    <w:rsid w:val="005B168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 w:val="22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5B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1Carattere">
    <w:name w:val="Titolo 1 Carattere"/>
    <w:link w:val="Titolo1"/>
    <w:uiPriority w:val="9"/>
    <w:rsid w:val="002768C0"/>
    <w:rPr>
      <w:rFonts w:ascii="Verdana" w:hAnsi="Verdana"/>
      <w:b/>
      <w:i/>
    </w:rPr>
  </w:style>
  <w:style w:type="character" w:customStyle="1" w:styleId="PidipaginaCarattere">
    <w:name w:val="Piè di pagina Carattere"/>
    <w:link w:val="Pidipagina"/>
    <w:uiPriority w:val="99"/>
    <w:rsid w:val="005D11DF"/>
  </w:style>
  <w:style w:type="character" w:customStyle="1" w:styleId="Titolo3Carattere">
    <w:name w:val="Titolo 3 Carattere"/>
    <w:link w:val="Titolo3"/>
    <w:uiPriority w:val="9"/>
    <w:semiHidden/>
    <w:rsid w:val="000D44B1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link w:val="Titolo4"/>
    <w:uiPriority w:val="9"/>
    <w:semiHidden/>
    <w:rsid w:val="000D44B1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link w:val="Titolo5"/>
    <w:uiPriority w:val="9"/>
    <w:semiHidden/>
    <w:rsid w:val="000D44B1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link w:val="Titolo6"/>
    <w:rsid w:val="000D44B1"/>
    <w:rPr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link w:val="Titolo7"/>
    <w:uiPriority w:val="9"/>
    <w:semiHidden/>
    <w:rsid w:val="000D44B1"/>
    <w:rPr>
      <w:rFonts w:ascii="Calibri" w:hAnsi="Calibri"/>
      <w:sz w:val="24"/>
      <w:szCs w:val="24"/>
      <w:lang w:val="en-US" w:eastAsia="en-US"/>
    </w:rPr>
  </w:style>
  <w:style w:type="character" w:customStyle="1" w:styleId="Titolo8Carattere">
    <w:name w:val="Titolo 8 Carattere"/>
    <w:link w:val="Titolo8"/>
    <w:uiPriority w:val="9"/>
    <w:semiHidden/>
    <w:rsid w:val="000D44B1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uiPriority w:val="9"/>
    <w:semiHidden/>
    <w:rsid w:val="000D44B1"/>
    <w:rPr>
      <w:rFonts w:ascii="Cambria" w:hAnsi="Cambria"/>
      <w:sz w:val="22"/>
      <w:szCs w:val="22"/>
      <w:lang w:val="en-US" w:eastAsia="en-US"/>
    </w:rPr>
  </w:style>
  <w:style w:type="character" w:customStyle="1" w:styleId="Titolo2Carattere">
    <w:name w:val="Titolo 2 Carattere"/>
    <w:link w:val="Titolo2"/>
    <w:uiPriority w:val="9"/>
    <w:rsid w:val="000D44B1"/>
    <w:rPr>
      <w:rFonts w:ascii="Arial" w:hAnsi="Arial"/>
      <w:b/>
      <w:i/>
      <w:sz w:val="24"/>
    </w:rPr>
  </w:style>
  <w:style w:type="paragraph" w:styleId="Paragrafoelenco">
    <w:name w:val="List Paragraph"/>
    <w:basedOn w:val="Normale"/>
    <w:uiPriority w:val="34"/>
    <w:qFormat/>
    <w:rsid w:val="003C4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left" w:pos="142"/>
        <w:tab w:val="left" w:pos="3492"/>
        <w:tab w:val="left" w:pos="9639"/>
      </w:tabs>
      <w:spacing w:line="280" w:lineRule="exact"/>
      <w:ind w:right="-1"/>
      <w:jc w:val="center"/>
      <w:outlineLvl w:val="0"/>
    </w:pPr>
    <w:rPr>
      <w:rFonts w:ascii="Verdana" w:hAnsi="Verdana"/>
      <w:b/>
      <w:i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44B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44B1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44B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0D44B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44B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4B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44B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">
    <w:name w:val="testo"/>
    <w:basedOn w:val="Normale"/>
    <w:pPr>
      <w:spacing w:after="240"/>
      <w:ind w:firstLine="567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snapToGrid w:val="0"/>
      <w:sz w:val="28"/>
    </w:rPr>
  </w:style>
  <w:style w:type="paragraph" w:styleId="Corpotesto">
    <w:name w:val="Body Text"/>
    <w:basedOn w:val="Normale"/>
    <w:pPr>
      <w:jc w:val="center"/>
    </w:pPr>
    <w:rPr>
      <w:rFonts w:ascii="Verdana" w:hAnsi="Verdana"/>
      <w:sz w:val="1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tabs>
        <w:tab w:val="left" w:pos="1418"/>
        <w:tab w:val="left" w:pos="5670"/>
      </w:tabs>
      <w:ind w:left="1134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pPr>
      <w:autoSpaceDE w:val="0"/>
      <w:autoSpaceDN w:val="0"/>
      <w:adjustRightInd w:val="0"/>
      <w:ind w:left="426"/>
    </w:pPr>
    <w:rPr>
      <w:sz w:val="24"/>
      <w:szCs w:val="2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425"/>
    </w:pPr>
    <w:rPr>
      <w:rFonts w:ascii="Verdana" w:hAnsi="Verdana"/>
      <w:szCs w:val="24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e"/>
    <w:pPr>
      <w:spacing w:after="160" w:line="240" w:lineRule="exact"/>
    </w:pPr>
    <w:rPr>
      <w:rFonts w:ascii="Verdana" w:hAnsi="Verdana"/>
      <w:lang w:val="en-US" w:eastAsia="en-US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character" w:customStyle="1" w:styleId="IntestazioneCarattere">
    <w:name w:val="Intestazione Carattere"/>
    <w:link w:val="Intestazione"/>
    <w:uiPriority w:val="99"/>
    <w:rsid w:val="006724D9"/>
  </w:style>
  <w:style w:type="paragraph" w:customStyle="1" w:styleId="03testo">
    <w:name w:val="03_testo"/>
    <w:basedOn w:val="Normale"/>
    <w:rsid w:val="005B168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 w:val="22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5B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1Carattere">
    <w:name w:val="Titolo 1 Carattere"/>
    <w:link w:val="Titolo1"/>
    <w:uiPriority w:val="9"/>
    <w:rsid w:val="002768C0"/>
    <w:rPr>
      <w:rFonts w:ascii="Verdana" w:hAnsi="Verdana"/>
      <w:b/>
      <w:i/>
    </w:rPr>
  </w:style>
  <w:style w:type="character" w:customStyle="1" w:styleId="PidipaginaCarattere">
    <w:name w:val="Piè di pagina Carattere"/>
    <w:link w:val="Pidipagina"/>
    <w:uiPriority w:val="99"/>
    <w:rsid w:val="005D11DF"/>
  </w:style>
  <w:style w:type="character" w:customStyle="1" w:styleId="Titolo3Carattere">
    <w:name w:val="Titolo 3 Carattere"/>
    <w:link w:val="Titolo3"/>
    <w:uiPriority w:val="9"/>
    <w:semiHidden/>
    <w:rsid w:val="000D44B1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link w:val="Titolo4"/>
    <w:uiPriority w:val="9"/>
    <w:semiHidden/>
    <w:rsid w:val="000D44B1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link w:val="Titolo5"/>
    <w:uiPriority w:val="9"/>
    <w:semiHidden/>
    <w:rsid w:val="000D44B1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link w:val="Titolo6"/>
    <w:rsid w:val="000D44B1"/>
    <w:rPr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link w:val="Titolo7"/>
    <w:uiPriority w:val="9"/>
    <w:semiHidden/>
    <w:rsid w:val="000D44B1"/>
    <w:rPr>
      <w:rFonts w:ascii="Calibri" w:hAnsi="Calibri"/>
      <w:sz w:val="24"/>
      <w:szCs w:val="24"/>
      <w:lang w:val="en-US" w:eastAsia="en-US"/>
    </w:rPr>
  </w:style>
  <w:style w:type="character" w:customStyle="1" w:styleId="Titolo8Carattere">
    <w:name w:val="Titolo 8 Carattere"/>
    <w:link w:val="Titolo8"/>
    <w:uiPriority w:val="9"/>
    <w:semiHidden/>
    <w:rsid w:val="000D44B1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uiPriority w:val="9"/>
    <w:semiHidden/>
    <w:rsid w:val="000D44B1"/>
    <w:rPr>
      <w:rFonts w:ascii="Cambria" w:hAnsi="Cambria"/>
      <w:sz w:val="22"/>
      <w:szCs w:val="22"/>
      <w:lang w:val="en-US" w:eastAsia="en-US"/>
    </w:rPr>
  </w:style>
  <w:style w:type="character" w:customStyle="1" w:styleId="Titolo2Carattere">
    <w:name w:val="Titolo 2 Carattere"/>
    <w:link w:val="Titolo2"/>
    <w:uiPriority w:val="9"/>
    <w:rsid w:val="000D44B1"/>
    <w:rPr>
      <w:rFonts w:ascii="Arial" w:hAnsi="Arial"/>
      <w:b/>
      <w:i/>
      <w:sz w:val="24"/>
    </w:rPr>
  </w:style>
  <w:style w:type="paragraph" w:styleId="Paragrafoelenco">
    <w:name w:val="List Paragraph"/>
    <w:basedOn w:val="Normale"/>
    <w:uiPriority w:val="34"/>
    <w:qFormat/>
    <w:rsid w:val="003C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D4AA-2872-41C0-84AB-CC82A32A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Azienda per i Servizi Sanitari N. 4 - Medio Friuli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Paolo Zuccaro - Regione FVG</dc:creator>
  <cp:keywords/>
  <cp:lastModifiedBy>TLC</cp:lastModifiedBy>
  <cp:revision>19</cp:revision>
  <cp:lastPrinted>2019-07-17T08:24:00Z</cp:lastPrinted>
  <dcterms:created xsi:type="dcterms:W3CDTF">2019-06-21T06:50:00Z</dcterms:created>
  <dcterms:modified xsi:type="dcterms:W3CDTF">2019-07-18T09:06:00Z</dcterms:modified>
</cp:coreProperties>
</file>